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F4E" w:rsidRPr="00A229F8" w:rsidRDefault="00C66F4E" w:rsidP="00A229F8">
      <w:pPr>
        <w:tabs>
          <w:tab w:val="left" w:pos="360"/>
        </w:tabs>
        <w:rPr>
          <w:rFonts w:ascii="Times New Roman" w:hAnsi="Times New Roman"/>
          <w:b/>
          <w:color w:val="000000"/>
          <w:lang w:val="bg-BG"/>
        </w:rPr>
      </w:pPr>
    </w:p>
    <w:p w:rsidR="00C66F4E" w:rsidRPr="00FB2D64" w:rsidRDefault="001312D2" w:rsidP="00FB2D64">
      <w:pPr>
        <w:tabs>
          <w:tab w:val="left" w:pos="360"/>
        </w:tabs>
        <w:jc w:val="center"/>
        <w:rPr>
          <w:rFonts w:ascii="Times New Roman" w:hAnsi="Times New Roman"/>
          <w:i/>
          <w:color w:val="000000"/>
          <w:sz w:val="28"/>
          <w:szCs w:val="28"/>
          <w:lang w:val="bg-BG"/>
        </w:rPr>
      </w:pPr>
      <w:r>
        <w:rPr>
          <w:rFonts w:ascii="Times New Roman" w:hAnsi="Times New Roman"/>
          <w:b/>
          <w:color w:val="000000"/>
          <w:sz w:val="28"/>
          <w:szCs w:val="28"/>
          <w:lang w:val="bg-BG"/>
        </w:rPr>
        <w:t xml:space="preserve">                                                                                     </w:t>
      </w:r>
      <w:r w:rsidR="00C66F4E" w:rsidRPr="00A17869">
        <w:rPr>
          <w:rFonts w:ascii="Times New Roman" w:hAnsi="Times New Roman"/>
          <w:b/>
          <w:color w:val="000000"/>
          <w:sz w:val="28"/>
          <w:szCs w:val="28"/>
          <w:lang w:val="bg-BG"/>
        </w:rPr>
        <w:t>СПИСЪК</w:t>
      </w:r>
      <w:r>
        <w:rPr>
          <w:rFonts w:ascii="Times New Roman" w:hAnsi="Times New Roman"/>
          <w:b/>
          <w:color w:val="000000"/>
          <w:sz w:val="28"/>
          <w:szCs w:val="28"/>
          <w:lang w:val="bg-BG"/>
        </w:rPr>
        <w:t xml:space="preserve">                                                                  </w:t>
      </w:r>
      <w:r w:rsidRPr="00BF00CB">
        <w:rPr>
          <w:rFonts w:ascii="Times New Roman" w:hAnsi="Times New Roman"/>
          <w:b/>
          <w:i/>
          <w:color w:val="000000"/>
          <w:sz w:val="28"/>
          <w:szCs w:val="28"/>
          <w:lang w:val="bg-BG"/>
        </w:rPr>
        <w:t xml:space="preserve">Приложение </w:t>
      </w:r>
      <w:r w:rsidR="00E46B1E">
        <w:rPr>
          <w:rFonts w:ascii="Times New Roman" w:hAnsi="Times New Roman"/>
          <w:b/>
          <w:i/>
          <w:color w:val="000000"/>
          <w:sz w:val="28"/>
          <w:szCs w:val="28"/>
          <w:lang w:val="bg-BG"/>
        </w:rPr>
        <w:t>4</w:t>
      </w:r>
    </w:p>
    <w:p w:rsidR="001412B7" w:rsidRDefault="00362467" w:rsidP="00A229F8">
      <w:pPr>
        <w:tabs>
          <w:tab w:val="left" w:pos="360"/>
        </w:tabs>
        <w:jc w:val="center"/>
        <w:rPr>
          <w:rFonts w:ascii="Times New Roman" w:hAnsi="Times New Roman"/>
          <w:b/>
          <w:color w:val="000000"/>
          <w:sz w:val="28"/>
          <w:szCs w:val="28"/>
          <w:lang w:val="bg-BG"/>
        </w:rPr>
      </w:pPr>
      <w:r>
        <w:rPr>
          <w:rFonts w:ascii="Times New Roman" w:hAnsi="Times New Roman"/>
          <w:b/>
          <w:color w:val="000000"/>
          <w:sz w:val="28"/>
          <w:szCs w:val="28"/>
          <w:lang w:val="bg-BG"/>
        </w:rPr>
        <w:t>на</w:t>
      </w:r>
      <w:r w:rsidR="00C66F4E" w:rsidRPr="00A17869">
        <w:rPr>
          <w:rFonts w:ascii="Times New Roman" w:hAnsi="Times New Roman"/>
          <w:b/>
          <w:color w:val="000000"/>
          <w:sz w:val="28"/>
          <w:szCs w:val="28"/>
          <w:lang w:val="bg-BG"/>
        </w:rPr>
        <w:t xml:space="preserve"> административни</w:t>
      </w:r>
      <w:r>
        <w:rPr>
          <w:rFonts w:ascii="Times New Roman" w:hAnsi="Times New Roman"/>
          <w:b/>
          <w:color w:val="000000"/>
          <w:sz w:val="28"/>
          <w:szCs w:val="28"/>
          <w:lang w:val="bg-BG"/>
        </w:rPr>
        <w:t>те</w:t>
      </w:r>
      <w:r w:rsidR="00C66F4E" w:rsidRPr="00A17869">
        <w:rPr>
          <w:rFonts w:ascii="Times New Roman" w:hAnsi="Times New Roman"/>
          <w:b/>
          <w:color w:val="000000"/>
          <w:sz w:val="28"/>
          <w:szCs w:val="28"/>
          <w:lang w:val="bg-BG"/>
        </w:rPr>
        <w:t xml:space="preserve"> услуги, предостав</w:t>
      </w:r>
      <w:r>
        <w:rPr>
          <w:rFonts w:ascii="Times New Roman" w:hAnsi="Times New Roman"/>
          <w:b/>
          <w:color w:val="000000"/>
          <w:sz w:val="28"/>
          <w:szCs w:val="28"/>
          <w:lang w:val="bg-BG"/>
        </w:rPr>
        <w:t>яни</w:t>
      </w:r>
      <w:r w:rsidR="00A229F8" w:rsidRPr="00A17869">
        <w:rPr>
          <w:rFonts w:ascii="Times New Roman" w:hAnsi="Times New Roman"/>
          <w:b/>
          <w:color w:val="000000"/>
          <w:sz w:val="28"/>
          <w:szCs w:val="28"/>
          <w:lang w:val="bg-BG"/>
        </w:rPr>
        <w:t xml:space="preserve"> от Областна дирекция </w:t>
      </w:r>
      <w:r w:rsidR="00A229F8">
        <w:rPr>
          <w:rFonts w:ascii="Times New Roman" w:hAnsi="Times New Roman"/>
          <w:b/>
          <w:color w:val="000000"/>
          <w:sz w:val="28"/>
          <w:szCs w:val="28"/>
          <w:lang w:val="bg-BG"/>
        </w:rPr>
        <w:t>„</w:t>
      </w:r>
      <w:r w:rsidR="00C66F4E" w:rsidRPr="00A17869">
        <w:rPr>
          <w:rFonts w:ascii="Times New Roman" w:hAnsi="Times New Roman"/>
          <w:b/>
          <w:color w:val="000000"/>
          <w:sz w:val="28"/>
          <w:szCs w:val="28"/>
          <w:lang w:val="bg-BG"/>
        </w:rPr>
        <w:t>З</w:t>
      </w:r>
      <w:r w:rsidR="00A229F8" w:rsidRPr="00A17869">
        <w:rPr>
          <w:rFonts w:ascii="Times New Roman" w:hAnsi="Times New Roman"/>
          <w:b/>
          <w:color w:val="000000"/>
          <w:sz w:val="28"/>
          <w:szCs w:val="28"/>
          <w:lang w:val="bg-BG"/>
        </w:rPr>
        <w:t>емеделие</w:t>
      </w:r>
      <w:r w:rsidR="00A229F8">
        <w:rPr>
          <w:rFonts w:ascii="Times New Roman" w:hAnsi="Times New Roman"/>
          <w:b/>
          <w:color w:val="000000"/>
          <w:sz w:val="28"/>
          <w:szCs w:val="28"/>
          <w:lang w:val="bg-BG"/>
        </w:rPr>
        <w:t>”</w:t>
      </w:r>
      <w:r w:rsidR="00C66F4E" w:rsidRPr="00A17869">
        <w:rPr>
          <w:rFonts w:ascii="Times New Roman" w:hAnsi="Times New Roman"/>
          <w:b/>
          <w:color w:val="000000"/>
          <w:sz w:val="28"/>
          <w:szCs w:val="28"/>
          <w:lang w:val="bg-BG"/>
        </w:rPr>
        <w:t xml:space="preserve"> –</w:t>
      </w:r>
      <w:r w:rsidR="00A229F8">
        <w:rPr>
          <w:rFonts w:ascii="Times New Roman" w:hAnsi="Times New Roman"/>
          <w:b/>
          <w:color w:val="000000"/>
          <w:sz w:val="28"/>
          <w:szCs w:val="28"/>
          <w:lang w:val="bg-BG"/>
        </w:rPr>
        <w:t xml:space="preserve"> </w:t>
      </w:r>
      <w:r w:rsidR="004C3BF4">
        <w:rPr>
          <w:rFonts w:ascii="Times New Roman" w:hAnsi="Times New Roman"/>
          <w:b/>
          <w:color w:val="000000"/>
          <w:sz w:val="28"/>
          <w:szCs w:val="28"/>
          <w:lang w:val="bg-BG"/>
        </w:rPr>
        <w:t>Шумен</w:t>
      </w:r>
      <w:r w:rsidR="00A229F8">
        <w:rPr>
          <w:rFonts w:ascii="Times New Roman" w:hAnsi="Times New Roman"/>
          <w:b/>
          <w:color w:val="000000"/>
          <w:sz w:val="28"/>
          <w:szCs w:val="28"/>
          <w:lang w:val="bg-BG"/>
        </w:rPr>
        <w:t xml:space="preserve"> и</w:t>
      </w:r>
    </w:p>
    <w:p w:rsidR="00C66F4E" w:rsidRPr="00663C24" w:rsidRDefault="00A229F8" w:rsidP="00663C24">
      <w:pPr>
        <w:tabs>
          <w:tab w:val="left" w:pos="360"/>
        </w:tabs>
        <w:jc w:val="center"/>
        <w:rPr>
          <w:rFonts w:ascii="Times New Roman" w:hAnsi="Times New Roman"/>
          <w:b/>
          <w:color w:val="000000"/>
          <w:sz w:val="28"/>
          <w:szCs w:val="28"/>
          <w:lang w:val="bg-BG"/>
        </w:rPr>
      </w:pPr>
      <w:r w:rsidRPr="00A17869">
        <w:rPr>
          <w:rFonts w:ascii="Times New Roman" w:hAnsi="Times New Roman"/>
          <w:b/>
          <w:color w:val="000000"/>
          <w:sz w:val="24"/>
          <w:szCs w:val="24"/>
          <w:u w:val="single"/>
          <w:lang w:val="bg-BG"/>
        </w:rPr>
        <w:t xml:space="preserve"> </w:t>
      </w:r>
      <w:r w:rsidRPr="0068565A">
        <w:rPr>
          <w:rFonts w:ascii="Times New Roman" w:hAnsi="Times New Roman"/>
          <w:b/>
          <w:color w:val="000000"/>
          <w:sz w:val="24"/>
          <w:szCs w:val="24"/>
          <w:u w:val="single"/>
          <w:lang w:val="bg-BG"/>
        </w:rPr>
        <w:t>ОБЩИНСКИТЕ СЛУЖБИ ПО ЗЕМЕДЕЛИЕ</w:t>
      </w:r>
    </w:p>
    <w:p w:rsidR="00C66F4E" w:rsidRPr="00223A6F" w:rsidRDefault="00C66F4E" w:rsidP="00223A6F">
      <w:pPr>
        <w:ind w:hanging="540"/>
        <w:jc w:val="center"/>
        <w:rPr>
          <w:rFonts w:ascii="Times New Roman" w:eastAsia="SimSun" w:hAnsi="Times New Roman"/>
          <w:b/>
          <w:bCs/>
          <w:sz w:val="24"/>
          <w:szCs w:val="24"/>
          <w:lang w:val="bg-BG" w:eastAsia="zh-CN"/>
        </w:rPr>
      </w:pPr>
      <w:r w:rsidRPr="0068565A">
        <w:rPr>
          <w:rFonts w:ascii="Times New Roman" w:eastAsia="SimSun" w:hAnsi="Times New Roman"/>
          <w:b/>
          <w:bCs/>
          <w:sz w:val="24"/>
          <w:szCs w:val="24"/>
          <w:lang w:val="bg-BG" w:eastAsia="zh-CN"/>
        </w:rPr>
        <w:t xml:space="preserve">1.  Услуги, предоставяни от </w:t>
      </w:r>
      <w:r w:rsidRPr="0068565A">
        <w:rPr>
          <w:rFonts w:ascii="Times New Roman" w:eastAsia="SimSun" w:hAnsi="Times New Roman"/>
          <w:b/>
          <w:bCs/>
          <w:sz w:val="24"/>
          <w:szCs w:val="24"/>
          <w:u w:val="single"/>
          <w:lang w:val="bg-BG" w:eastAsia="zh-CN"/>
        </w:rPr>
        <w:t xml:space="preserve">ОБЛАСТНА ДИРЕКЦИЯ „ЗЕМЕДЕЛИЕ” - </w:t>
      </w:r>
      <w:r w:rsidR="004C3BF4">
        <w:rPr>
          <w:rFonts w:ascii="Times New Roman" w:eastAsia="SimSun" w:hAnsi="Times New Roman"/>
          <w:b/>
          <w:bCs/>
          <w:sz w:val="24"/>
          <w:szCs w:val="24"/>
          <w:u w:val="single"/>
          <w:lang w:val="bg-BG" w:eastAsia="zh-CN"/>
        </w:rPr>
        <w:t>ШУМЕН</w:t>
      </w:r>
    </w:p>
    <w:tbl>
      <w:tblPr>
        <w:tblW w:w="1581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1200"/>
        <w:gridCol w:w="708"/>
        <w:gridCol w:w="6237"/>
        <w:gridCol w:w="7164"/>
      </w:tblGrid>
      <w:tr w:rsidR="00663C24" w:rsidRPr="009C7E24" w:rsidTr="009C7E24">
        <w:tc>
          <w:tcPr>
            <w:tcW w:w="502" w:type="dxa"/>
            <w:shd w:val="clear" w:color="auto" w:fill="auto"/>
            <w:vAlign w:val="center"/>
          </w:tcPr>
          <w:p w:rsidR="00663C24" w:rsidRPr="009C7E24" w:rsidRDefault="00663C24" w:rsidP="00663C24">
            <w:pPr>
              <w:ind w:left="-48" w:right="-108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9C7E24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№ по ред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663C24" w:rsidRPr="009C7E24" w:rsidRDefault="00663C24" w:rsidP="00663C24">
            <w:pPr>
              <w:ind w:left="-108" w:right="-108"/>
              <w:jc w:val="center"/>
              <w:rPr>
                <w:rFonts w:ascii="Times New Roman" w:eastAsia="SimSun" w:hAnsi="Times New Roman"/>
                <w:color w:val="000000"/>
                <w:sz w:val="22"/>
                <w:szCs w:val="22"/>
                <w:lang w:eastAsia="zh-CN"/>
              </w:rPr>
            </w:pPr>
            <w:r w:rsidRPr="009C7E24">
              <w:rPr>
                <w:rFonts w:ascii="Times New Roman" w:eastAsia="SimSun" w:hAnsi="Times New Roman"/>
                <w:color w:val="000000"/>
                <w:sz w:val="22"/>
                <w:szCs w:val="22"/>
                <w:lang w:eastAsia="zh-CN"/>
              </w:rPr>
              <w:t>Уникален идентифи-</w:t>
            </w:r>
            <w:r w:rsidRPr="009C7E24">
              <w:rPr>
                <w:rFonts w:ascii="Times New Roman" w:eastAsia="SimSun" w:hAnsi="Times New Roman"/>
                <w:color w:val="000000"/>
                <w:sz w:val="22"/>
                <w:szCs w:val="22"/>
                <w:lang w:val="bg-BG" w:eastAsia="zh-CN"/>
              </w:rPr>
              <w:t xml:space="preserve"> </w:t>
            </w:r>
            <w:r w:rsidRPr="009C7E24">
              <w:rPr>
                <w:rFonts w:ascii="Times New Roman" w:eastAsia="SimSun" w:hAnsi="Times New Roman"/>
                <w:color w:val="000000"/>
                <w:sz w:val="22"/>
                <w:szCs w:val="22"/>
                <w:lang w:eastAsia="zh-CN"/>
              </w:rPr>
              <w:t xml:space="preserve">катор </w:t>
            </w:r>
            <w:r w:rsidRPr="009C7E24">
              <w:rPr>
                <w:rFonts w:ascii="Times New Roman" w:eastAsia="SimSun" w:hAnsi="Times New Roman"/>
                <w:color w:val="000000"/>
                <w:sz w:val="22"/>
                <w:szCs w:val="22"/>
                <w:lang w:val="bg-BG" w:eastAsia="zh-CN"/>
              </w:rPr>
              <w:t>/ р</w:t>
            </w:r>
            <w:r w:rsidRPr="009C7E24">
              <w:rPr>
                <w:rFonts w:ascii="Times New Roman" w:eastAsia="SimSun" w:hAnsi="Times New Roman"/>
                <w:color w:val="000000"/>
                <w:sz w:val="22"/>
                <w:szCs w:val="22"/>
                <w:lang w:eastAsia="zh-CN"/>
              </w:rPr>
              <w:t>егистър на услугите</w:t>
            </w:r>
          </w:p>
        </w:tc>
        <w:tc>
          <w:tcPr>
            <w:tcW w:w="708" w:type="dxa"/>
          </w:tcPr>
          <w:p w:rsidR="009C7E24" w:rsidRDefault="009C7E24" w:rsidP="00663C24">
            <w:pPr>
              <w:ind w:left="-174" w:right="-185" w:firstLine="8"/>
              <w:jc w:val="center"/>
              <w:rPr>
                <w:rFonts w:ascii="Times New Roman" w:hAnsi="Times New Roman"/>
                <w:lang w:val="bg-BG"/>
              </w:rPr>
            </w:pPr>
          </w:p>
          <w:p w:rsidR="00663C24" w:rsidRPr="009C7E24" w:rsidRDefault="009C7E24" w:rsidP="00663C24">
            <w:pPr>
              <w:ind w:left="-174" w:right="-185" w:firstLine="8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Е</w:t>
            </w:r>
            <w:r w:rsidR="00663C24" w:rsidRPr="009C7E24">
              <w:rPr>
                <w:rFonts w:ascii="Times New Roman" w:hAnsi="Times New Roman"/>
                <w:lang w:val="bg-BG"/>
              </w:rPr>
              <w:t>лект-</w:t>
            </w:r>
          </w:p>
          <w:p w:rsidR="00663C24" w:rsidRPr="009C7E24" w:rsidRDefault="00663C24" w:rsidP="00663C24">
            <w:pPr>
              <w:ind w:left="-174" w:right="-185" w:firstLine="8"/>
              <w:jc w:val="center"/>
              <w:rPr>
                <w:rFonts w:ascii="Times New Roman" w:hAnsi="Times New Roman"/>
                <w:lang w:val="bg-BG"/>
              </w:rPr>
            </w:pPr>
            <w:r w:rsidRPr="009C7E24">
              <w:rPr>
                <w:rFonts w:ascii="Times New Roman" w:hAnsi="Times New Roman"/>
                <w:lang w:val="bg-BG"/>
              </w:rPr>
              <w:t>ронна услуга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63C24" w:rsidRPr="009C7E24" w:rsidRDefault="00663C24" w:rsidP="00A02777">
            <w:pPr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9C7E24">
              <w:rPr>
                <w:rFonts w:ascii="Times New Roman" w:hAnsi="Times New Roman"/>
                <w:sz w:val="24"/>
                <w:szCs w:val="24"/>
              </w:rPr>
              <w:t xml:space="preserve">НАИМЕНОВАНИЕ НА АДМИНИСТРАТИВНАТА УСЛУГА </w:t>
            </w:r>
          </w:p>
        </w:tc>
        <w:tc>
          <w:tcPr>
            <w:tcW w:w="7164" w:type="dxa"/>
          </w:tcPr>
          <w:p w:rsidR="00663C24" w:rsidRPr="009C7E24" w:rsidRDefault="00663C24" w:rsidP="009C7E24">
            <w:pPr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</w:pPr>
          </w:p>
          <w:p w:rsidR="00663C24" w:rsidRPr="009C7E24" w:rsidRDefault="00663C24" w:rsidP="00A02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E24">
              <w:rPr>
                <w:rFonts w:ascii="Times New Roman" w:hAnsi="Times New Roman"/>
                <w:sz w:val="24"/>
                <w:szCs w:val="24"/>
              </w:rPr>
              <w:t xml:space="preserve">НОРМАТИВНО ОСНОВАНИЕ </w:t>
            </w:r>
          </w:p>
          <w:p w:rsidR="00663C24" w:rsidRPr="009C7E24" w:rsidRDefault="00663C24" w:rsidP="00A02777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C7E24">
              <w:rPr>
                <w:rFonts w:ascii="Times New Roman" w:hAnsi="Times New Roman"/>
                <w:sz w:val="24"/>
                <w:szCs w:val="24"/>
              </w:rPr>
              <w:t xml:space="preserve">(ПЪЛНО НАИМЕНОВАНИЕ НА </w:t>
            </w:r>
          </w:p>
          <w:p w:rsidR="00663C24" w:rsidRPr="009C7E24" w:rsidRDefault="00663C24" w:rsidP="00322D2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C7E24">
              <w:rPr>
                <w:rFonts w:ascii="Times New Roman" w:hAnsi="Times New Roman"/>
                <w:sz w:val="24"/>
                <w:szCs w:val="24"/>
              </w:rPr>
              <w:t>НОРМАТИВНИЯ АКТ И ЧЛ.)</w:t>
            </w:r>
          </w:p>
        </w:tc>
      </w:tr>
      <w:tr w:rsidR="00663C24" w:rsidRPr="00362467" w:rsidTr="009C7E24">
        <w:tc>
          <w:tcPr>
            <w:tcW w:w="502" w:type="dxa"/>
            <w:shd w:val="clear" w:color="auto" w:fill="auto"/>
            <w:vAlign w:val="center"/>
          </w:tcPr>
          <w:p w:rsidR="00663C24" w:rsidRPr="00663C24" w:rsidRDefault="00663C24" w:rsidP="00233837">
            <w:pPr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</w:pPr>
            <w:r w:rsidRPr="00663C24"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  <w:t>1</w:t>
            </w:r>
          </w:p>
        </w:tc>
        <w:tc>
          <w:tcPr>
            <w:tcW w:w="1200" w:type="dxa"/>
            <w:shd w:val="clear" w:color="auto" w:fill="auto"/>
          </w:tcPr>
          <w:p w:rsidR="009C7E24" w:rsidRDefault="009C7E24" w:rsidP="009C7E24">
            <w:pPr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</w:pPr>
          </w:p>
          <w:p w:rsidR="009C7E24" w:rsidRDefault="009C7E24" w:rsidP="009C7E24">
            <w:pPr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</w:pPr>
          </w:p>
          <w:p w:rsidR="009C7E24" w:rsidRDefault="009C7E24" w:rsidP="009C7E24">
            <w:pPr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</w:pPr>
          </w:p>
          <w:p w:rsidR="00663C24" w:rsidRPr="002D3441" w:rsidRDefault="009C7E24" w:rsidP="009C7E2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663C24"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  <w:t>1</w:t>
            </w:r>
          </w:p>
        </w:tc>
        <w:tc>
          <w:tcPr>
            <w:tcW w:w="708" w:type="dxa"/>
          </w:tcPr>
          <w:p w:rsidR="00663C24" w:rsidRDefault="00663C24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663C24" w:rsidRDefault="00663C24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663C24" w:rsidRDefault="00663C24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663C24" w:rsidRPr="007F2040" w:rsidRDefault="00663C24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6237" w:type="dxa"/>
            <w:shd w:val="clear" w:color="auto" w:fill="auto"/>
          </w:tcPr>
          <w:p w:rsidR="00663C24" w:rsidRPr="007F2040" w:rsidRDefault="00663C24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7F2040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Извършване на консултации, представляващи законен интерес за физическо или юридическо лице относно административноправен режим, които се дават по силата на нормативен акт или които са свързани с издаване на административен акт или с извършване на друга административна услуга</w:t>
            </w:r>
          </w:p>
        </w:tc>
        <w:tc>
          <w:tcPr>
            <w:tcW w:w="7164" w:type="dxa"/>
          </w:tcPr>
          <w:p w:rsidR="00663C24" w:rsidRDefault="00663C24" w:rsidP="005774A1">
            <w:pPr>
              <w:overflowPunct/>
              <w:jc w:val="both"/>
              <w:textAlignment w:val="auto"/>
              <w:rPr>
                <w:rFonts w:ascii="Times New Roman" w:eastAsia="Calibri" w:hAnsi="Times New Roman"/>
                <w:color w:val="000000"/>
                <w:sz w:val="24"/>
                <w:szCs w:val="24"/>
                <w:lang w:val="bg-BG" w:eastAsia="bg-BG"/>
              </w:rPr>
            </w:pPr>
          </w:p>
          <w:p w:rsidR="00663C24" w:rsidRDefault="00663C24" w:rsidP="005774A1">
            <w:pPr>
              <w:overflowPunct/>
              <w:jc w:val="both"/>
              <w:textAlignment w:val="auto"/>
              <w:rPr>
                <w:rFonts w:ascii="Times New Roman" w:eastAsia="Calibri" w:hAnsi="Times New Roman"/>
                <w:color w:val="000000"/>
                <w:sz w:val="24"/>
                <w:szCs w:val="24"/>
                <w:lang w:val="bg-BG" w:eastAsia="bg-BG"/>
              </w:rPr>
            </w:pPr>
          </w:p>
          <w:p w:rsidR="00663C24" w:rsidRDefault="00663C24" w:rsidP="005774A1">
            <w:pPr>
              <w:overflowPunct/>
              <w:jc w:val="both"/>
              <w:textAlignment w:val="auto"/>
              <w:rPr>
                <w:rFonts w:ascii="Times New Roman" w:eastAsia="Calibri" w:hAnsi="Times New Roman"/>
                <w:color w:val="000000"/>
                <w:sz w:val="24"/>
                <w:szCs w:val="24"/>
                <w:lang w:val="bg-BG" w:eastAsia="bg-BG"/>
              </w:rPr>
            </w:pPr>
          </w:p>
          <w:p w:rsidR="00663C24" w:rsidRPr="004C5729" w:rsidRDefault="00663C24" w:rsidP="005774A1">
            <w:pPr>
              <w:overflowPunct/>
              <w:jc w:val="both"/>
              <w:textAlignment w:val="auto"/>
              <w:rPr>
                <w:rFonts w:ascii="Times New Roman" w:eastAsia="Calibri" w:hAnsi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bg-BG" w:eastAsia="bg-BG"/>
              </w:rPr>
              <w:t>Закон за администрацията – §. 1, т.2, б. г</w:t>
            </w:r>
          </w:p>
          <w:p w:rsidR="00663C24" w:rsidRPr="00A17869" w:rsidRDefault="00663C24" w:rsidP="0023383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</w:pPr>
          </w:p>
        </w:tc>
      </w:tr>
      <w:tr w:rsidR="00663C24" w:rsidRPr="00362467" w:rsidTr="009C7E24">
        <w:tc>
          <w:tcPr>
            <w:tcW w:w="502" w:type="dxa"/>
            <w:shd w:val="clear" w:color="auto" w:fill="auto"/>
            <w:vAlign w:val="center"/>
          </w:tcPr>
          <w:p w:rsidR="00663C24" w:rsidRPr="00663C24" w:rsidRDefault="00663C24" w:rsidP="00233837">
            <w:pPr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</w:pPr>
            <w:r w:rsidRPr="00663C24"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  <w:t>2</w:t>
            </w:r>
          </w:p>
        </w:tc>
        <w:tc>
          <w:tcPr>
            <w:tcW w:w="1200" w:type="dxa"/>
            <w:shd w:val="clear" w:color="auto" w:fill="auto"/>
          </w:tcPr>
          <w:p w:rsidR="00663C24" w:rsidRPr="00E209CF" w:rsidRDefault="00663C24" w:rsidP="00FB2D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663C24" w:rsidRPr="00662B78" w:rsidRDefault="00662B78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ДА</w:t>
            </w:r>
          </w:p>
        </w:tc>
        <w:tc>
          <w:tcPr>
            <w:tcW w:w="6237" w:type="dxa"/>
            <w:shd w:val="clear" w:color="auto" w:fill="auto"/>
          </w:tcPr>
          <w:p w:rsidR="00663C24" w:rsidRPr="00E209CF" w:rsidRDefault="00663C24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Предоставяне на достъп до обществена информация</w:t>
            </w:r>
          </w:p>
        </w:tc>
        <w:tc>
          <w:tcPr>
            <w:tcW w:w="7164" w:type="dxa"/>
          </w:tcPr>
          <w:p w:rsidR="00663C24" w:rsidRPr="00F57DE5" w:rsidRDefault="00663C24" w:rsidP="002D3441">
            <w:pPr>
              <w:tabs>
                <w:tab w:val="left" w:pos="851"/>
              </w:tabs>
              <w:overflowPunct/>
              <w:ind w:right="-108"/>
              <w:jc w:val="both"/>
              <w:textAlignment w:val="auto"/>
              <w:rPr>
                <w:rFonts w:ascii="Times New Roman" w:eastAsia="Calibri" w:hAnsi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bg-BG" w:eastAsia="bg-BG"/>
              </w:rPr>
              <w:t>Закон за достъп до обществена информация – чл. 24</w:t>
            </w:r>
          </w:p>
        </w:tc>
      </w:tr>
      <w:tr w:rsidR="00663C24" w:rsidRPr="00362467" w:rsidTr="009C7E24">
        <w:trPr>
          <w:trHeight w:val="856"/>
        </w:trPr>
        <w:tc>
          <w:tcPr>
            <w:tcW w:w="502" w:type="dxa"/>
            <w:shd w:val="clear" w:color="auto" w:fill="auto"/>
            <w:vAlign w:val="center"/>
          </w:tcPr>
          <w:p w:rsidR="00663C24" w:rsidRPr="00663C24" w:rsidRDefault="00663C24" w:rsidP="00233837">
            <w:pPr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</w:pPr>
            <w:r w:rsidRPr="00663C24"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  <w:t>3</w:t>
            </w:r>
          </w:p>
        </w:tc>
        <w:tc>
          <w:tcPr>
            <w:tcW w:w="1200" w:type="dxa"/>
            <w:shd w:val="clear" w:color="auto" w:fill="auto"/>
          </w:tcPr>
          <w:p w:rsidR="00663C24" w:rsidRPr="00E209CF" w:rsidRDefault="00663C24" w:rsidP="001870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63C24" w:rsidRPr="00E209CF" w:rsidRDefault="00663C24" w:rsidP="001870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663C24" w:rsidRDefault="00663C24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662B78" w:rsidRPr="00662B78" w:rsidRDefault="00662B78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6237" w:type="dxa"/>
            <w:shd w:val="clear" w:color="auto" w:fill="auto"/>
          </w:tcPr>
          <w:p w:rsidR="00663C24" w:rsidRPr="00E209CF" w:rsidRDefault="00663C24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Уточняване на разлики между издадено удостоверение за осигурителен доход (УП2) и данни за осигуреното лице от информационната система на НОИ</w:t>
            </w:r>
          </w:p>
        </w:tc>
        <w:tc>
          <w:tcPr>
            <w:tcW w:w="7164" w:type="dxa"/>
          </w:tcPr>
          <w:p w:rsidR="00663C24" w:rsidRDefault="00663C24" w:rsidP="00EA0232">
            <w:pPr>
              <w:tabs>
                <w:tab w:val="left" w:pos="851"/>
              </w:tabs>
              <w:overflowPunct/>
              <w:jc w:val="both"/>
              <w:textAlignment w:val="auto"/>
              <w:rPr>
                <w:rFonts w:ascii="Times New Roman" w:eastAsia="Calibri" w:hAnsi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bg-BG" w:eastAsia="bg-BG"/>
              </w:rPr>
              <w:t>Закон за администрацията - §. 1, т.2, б. в;</w:t>
            </w:r>
          </w:p>
          <w:p w:rsidR="00663C24" w:rsidRDefault="00663C24" w:rsidP="00EA0232">
            <w:pPr>
              <w:tabs>
                <w:tab w:val="left" w:pos="851"/>
              </w:tabs>
              <w:overflowPunct/>
              <w:jc w:val="both"/>
              <w:textAlignment w:val="auto"/>
              <w:rPr>
                <w:rFonts w:ascii="Times New Roman" w:eastAsia="Calibri" w:hAnsi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bg-BG" w:eastAsia="bg-BG"/>
              </w:rPr>
              <w:t>Кодекс за социално осигуряване – чл.5, ал.7;</w:t>
            </w:r>
          </w:p>
          <w:p w:rsidR="00663C24" w:rsidRPr="00F57DE5" w:rsidRDefault="00663C24" w:rsidP="00F57DE5">
            <w:pPr>
              <w:tabs>
                <w:tab w:val="left" w:pos="851"/>
              </w:tabs>
              <w:overflowPunct/>
              <w:jc w:val="both"/>
              <w:textAlignment w:val="auto"/>
              <w:rPr>
                <w:rFonts w:ascii="Times New Roman" w:eastAsia="Calibri" w:hAnsi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bg-BG" w:eastAsia="bg-BG"/>
              </w:rPr>
              <w:t>Наредба за пенсиите и осигурителния стаж – чл.40</w:t>
            </w:r>
          </w:p>
        </w:tc>
      </w:tr>
      <w:tr w:rsidR="00663C24" w:rsidRPr="00362467" w:rsidTr="009C7E24">
        <w:tc>
          <w:tcPr>
            <w:tcW w:w="502" w:type="dxa"/>
            <w:shd w:val="clear" w:color="auto" w:fill="auto"/>
            <w:vAlign w:val="center"/>
          </w:tcPr>
          <w:p w:rsidR="00663C24" w:rsidRPr="00663C24" w:rsidRDefault="00663C24" w:rsidP="00233837">
            <w:pPr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</w:pPr>
            <w:r w:rsidRPr="00663C24"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  <w:t>4</w:t>
            </w:r>
          </w:p>
        </w:tc>
        <w:tc>
          <w:tcPr>
            <w:tcW w:w="1200" w:type="dxa"/>
            <w:shd w:val="clear" w:color="auto" w:fill="auto"/>
          </w:tcPr>
          <w:p w:rsidR="00663C24" w:rsidRDefault="00663C24" w:rsidP="001870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663C24" w:rsidRPr="00E209CF" w:rsidRDefault="00663C24" w:rsidP="001870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708" w:type="dxa"/>
          </w:tcPr>
          <w:p w:rsidR="00663C24" w:rsidRDefault="00663C24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662B78" w:rsidRPr="00662B78" w:rsidRDefault="00662B78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ДА</w:t>
            </w:r>
          </w:p>
        </w:tc>
        <w:tc>
          <w:tcPr>
            <w:tcW w:w="6237" w:type="dxa"/>
            <w:shd w:val="clear" w:color="auto" w:fill="auto"/>
          </w:tcPr>
          <w:p w:rsidR="00663C24" w:rsidRPr="00E209CF" w:rsidRDefault="00663C24" w:rsidP="00233837">
            <w:pPr>
              <w:jc w:val="both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Промяна предназначението на земеделските земи до 50 дка</w:t>
            </w:r>
          </w:p>
        </w:tc>
        <w:tc>
          <w:tcPr>
            <w:tcW w:w="7164" w:type="dxa"/>
          </w:tcPr>
          <w:p w:rsidR="00663C24" w:rsidRPr="00474F6E" w:rsidRDefault="00663C24" w:rsidP="00FB65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F6E">
              <w:rPr>
                <w:rFonts w:ascii="Times New Roman" w:hAnsi="Times New Roman"/>
                <w:sz w:val="24"/>
                <w:szCs w:val="24"/>
              </w:rPr>
              <w:t>Закон за опазване на земеделските земи и правилника за неговото прилагане – чл.17, ал.1</w:t>
            </w:r>
          </w:p>
        </w:tc>
      </w:tr>
      <w:tr w:rsidR="00663C24" w:rsidRPr="00362467" w:rsidTr="009C7E24">
        <w:tc>
          <w:tcPr>
            <w:tcW w:w="502" w:type="dxa"/>
            <w:shd w:val="clear" w:color="auto" w:fill="auto"/>
            <w:vAlign w:val="center"/>
          </w:tcPr>
          <w:p w:rsidR="00663C24" w:rsidRPr="00663C24" w:rsidRDefault="00663C24" w:rsidP="00233837">
            <w:pPr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</w:pPr>
            <w:r w:rsidRPr="00663C24"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  <w:t>5</w:t>
            </w:r>
          </w:p>
        </w:tc>
        <w:tc>
          <w:tcPr>
            <w:tcW w:w="1200" w:type="dxa"/>
            <w:shd w:val="clear" w:color="auto" w:fill="auto"/>
          </w:tcPr>
          <w:p w:rsidR="00663C24" w:rsidRDefault="00663C24" w:rsidP="001870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663C24" w:rsidRPr="00E209CF" w:rsidRDefault="00663C24" w:rsidP="001870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708" w:type="dxa"/>
          </w:tcPr>
          <w:p w:rsidR="00663C24" w:rsidRDefault="00663C24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662B78" w:rsidRPr="00662B78" w:rsidRDefault="00662B78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ДА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63C24" w:rsidRPr="00E209CF" w:rsidRDefault="00663C24" w:rsidP="00233837">
            <w:pPr>
              <w:jc w:val="both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Издаване на разрешение за бракуване на трайни насаждения с неизтекъл/изтекъл срок на амортизация</w:t>
            </w:r>
          </w:p>
        </w:tc>
        <w:tc>
          <w:tcPr>
            <w:tcW w:w="7164" w:type="dxa"/>
          </w:tcPr>
          <w:p w:rsidR="00663C24" w:rsidRPr="00E209CF" w:rsidRDefault="00663C24" w:rsidP="009F31B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74F6E">
              <w:rPr>
                <w:rFonts w:ascii="Times New Roman" w:hAnsi="Times New Roman"/>
                <w:sz w:val="24"/>
                <w:szCs w:val="24"/>
              </w:rPr>
              <w:t xml:space="preserve">Правилник за прилагане на Закона за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собствеността и ползването на земеделските земи</w:t>
            </w:r>
            <w:r w:rsidRPr="00474F6E">
              <w:rPr>
                <w:rFonts w:ascii="Times New Roman" w:hAnsi="Times New Roman"/>
                <w:sz w:val="24"/>
                <w:szCs w:val="24"/>
              </w:rPr>
              <w:t xml:space="preserve"> – чл.26б</w:t>
            </w:r>
          </w:p>
        </w:tc>
      </w:tr>
      <w:tr w:rsidR="00663C24" w:rsidRPr="00362467" w:rsidTr="009C7E24">
        <w:tc>
          <w:tcPr>
            <w:tcW w:w="502" w:type="dxa"/>
            <w:shd w:val="clear" w:color="auto" w:fill="auto"/>
            <w:vAlign w:val="center"/>
          </w:tcPr>
          <w:p w:rsidR="00663C24" w:rsidRPr="00663C24" w:rsidRDefault="00663C24" w:rsidP="00233837">
            <w:pPr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</w:pPr>
            <w:r w:rsidRPr="00663C24"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  <w:t>6</w:t>
            </w:r>
          </w:p>
        </w:tc>
        <w:tc>
          <w:tcPr>
            <w:tcW w:w="1200" w:type="dxa"/>
            <w:shd w:val="clear" w:color="auto" w:fill="auto"/>
          </w:tcPr>
          <w:p w:rsidR="00663C24" w:rsidRPr="00E209CF" w:rsidRDefault="00663C24" w:rsidP="001870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1115</w:t>
            </w:r>
          </w:p>
        </w:tc>
        <w:tc>
          <w:tcPr>
            <w:tcW w:w="708" w:type="dxa"/>
          </w:tcPr>
          <w:p w:rsidR="00663C24" w:rsidRPr="00662B78" w:rsidRDefault="00662B78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ДА</w:t>
            </w:r>
          </w:p>
        </w:tc>
        <w:tc>
          <w:tcPr>
            <w:tcW w:w="6237" w:type="dxa"/>
            <w:shd w:val="clear" w:color="auto" w:fill="auto"/>
          </w:tcPr>
          <w:p w:rsidR="00663C24" w:rsidRPr="003462E3" w:rsidRDefault="00663C24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гистрация на развъдни ферми и стопанства </w:t>
            </w:r>
          </w:p>
        </w:tc>
        <w:tc>
          <w:tcPr>
            <w:tcW w:w="7164" w:type="dxa"/>
          </w:tcPr>
          <w:p w:rsidR="00663C24" w:rsidRPr="003462E3" w:rsidRDefault="00663C24" w:rsidP="003462E3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</w:pPr>
            <w:r w:rsidRPr="00A17869">
              <w:rPr>
                <w:rFonts w:ascii="Times New Roman" w:hAnsi="Times New Roman"/>
                <w:sz w:val="24"/>
                <w:szCs w:val="24"/>
                <w:lang w:val="bg-BG"/>
              </w:rPr>
              <w:t>Закон за животновъдството – чл.15</w:t>
            </w:r>
          </w:p>
        </w:tc>
      </w:tr>
      <w:tr w:rsidR="00663C24" w:rsidRPr="00362467" w:rsidTr="009C7E24">
        <w:tc>
          <w:tcPr>
            <w:tcW w:w="502" w:type="dxa"/>
            <w:shd w:val="clear" w:color="auto" w:fill="auto"/>
            <w:vAlign w:val="center"/>
          </w:tcPr>
          <w:p w:rsidR="00663C24" w:rsidRPr="00663C24" w:rsidRDefault="00663C24" w:rsidP="00233837">
            <w:pPr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</w:pPr>
            <w:r w:rsidRPr="00663C24"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  <w:t>7</w:t>
            </w:r>
          </w:p>
        </w:tc>
        <w:tc>
          <w:tcPr>
            <w:tcW w:w="1200" w:type="dxa"/>
            <w:shd w:val="clear" w:color="auto" w:fill="auto"/>
          </w:tcPr>
          <w:p w:rsidR="00663C24" w:rsidRPr="00E209CF" w:rsidRDefault="00663C24" w:rsidP="00FB2D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1360</w:t>
            </w:r>
          </w:p>
        </w:tc>
        <w:tc>
          <w:tcPr>
            <w:tcW w:w="708" w:type="dxa"/>
          </w:tcPr>
          <w:p w:rsidR="00663C24" w:rsidRPr="00662B78" w:rsidRDefault="00662B78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ДА</w:t>
            </w:r>
          </w:p>
        </w:tc>
        <w:tc>
          <w:tcPr>
            <w:tcW w:w="6237" w:type="dxa"/>
            <w:shd w:val="clear" w:color="auto" w:fill="auto"/>
          </w:tcPr>
          <w:p w:rsidR="00663C24" w:rsidRPr="00E209CF" w:rsidRDefault="00663C24" w:rsidP="00233837">
            <w:pPr>
              <w:jc w:val="both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даване на акт за категоризация на земеделски земи </w:t>
            </w:r>
          </w:p>
        </w:tc>
        <w:tc>
          <w:tcPr>
            <w:tcW w:w="7164" w:type="dxa"/>
          </w:tcPr>
          <w:p w:rsidR="00663C24" w:rsidRPr="00FB2D64" w:rsidRDefault="00663C24" w:rsidP="009C7E24">
            <w:pPr>
              <w:ind w:right="-108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</w:pPr>
            <w:r w:rsidRPr="00474F6E">
              <w:rPr>
                <w:rFonts w:ascii="Times New Roman" w:hAnsi="Times New Roman"/>
                <w:sz w:val="24"/>
                <w:szCs w:val="24"/>
              </w:rPr>
              <w:t>Наредба за категоризация на земеделските земи – чл.3, ал.1 от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009C7E24">
              <w:rPr>
                <w:rFonts w:ascii="Times New Roman" w:hAnsi="Times New Roman"/>
                <w:sz w:val="24"/>
                <w:szCs w:val="24"/>
                <w:lang w:val="bg-BG"/>
              </w:rPr>
              <w:t>1996г</w:t>
            </w:r>
          </w:p>
        </w:tc>
      </w:tr>
      <w:tr w:rsidR="00663C24" w:rsidRPr="00362467" w:rsidTr="009C7E24">
        <w:tc>
          <w:tcPr>
            <w:tcW w:w="502" w:type="dxa"/>
            <w:shd w:val="clear" w:color="auto" w:fill="auto"/>
            <w:vAlign w:val="center"/>
          </w:tcPr>
          <w:p w:rsidR="00663C24" w:rsidRPr="00663C24" w:rsidRDefault="00663C24" w:rsidP="00233837">
            <w:pPr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</w:pPr>
            <w:r w:rsidRPr="00663C24"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  <w:t>8</w:t>
            </w:r>
          </w:p>
        </w:tc>
        <w:tc>
          <w:tcPr>
            <w:tcW w:w="1200" w:type="dxa"/>
            <w:shd w:val="clear" w:color="auto" w:fill="auto"/>
          </w:tcPr>
          <w:p w:rsidR="00663C24" w:rsidRDefault="00663C24" w:rsidP="005722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663C24" w:rsidRPr="00E209CF" w:rsidRDefault="00663C24" w:rsidP="005722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1822</w:t>
            </w:r>
          </w:p>
        </w:tc>
        <w:tc>
          <w:tcPr>
            <w:tcW w:w="708" w:type="dxa"/>
          </w:tcPr>
          <w:p w:rsidR="00663C24" w:rsidRDefault="00663C24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662B78" w:rsidRDefault="00662B78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ДА</w:t>
            </w:r>
          </w:p>
        </w:tc>
        <w:tc>
          <w:tcPr>
            <w:tcW w:w="6237" w:type="dxa"/>
            <w:shd w:val="clear" w:color="auto" w:fill="auto"/>
          </w:tcPr>
          <w:p w:rsidR="00663C24" w:rsidRDefault="00663C24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663C24" w:rsidRPr="00E209CF" w:rsidRDefault="00663C24" w:rsidP="00233837">
            <w:pPr>
              <w:jc w:val="both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Регистриране на земеделски стопани</w:t>
            </w:r>
          </w:p>
        </w:tc>
        <w:tc>
          <w:tcPr>
            <w:tcW w:w="7164" w:type="dxa"/>
          </w:tcPr>
          <w:p w:rsidR="00663C24" w:rsidRPr="00E209CF" w:rsidRDefault="00663C24" w:rsidP="003C323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74F6E">
              <w:rPr>
                <w:rFonts w:ascii="Times New Roman" w:hAnsi="Times New Roman"/>
                <w:sz w:val="24"/>
                <w:szCs w:val="24"/>
              </w:rPr>
              <w:t>Наредба № 3/1999 г. за създаване и поддържане на регистър на земеделските производители – чл.4</w:t>
            </w:r>
          </w:p>
        </w:tc>
      </w:tr>
      <w:tr w:rsidR="00663C24" w:rsidRPr="00362467" w:rsidTr="009C7E24">
        <w:tc>
          <w:tcPr>
            <w:tcW w:w="502" w:type="dxa"/>
            <w:shd w:val="clear" w:color="auto" w:fill="auto"/>
            <w:vAlign w:val="center"/>
          </w:tcPr>
          <w:p w:rsidR="00663C24" w:rsidRPr="00663C24" w:rsidRDefault="00663C24" w:rsidP="00233837">
            <w:pPr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</w:pPr>
            <w:r w:rsidRPr="00663C24"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  <w:t>9</w:t>
            </w:r>
          </w:p>
        </w:tc>
        <w:tc>
          <w:tcPr>
            <w:tcW w:w="1200" w:type="dxa"/>
            <w:shd w:val="clear" w:color="auto" w:fill="auto"/>
          </w:tcPr>
          <w:p w:rsidR="00663C24" w:rsidRDefault="00663C24" w:rsidP="001870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663C24" w:rsidRPr="00362467" w:rsidRDefault="00663C24" w:rsidP="001870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>2133</w:t>
            </w:r>
          </w:p>
        </w:tc>
        <w:tc>
          <w:tcPr>
            <w:tcW w:w="708" w:type="dxa"/>
          </w:tcPr>
          <w:p w:rsidR="00663C24" w:rsidRDefault="00663C24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662B78" w:rsidRDefault="00662B78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ДА</w:t>
            </w:r>
          </w:p>
        </w:tc>
        <w:tc>
          <w:tcPr>
            <w:tcW w:w="6237" w:type="dxa"/>
            <w:shd w:val="clear" w:color="auto" w:fill="auto"/>
          </w:tcPr>
          <w:p w:rsidR="00663C24" w:rsidRDefault="00663C24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663C24" w:rsidRPr="00362467" w:rsidRDefault="00663C24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>Издаване на удостоверение за осигурителен стаж (УП 3)</w:t>
            </w:r>
          </w:p>
        </w:tc>
        <w:tc>
          <w:tcPr>
            <w:tcW w:w="7164" w:type="dxa"/>
          </w:tcPr>
          <w:p w:rsidR="00663C24" w:rsidRDefault="00663C24" w:rsidP="003C323A">
            <w:pPr>
              <w:tabs>
                <w:tab w:val="left" w:pos="851"/>
              </w:tabs>
              <w:overflowPunct/>
              <w:textAlignment w:val="auto"/>
              <w:rPr>
                <w:rFonts w:ascii="Times New Roman" w:eastAsia="Calibri" w:hAnsi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bg-BG" w:eastAsia="bg-BG"/>
              </w:rPr>
              <w:t>Закон за администрацията - §. 1, т.2, б.в;</w:t>
            </w:r>
          </w:p>
          <w:p w:rsidR="00663C24" w:rsidRDefault="00663C24" w:rsidP="003C323A">
            <w:pPr>
              <w:tabs>
                <w:tab w:val="left" w:pos="851"/>
              </w:tabs>
              <w:overflowPunct/>
              <w:textAlignment w:val="auto"/>
              <w:rPr>
                <w:rFonts w:ascii="Times New Roman" w:eastAsia="Calibri" w:hAnsi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bg-BG" w:eastAsia="bg-BG"/>
              </w:rPr>
              <w:t>Кодекс за социално осигуряване – чл.5, ал.7;</w:t>
            </w:r>
          </w:p>
          <w:p w:rsidR="00663C24" w:rsidRPr="003C323A" w:rsidRDefault="00663C24" w:rsidP="003C323A">
            <w:pPr>
              <w:tabs>
                <w:tab w:val="left" w:pos="851"/>
              </w:tabs>
              <w:overflowPunct/>
              <w:textAlignment w:val="auto"/>
              <w:rPr>
                <w:rFonts w:ascii="Times New Roman" w:eastAsia="Calibri" w:hAnsi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bg-BG" w:eastAsia="bg-BG"/>
              </w:rPr>
              <w:t>Наредба за пенсиите и осигурителния стаж – чл.40, ал.3</w:t>
            </w:r>
          </w:p>
        </w:tc>
      </w:tr>
      <w:tr w:rsidR="00663C24" w:rsidRPr="00E209CF" w:rsidTr="009C7E24">
        <w:tc>
          <w:tcPr>
            <w:tcW w:w="502" w:type="dxa"/>
            <w:shd w:val="clear" w:color="auto" w:fill="auto"/>
            <w:vAlign w:val="center"/>
          </w:tcPr>
          <w:p w:rsidR="00663C24" w:rsidRPr="00663C24" w:rsidRDefault="00663C24" w:rsidP="00233837">
            <w:pPr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</w:pPr>
            <w:r w:rsidRPr="00663C24"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  <w:t>10</w:t>
            </w:r>
          </w:p>
        </w:tc>
        <w:tc>
          <w:tcPr>
            <w:tcW w:w="1200" w:type="dxa"/>
            <w:shd w:val="clear" w:color="auto" w:fill="auto"/>
          </w:tcPr>
          <w:p w:rsidR="00663C24" w:rsidRDefault="00663C24" w:rsidP="001870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663C24" w:rsidRPr="00362467" w:rsidRDefault="00663C24" w:rsidP="001870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>2134</w:t>
            </w:r>
          </w:p>
        </w:tc>
        <w:tc>
          <w:tcPr>
            <w:tcW w:w="708" w:type="dxa"/>
          </w:tcPr>
          <w:p w:rsidR="00663C24" w:rsidRDefault="00662B78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ДА</w:t>
            </w:r>
          </w:p>
        </w:tc>
        <w:tc>
          <w:tcPr>
            <w:tcW w:w="6237" w:type="dxa"/>
            <w:shd w:val="clear" w:color="auto" w:fill="auto"/>
          </w:tcPr>
          <w:p w:rsidR="00663C24" w:rsidRDefault="00663C24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663C24" w:rsidRPr="00362467" w:rsidRDefault="00663C24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даван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 удостоверение за осигурите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ен</w:t>
            </w:r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ход (УП 2)</w:t>
            </w:r>
          </w:p>
        </w:tc>
        <w:tc>
          <w:tcPr>
            <w:tcW w:w="7164" w:type="dxa"/>
          </w:tcPr>
          <w:p w:rsidR="00663C24" w:rsidRDefault="00663C24" w:rsidP="003C323A">
            <w:pPr>
              <w:tabs>
                <w:tab w:val="left" w:pos="851"/>
              </w:tabs>
              <w:overflowPunct/>
              <w:textAlignment w:val="auto"/>
              <w:rPr>
                <w:rFonts w:ascii="Times New Roman" w:eastAsia="Calibri" w:hAnsi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bg-BG" w:eastAsia="bg-BG"/>
              </w:rPr>
              <w:t>Закон за администрацията - §. 1, т.2, б.в;</w:t>
            </w:r>
          </w:p>
          <w:p w:rsidR="00663C24" w:rsidRDefault="00663C24" w:rsidP="003C323A">
            <w:pPr>
              <w:tabs>
                <w:tab w:val="left" w:pos="851"/>
              </w:tabs>
              <w:overflowPunct/>
              <w:textAlignment w:val="auto"/>
              <w:rPr>
                <w:rFonts w:ascii="Times New Roman" w:eastAsia="Calibri" w:hAnsi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bg-BG" w:eastAsia="bg-BG"/>
              </w:rPr>
              <w:t>Кодекс за социално осигуряване – чл.5, ал.7;</w:t>
            </w:r>
          </w:p>
          <w:p w:rsidR="00663C24" w:rsidRPr="00B732DA" w:rsidRDefault="00663C24" w:rsidP="003C323A">
            <w:pPr>
              <w:tabs>
                <w:tab w:val="left" w:pos="851"/>
              </w:tabs>
              <w:overflowPunct/>
              <w:textAlignment w:val="auto"/>
              <w:rPr>
                <w:rFonts w:ascii="Times New Roman" w:eastAsia="Calibri" w:hAnsi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bg-BG" w:eastAsia="bg-BG"/>
              </w:rPr>
              <w:t>Наредба за пенсиите и осигурителния стаж – чл.40, ал.3</w:t>
            </w:r>
          </w:p>
        </w:tc>
      </w:tr>
      <w:tr w:rsidR="00663C24" w:rsidRPr="00E209CF" w:rsidTr="009C7E24">
        <w:tc>
          <w:tcPr>
            <w:tcW w:w="502" w:type="dxa"/>
            <w:shd w:val="clear" w:color="auto" w:fill="auto"/>
            <w:vAlign w:val="center"/>
          </w:tcPr>
          <w:p w:rsidR="00663C24" w:rsidRPr="00663C24" w:rsidRDefault="00663C24" w:rsidP="00233837">
            <w:pPr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</w:pPr>
            <w:r w:rsidRPr="00663C24"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  <w:lastRenderedPageBreak/>
              <w:t>11</w:t>
            </w:r>
          </w:p>
        </w:tc>
        <w:tc>
          <w:tcPr>
            <w:tcW w:w="1200" w:type="dxa"/>
            <w:shd w:val="clear" w:color="auto" w:fill="auto"/>
          </w:tcPr>
          <w:p w:rsidR="00663C24" w:rsidRPr="00362467" w:rsidRDefault="00663C24" w:rsidP="001870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63C24" w:rsidRDefault="00663C24" w:rsidP="001870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663C24" w:rsidRDefault="00663C24" w:rsidP="00FB2D64">
            <w:pP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663C24" w:rsidRPr="00362467" w:rsidRDefault="00663C24" w:rsidP="001870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>2520</w:t>
            </w:r>
          </w:p>
        </w:tc>
        <w:tc>
          <w:tcPr>
            <w:tcW w:w="708" w:type="dxa"/>
          </w:tcPr>
          <w:p w:rsidR="00663C24" w:rsidRDefault="00663C24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662B78" w:rsidRDefault="00662B78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662B78" w:rsidRDefault="00662B78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662B78" w:rsidRDefault="00662B78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ДА</w:t>
            </w:r>
          </w:p>
        </w:tc>
        <w:tc>
          <w:tcPr>
            <w:tcW w:w="6237" w:type="dxa"/>
            <w:shd w:val="clear" w:color="auto" w:fill="auto"/>
          </w:tcPr>
          <w:p w:rsidR="00663C24" w:rsidRDefault="00663C24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663C24" w:rsidRDefault="00663C24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663C24" w:rsidRDefault="00663C24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663C24" w:rsidRPr="00362467" w:rsidRDefault="00663C24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>Извършване на технически прегледи на земеделската и горска техника, превозните средства и машините за земни работи</w:t>
            </w:r>
          </w:p>
        </w:tc>
        <w:tc>
          <w:tcPr>
            <w:tcW w:w="7164" w:type="dxa"/>
          </w:tcPr>
          <w:p w:rsidR="00663C24" w:rsidRDefault="00663C24" w:rsidP="009F31B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74F6E">
              <w:rPr>
                <w:rFonts w:ascii="Times New Roman" w:hAnsi="Times New Roman"/>
                <w:sz w:val="24"/>
                <w:szCs w:val="24"/>
              </w:rPr>
              <w:t>Закон за регистрация и контрол на земеделската и горската техника – чл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Pr="00474F6E">
              <w:rPr>
                <w:rFonts w:ascii="Times New Roman" w:hAnsi="Times New Roman"/>
                <w:sz w:val="24"/>
                <w:szCs w:val="24"/>
              </w:rPr>
              <w:t>6, ал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1 и </w:t>
            </w:r>
            <w:r w:rsidRPr="00474F6E">
              <w:rPr>
                <w:rFonts w:ascii="Times New Roman" w:hAnsi="Times New Roman"/>
                <w:sz w:val="24"/>
                <w:szCs w:val="24"/>
              </w:rPr>
              <w:t xml:space="preserve">2, </w:t>
            </w:r>
          </w:p>
          <w:p w:rsidR="00663C24" w:rsidRPr="00E209CF" w:rsidRDefault="00663C24" w:rsidP="00A179C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74F6E">
              <w:rPr>
                <w:rFonts w:ascii="Times New Roman" w:hAnsi="Times New Roman"/>
                <w:sz w:val="24"/>
                <w:szCs w:val="24"/>
              </w:rPr>
              <w:t xml:space="preserve">Наредба № 3/03.02.2016 г. за извършване на техническите прегледи по </w:t>
            </w:r>
            <w:r w:rsidR="00A179C8">
              <w:rPr>
                <w:rFonts w:ascii="Times New Roman" w:hAnsi="Times New Roman"/>
                <w:sz w:val="24"/>
                <w:szCs w:val="24"/>
                <w:lang w:val="bg-BG"/>
              </w:rPr>
              <w:t>ЗРКЗГТ</w:t>
            </w:r>
            <w:r w:rsidRPr="00474F6E">
              <w:rPr>
                <w:rFonts w:ascii="Times New Roman" w:hAnsi="Times New Roman"/>
                <w:sz w:val="24"/>
                <w:szCs w:val="24"/>
              </w:rPr>
              <w:t xml:space="preserve"> – чл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0</w:t>
            </w:r>
            <w:r w:rsidRPr="00474F6E">
              <w:rPr>
                <w:rFonts w:ascii="Times New Roman" w:hAnsi="Times New Roman"/>
                <w:sz w:val="24"/>
                <w:szCs w:val="24"/>
              </w:rPr>
              <w:t xml:space="preserve">, Тарифа на таксите, събирани по </w:t>
            </w:r>
            <w:r w:rsidR="00A179C8">
              <w:rPr>
                <w:rFonts w:ascii="Times New Roman" w:hAnsi="Times New Roman"/>
                <w:sz w:val="24"/>
                <w:szCs w:val="24"/>
                <w:lang w:val="bg-BG"/>
              </w:rPr>
              <w:t>ЗРКЗГТ</w:t>
            </w:r>
            <w:r w:rsidR="00A179C8"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4F6E">
              <w:rPr>
                <w:rFonts w:ascii="Times New Roman" w:hAnsi="Times New Roman"/>
                <w:sz w:val="24"/>
                <w:szCs w:val="24"/>
              </w:rPr>
              <w:t>– чл.1 и чл.2, Устройствен правилник на Областните дирекции „Земеделие“ – чл.14, т.35</w:t>
            </w:r>
          </w:p>
        </w:tc>
      </w:tr>
      <w:tr w:rsidR="00663C24" w:rsidRPr="00E209CF" w:rsidTr="009C7E24">
        <w:tc>
          <w:tcPr>
            <w:tcW w:w="502" w:type="dxa"/>
            <w:shd w:val="clear" w:color="auto" w:fill="auto"/>
            <w:vAlign w:val="center"/>
          </w:tcPr>
          <w:p w:rsidR="00663C24" w:rsidRPr="00663C24" w:rsidRDefault="00663C24" w:rsidP="00233837">
            <w:pPr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</w:pPr>
            <w:r w:rsidRPr="00663C24"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  <w:t>12</w:t>
            </w:r>
          </w:p>
        </w:tc>
        <w:tc>
          <w:tcPr>
            <w:tcW w:w="1200" w:type="dxa"/>
            <w:shd w:val="clear" w:color="auto" w:fill="auto"/>
          </w:tcPr>
          <w:p w:rsidR="00663C24" w:rsidRDefault="00663C24" w:rsidP="001870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663C24" w:rsidRDefault="00663C24" w:rsidP="001870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663C24" w:rsidRDefault="00663C24" w:rsidP="00187026">
            <w:pPr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</w:pPr>
          </w:p>
          <w:p w:rsidR="00663C24" w:rsidRDefault="00663C24" w:rsidP="00187026">
            <w:pPr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</w:pPr>
          </w:p>
          <w:p w:rsidR="00663C24" w:rsidRDefault="00663C24" w:rsidP="00187026">
            <w:pPr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</w:pPr>
          </w:p>
          <w:p w:rsidR="00663C24" w:rsidRDefault="00663C24" w:rsidP="00187026">
            <w:pPr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</w:pPr>
          </w:p>
          <w:p w:rsidR="00663C24" w:rsidRDefault="00663C24" w:rsidP="005722D6">
            <w:pPr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</w:pPr>
          </w:p>
          <w:p w:rsidR="00663C24" w:rsidRDefault="00663C24" w:rsidP="00187026">
            <w:pPr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  <w:t>2521</w:t>
            </w:r>
          </w:p>
          <w:p w:rsidR="00663C24" w:rsidRPr="00F57DE5" w:rsidRDefault="00663C24" w:rsidP="001870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708" w:type="dxa"/>
          </w:tcPr>
          <w:p w:rsidR="00663C24" w:rsidRDefault="00663C24" w:rsidP="005B60A0">
            <w:pPr>
              <w:jc w:val="both"/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</w:pPr>
          </w:p>
          <w:p w:rsidR="00662B78" w:rsidRDefault="00662B78" w:rsidP="005B60A0">
            <w:pPr>
              <w:jc w:val="both"/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</w:pPr>
          </w:p>
          <w:p w:rsidR="00662B78" w:rsidRDefault="00662B78" w:rsidP="005B60A0">
            <w:pPr>
              <w:jc w:val="both"/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</w:pPr>
          </w:p>
          <w:p w:rsidR="00662B78" w:rsidRDefault="00662B78" w:rsidP="005B60A0">
            <w:pPr>
              <w:jc w:val="both"/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</w:pPr>
          </w:p>
          <w:p w:rsidR="00662B78" w:rsidRDefault="00662B78" w:rsidP="005B60A0">
            <w:pPr>
              <w:jc w:val="both"/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</w:pPr>
          </w:p>
          <w:p w:rsidR="00662B78" w:rsidRDefault="00662B78" w:rsidP="005B60A0">
            <w:pPr>
              <w:jc w:val="both"/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</w:pPr>
          </w:p>
          <w:p w:rsidR="00662B78" w:rsidRDefault="00662B78" w:rsidP="005B60A0">
            <w:pPr>
              <w:jc w:val="both"/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</w:pPr>
          </w:p>
          <w:p w:rsidR="00662B78" w:rsidRPr="00A17869" w:rsidRDefault="00662B78" w:rsidP="005B60A0">
            <w:pPr>
              <w:jc w:val="both"/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  <w:t>ДА</w:t>
            </w:r>
          </w:p>
        </w:tc>
        <w:tc>
          <w:tcPr>
            <w:tcW w:w="6237" w:type="dxa"/>
            <w:shd w:val="clear" w:color="auto" w:fill="auto"/>
          </w:tcPr>
          <w:p w:rsidR="00663C24" w:rsidRDefault="00663C24" w:rsidP="005B60A0">
            <w:pPr>
              <w:jc w:val="both"/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</w:pPr>
            <w:r w:rsidRPr="00A17869"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  <w:t>Регистрация на земеделската и горската техника, превозните средства и машините за земни работи</w:t>
            </w:r>
          </w:p>
          <w:p w:rsidR="00663C24" w:rsidRDefault="00663C24" w:rsidP="005B60A0">
            <w:pPr>
              <w:jc w:val="both"/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</w:pPr>
          </w:p>
          <w:p w:rsidR="00663C24" w:rsidRDefault="00663C24" w:rsidP="005B60A0">
            <w:pPr>
              <w:jc w:val="both"/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</w:pPr>
          </w:p>
          <w:p w:rsidR="00663C24" w:rsidRDefault="00663C24" w:rsidP="005B60A0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П</w:t>
            </w:r>
            <w:r w:rsidRPr="00A17869">
              <w:rPr>
                <w:rFonts w:ascii="Times New Roman" w:hAnsi="Times New Roman"/>
                <w:sz w:val="24"/>
                <w:szCs w:val="24"/>
                <w:lang w:val="bg-BG"/>
              </w:rPr>
              <w:t>ървоначална регистрация на земеделската и горска техника, превозните средства и машините за земни работи</w:t>
            </w:r>
          </w:p>
          <w:p w:rsidR="00663C24" w:rsidRDefault="00663C24" w:rsidP="005B60A0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663C24" w:rsidRDefault="00663C24" w:rsidP="005B60A0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17869">
              <w:rPr>
                <w:rFonts w:ascii="Times New Roman" w:hAnsi="Times New Roman"/>
                <w:sz w:val="24"/>
                <w:szCs w:val="24"/>
                <w:lang w:val="bg-BG"/>
              </w:rPr>
              <w:t>Промяна в регистрацията на земеделската и горска техника, превозните средства и машините за земни работи</w:t>
            </w:r>
          </w:p>
          <w:p w:rsidR="00663C24" w:rsidRDefault="00663C24" w:rsidP="005B60A0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663C24" w:rsidRPr="00465CFB" w:rsidRDefault="00663C24" w:rsidP="005B60A0">
            <w:pPr>
              <w:jc w:val="both"/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</w:pPr>
            <w:r w:rsidRPr="00A17869">
              <w:rPr>
                <w:rFonts w:ascii="Times New Roman" w:hAnsi="Times New Roman"/>
                <w:sz w:val="24"/>
                <w:szCs w:val="24"/>
                <w:lang w:val="bg-BG"/>
              </w:rPr>
              <w:t>Прекратяване на регистрацията и отчисляване на земеделската и горска техника, превозните средства и машините за земни работи</w:t>
            </w:r>
          </w:p>
        </w:tc>
        <w:tc>
          <w:tcPr>
            <w:tcW w:w="7164" w:type="dxa"/>
          </w:tcPr>
          <w:p w:rsidR="00663C24" w:rsidRPr="009C7E24" w:rsidRDefault="00663C24" w:rsidP="005B60A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C7E24">
              <w:rPr>
                <w:rFonts w:ascii="Times New Roman" w:hAnsi="Times New Roman"/>
                <w:sz w:val="24"/>
                <w:szCs w:val="24"/>
                <w:lang w:val="bg-BG"/>
              </w:rPr>
              <w:t>Закон за регистрация и контрол на земеделската и горската техника – чл.11, ал.2</w:t>
            </w:r>
          </w:p>
          <w:p w:rsidR="00663C24" w:rsidRPr="009C7E24" w:rsidRDefault="009C7E24" w:rsidP="005B60A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УП</w:t>
            </w:r>
            <w:r w:rsidR="00663C24" w:rsidRPr="009C7E2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Областните дирекции „Земеделие“ – чл.14, т.33</w:t>
            </w:r>
          </w:p>
          <w:p w:rsidR="00663C24" w:rsidRDefault="00663C24" w:rsidP="005722D6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1786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Тарифа на таксите, събирани по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ЗРКЗГТ</w:t>
            </w:r>
            <w:r w:rsidRPr="00A1786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– чл.3 и чл.4, </w:t>
            </w:r>
          </w:p>
          <w:p w:rsidR="00663C24" w:rsidRDefault="00663C24" w:rsidP="005B60A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17869">
              <w:rPr>
                <w:rFonts w:ascii="Times New Roman" w:hAnsi="Times New Roman"/>
                <w:sz w:val="24"/>
                <w:szCs w:val="24"/>
                <w:lang w:val="bg-BG"/>
              </w:rPr>
              <w:t>Наредба № 2/03.02.2016 г. за условията и реда за регистрация по Закона за регистрация и контрол на земеделс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ката и горската техника – чл.2</w:t>
            </w:r>
          </w:p>
          <w:p w:rsidR="00663C24" w:rsidRDefault="00663C24" w:rsidP="005B60A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17869">
              <w:rPr>
                <w:rFonts w:ascii="Times New Roman" w:hAnsi="Times New Roman"/>
                <w:sz w:val="24"/>
                <w:szCs w:val="24"/>
                <w:lang w:val="bg-BG"/>
              </w:rPr>
              <w:t>Наредба № 2/03.02.2016 г. за условията и реда за регистрация по Закона за регистрация и контрол на земеделск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ата и горската техника – чл.14</w:t>
            </w:r>
          </w:p>
          <w:p w:rsidR="00663C24" w:rsidRPr="005722D6" w:rsidRDefault="00663C24" w:rsidP="005B60A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17869">
              <w:rPr>
                <w:rFonts w:ascii="Times New Roman" w:hAnsi="Times New Roman"/>
                <w:sz w:val="24"/>
                <w:szCs w:val="24"/>
                <w:lang w:val="bg-BG"/>
              </w:rPr>
              <w:t>Наредба № 2/03.02.2016 г. за условията и реда за регистрация по Закона за регистрация и контрол на земеделската и го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рската техника – чл.18 и чл.20</w:t>
            </w:r>
          </w:p>
        </w:tc>
      </w:tr>
      <w:tr w:rsidR="00663C24" w:rsidRPr="00E209CF" w:rsidTr="009C7E24">
        <w:tc>
          <w:tcPr>
            <w:tcW w:w="502" w:type="dxa"/>
            <w:shd w:val="clear" w:color="auto" w:fill="auto"/>
            <w:vAlign w:val="center"/>
          </w:tcPr>
          <w:p w:rsidR="00663C24" w:rsidRPr="00663C24" w:rsidRDefault="00663C24" w:rsidP="00233837">
            <w:pPr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</w:pPr>
            <w:r w:rsidRPr="00663C24"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  <w:t>13</w:t>
            </w:r>
          </w:p>
        </w:tc>
        <w:tc>
          <w:tcPr>
            <w:tcW w:w="1200" w:type="dxa"/>
            <w:shd w:val="clear" w:color="auto" w:fill="auto"/>
          </w:tcPr>
          <w:p w:rsidR="00663C24" w:rsidRDefault="00663C24" w:rsidP="001870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663C24" w:rsidRPr="00362467" w:rsidRDefault="00663C24" w:rsidP="001870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>2567</w:t>
            </w:r>
          </w:p>
        </w:tc>
        <w:tc>
          <w:tcPr>
            <w:tcW w:w="708" w:type="dxa"/>
          </w:tcPr>
          <w:p w:rsidR="00663C24" w:rsidRDefault="00663C24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662B78" w:rsidRPr="00662B78" w:rsidRDefault="00662B78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ДА</w:t>
            </w:r>
          </w:p>
        </w:tc>
        <w:tc>
          <w:tcPr>
            <w:tcW w:w="6237" w:type="dxa"/>
            <w:shd w:val="clear" w:color="auto" w:fill="auto"/>
          </w:tcPr>
          <w:p w:rsidR="00663C24" w:rsidRPr="00362467" w:rsidRDefault="00663C24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>Издаване на удостоверение за вписване в базата данни на нов обект за съхранение на зърно</w:t>
            </w:r>
          </w:p>
        </w:tc>
        <w:tc>
          <w:tcPr>
            <w:tcW w:w="7164" w:type="dxa"/>
          </w:tcPr>
          <w:p w:rsidR="00663C24" w:rsidRPr="00E209CF" w:rsidRDefault="00663C24" w:rsidP="003C323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74F6E">
              <w:rPr>
                <w:rFonts w:ascii="Times New Roman" w:hAnsi="Times New Roman"/>
                <w:sz w:val="24"/>
                <w:szCs w:val="24"/>
              </w:rPr>
              <w:t>Наредба № 23/29.12.2015 г. за условията и реда за мониторинг на пазара на зърно – чл.6, ал.2</w:t>
            </w:r>
          </w:p>
        </w:tc>
      </w:tr>
      <w:tr w:rsidR="00663C24" w:rsidRPr="00E209CF" w:rsidTr="009C7E24">
        <w:tc>
          <w:tcPr>
            <w:tcW w:w="502" w:type="dxa"/>
            <w:shd w:val="clear" w:color="auto" w:fill="auto"/>
            <w:vAlign w:val="center"/>
          </w:tcPr>
          <w:p w:rsidR="00663C24" w:rsidRPr="00663C24" w:rsidRDefault="00663C24" w:rsidP="00233837">
            <w:pPr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</w:pPr>
            <w:r w:rsidRPr="00663C24"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  <w:t>14</w:t>
            </w:r>
          </w:p>
        </w:tc>
        <w:tc>
          <w:tcPr>
            <w:tcW w:w="1200" w:type="dxa"/>
            <w:shd w:val="clear" w:color="auto" w:fill="auto"/>
          </w:tcPr>
          <w:p w:rsidR="00663C24" w:rsidRPr="00E209CF" w:rsidRDefault="00663C24" w:rsidP="001870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63C24" w:rsidRPr="00E209CF" w:rsidRDefault="00663C24" w:rsidP="001870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2572</w:t>
            </w:r>
          </w:p>
        </w:tc>
        <w:tc>
          <w:tcPr>
            <w:tcW w:w="708" w:type="dxa"/>
          </w:tcPr>
          <w:p w:rsidR="00663C24" w:rsidRDefault="00663C24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662B78" w:rsidRPr="00662B78" w:rsidRDefault="00662B78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ДА</w:t>
            </w:r>
          </w:p>
        </w:tc>
        <w:tc>
          <w:tcPr>
            <w:tcW w:w="6237" w:type="dxa"/>
            <w:shd w:val="clear" w:color="auto" w:fill="auto"/>
          </w:tcPr>
          <w:p w:rsidR="00663C24" w:rsidRPr="00E209CF" w:rsidRDefault="00663C24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даване на становище за строителство в земеделските земи без промяна на предназначението им </w:t>
            </w:r>
          </w:p>
        </w:tc>
        <w:tc>
          <w:tcPr>
            <w:tcW w:w="7164" w:type="dxa"/>
          </w:tcPr>
          <w:p w:rsidR="00663C24" w:rsidRPr="00474F6E" w:rsidRDefault="00663C24" w:rsidP="003C323A">
            <w:pPr>
              <w:rPr>
                <w:rFonts w:ascii="Times New Roman" w:hAnsi="Times New Roman"/>
                <w:sz w:val="24"/>
                <w:szCs w:val="24"/>
              </w:rPr>
            </w:pPr>
            <w:r w:rsidRPr="00474F6E">
              <w:rPr>
                <w:rFonts w:ascii="Times New Roman" w:hAnsi="Times New Roman"/>
                <w:sz w:val="24"/>
                <w:szCs w:val="24"/>
              </w:rPr>
              <w:t>Наредба № 19/25.10.2012 г. за строителство в земеделските земи без промяна на предназначението им</w:t>
            </w:r>
          </w:p>
        </w:tc>
      </w:tr>
      <w:tr w:rsidR="00663C24" w:rsidRPr="00E209CF" w:rsidTr="009C7E24">
        <w:tc>
          <w:tcPr>
            <w:tcW w:w="502" w:type="dxa"/>
            <w:shd w:val="clear" w:color="auto" w:fill="auto"/>
            <w:vAlign w:val="center"/>
          </w:tcPr>
          <w:p w:rsidR="00663C24" w:rsidRPr="00663C24" w:rsidRDefault="00663C24" w:rsidP="00233837">
            <w:pPr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</w:pPr>
            <w:r w:rsidRPr="00663C24"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  <w:t>15</w:t>
            </w:r>
          </w:p>
        </w:tc>
        <w:tc>
          <w:tcPr>
            <w:tcW w:w="1200" w:type="dxa"/>
            <w:shd w:val="clear" w:color="auto" w:fill="auto"/>
          </w:tcPr>
          <w:p w:rsidR="00663C24" w:rsidRDefault="00663C24" w:rsidP="001870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663C24" w:rsidRPr="00362467" w:rsidRDefault="00663C24" w:rsidP="001870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>2647</w:t>
            </w:r>
          </w:p>
        </w:tc>
        <w:tc>
          <w:tcPr>
            <w:tcW w:w="708" w:type="dxa"/>
          </w:tcPr>
          <w:p w:rsidR="00663C24" w:rsidRDefault="00663C24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662B78" w:rsidRDefault="00662B78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ДА</w:t>
            </w:r>
          </w:p>
        </w:tc>
        <w:tc>
          <w:tcPr>
            <w:tcW w:w="6237" w:type="dxa"/>
            <w:shd w:val="clear" w:color="auto" w:fill="auto"/>
          </w:tcPr>
          <w:p w:rsidR="00663C24" w:rsidRDefault="00663C24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663C24" w:rsidRPr="00362467" w:rsidRDefault="00663C24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>Издаване на разрешение за изкупуване на суров тютюн</w:t>
            </w:r>
          </w:p>
        </w:tc>
        <w:tc>
          <w:tcPr>
            <w:tcW w:w="7164" w:type="dxa"/>
          </w:tcPr>
          <w:p w:rsidR="00663C24" w:rsidRPr="00E209CF" w:rsidRDefault="00663C24" w:rsidP="003C323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74F6E">
              <w:rPr>
                <w:rFonts w:ascii="Times New Roman" w:hAnsi="Times New Roman"/>
                <w:sz w:val="24"/>
                <w:szCs w:val="24"/>
              </w:rPr>
              <w:t>Закон за тютюна, тютюневите и свързаните с тях изделия – чл.16а и Наредба № 22/21.12.2016 г. за реда за водене на регистър на тютюнопроизводителите и регистър на лицата, които притежават разрешение за изкупуване на суров тютюн – чл.9 и чл.14</w:t>
            </w:r>
          </w:p>
        </w:tc>
      </w:tr>
      <w:tr w:rsidR="00663C24" w:rsidRPr="00E209CF" w:rsidTr="009C7E24">
        <w:tc>
          <w:tcPr>
            <w:tcW w:w="502" w:type="dxa"/>
            <w:shd w:val="clear" w:color="auto" w:fill="auto"/>
            <w:vAlign w:val="center"/>
          </w:tcPr>
          <w:p w:rsidR="00663C24" w:rsidRPr="00663C24" w:rsidRDefault="00663C24" w:rsidP="005B60A0">
            <w:pPr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</w:pPr>
            <w:r w:rsidRPr="00663C24"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  <w:t>16</w:t>
            </w:r>
          </w:p>
        </w:tc>
        <w:tc>
          <w:tcPr>
            <w:tcW w:w="1200" w:type="dxa"/>
            <w:shd w:val="clear" w:color="auto" w:fill="auto"/>
          </w:tcPr>
          <w:p w:rsidR="00663C24" w:rsidRDefault="00663C24" w:rsidP="001870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663C24" w:rsidRPr="00E209CF" w:rsidRDefault="00663C24" w:rsidP="001870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2652</w:t>
            </w:r>
          </w:p>
        </w:tc>
        <w:tc>
          <w:tcPr>
            <w:tcW w:w="708" w:type="dxa"/>
          </w:tcPr>
          <w:p w:rsidR="00663C24" w:rsidRDefault="00663C24" w:rsidP="005B60A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1710CA" w:rsidRPr="001710CA" w:rsidRDefault="001710CA" w:rsidP="005B60A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ДА</w:t>
            </w:r>
          </w:p>
        </w:tc>
        <w:tc>
          <w:tcPr>
            <w:tcW w:w="6237" w:type="dxa"/>
            <w:shd w:val="clear" w:color="auto" w:fill="auto"/>
          </w:tcPr>
          <w:p w:rsidR="00663C24" w:rsidRPr="00E209CF" w:rsidRDefault="00663C24" w:rsidP="005B60A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Издаване на служебна бележка за вписване в регистъра на тютюнопроизводителите</w:t>
            </w:r>
          </w:p>
        </w:tc>
        <w:tc>
          <w:tcPr>
            <w:tcW w:w="7164" w:type="dxa"/>
          </w:tcPr>
          <w:p w:rsidR="00663C24" w:rsidRPr="00474F6E" w:rsidRDefault="00663C24" w:rsidP="005B60A0">
            <w:pPr>
              <w:rPr>
                <w:rFonts w:ascii="Times New Roman" w:hAnsi="Times New Roman"/>
                <w:sz w:val="24"/>
                <w:szCs w:val="24"/>
              </w:rPr>
            </w:pPr>
            <w:r w:rsidRPr="00474F6E">
              <w:rPr>
                <w:rFonts w:ascii="Times New Roman" w:hAnsi="Times New Roman"/>
                <w:sz w:val="24"/>
                <w:szCs w:val="24"/>
              </w:rPr>
              <w:t>Закон за тютюна, тютюневите и свързаните с тях изделия – чл.4, ал.2 и Наредба № 22 от 21.12.2016 г. за реда за водене на регистър на тютюнопроизводителите и регистър на лицата, които притежават разрешение за изкупуване на суров тютюн – чл.5, ал.1.</w:t>
            </w:r>
          </w:p>
        </w:tc>
      </w:tr>
      <w:tr w:rsidR="00663C24" w:rsidRPr="00E209CF" w:rsidTr="009C7E24">
        <w:trPr>
          <w:trHeight w:val="562"/>
        </w:trPr>
        <w:tc>
          <w:tcPr>
            <w:tcW w:w="502" w:type="dxa"/>
            <w:shd w:val="clear" w:color="auto" w:fill="auto"/>
            <w:vAlign w:val="center"/>
          </w:tcPr>
          <w:p w:rsidR="00663C24" w:rsidRPr="00663C24" w:rsidRDefault="00663C24" w:rsidP="00223A6F">
            <w:pPr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</w:pPr>
            <w:r w:rsidRPr="00663C24"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  <w:t>17</w:t>
            </w:r>
          </w:p>
        </w:tc>
        <w:tc>
          <w:tcPr>
            <w:tcW w:w="1200" w:type="dxa"/>
            <w:shd w:val="clear" w:color="auto" w:fill="auto"/>
          </w:tcPr>
          <w:p w:rsidR="00663C24" w:rsidRDefault="00663C24" w:rsidP="001870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663C24" w:rsidRPr="0068565A" w:rsidRDefault="00663C24" w:rsidP="001870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1101</w:t>
            </w:r>
          </w:p>
        </w:tc>
        <w:tc>
          <w:tcPr>
            <w:tcW w:w="708" w:type="dxa"/>
          </w:tcPr>
          <w:p w:rsidR="00663C24" w:rsidRDefault="00663C24" w:rsidP="005B60A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662B78" w:rsidRPr="007F2040" w:rsidRDefault="00662B78" w:rsidP="005B60A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ДА</w:t>
            </w:r>
          </w:p>
        </w:tc>
        <w:tc>
          <w:tcPr>
            <w:tcW w:w="6237" w:type="dxa"/>
            <w:shd w:val="clear" w:color="auto" w:fill="auto"/>
          </w:tcPr>
          <w:p w:rsidR="00663C24" w:rsidRPr="007F2040" w:rsidRDefault="00663C24" w:rsidP="005B60A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7F2040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Регистрация на племенни и репродуктивни пчелини за производство на елитни и племенни пчелни майки и отводки (рояци</w:t>
            </w:r>
          </w:p>
        </w:tc>
        <w:tc>
          <w:tcPr>
            <w:tcW w:w="7164" w:type="dxa"/>
          </w:tcPr>
          <w:p w:rsidR="00663C24" w:rsidRPr="007F2040" w:rsidRDefault="00663C24" w:rsidP="00342FEC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F2040">
              <w:rPr>
                <w:rFonts w:ascii="Times New Roman" w:hAnsi="Times New Roman"/>
                <w:sz w:val="24"/>
                <w:szCs w:val="24"/>
                <w:lang w:val="bg-BG"/>
              </w:rPr>
              <w:t>Закон за пчеларството - чл. 19, ал. 2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7F204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редба № 47 от 11.11.2003 г. </w:t>
            </w:r>
            <w:r w:rsidRPr="009C7E24">
              <w:rPr>
                <w:rFonts w:ascii="Times New Roman" w:hAnsi="Times New Roman"/>
                <w:sz w:val="22"/>
                <w:szCs w:val="22"/>
                <w:lang w:val="bg-BG"/>
              </w:rPr>
              <w:t>за производство и предлагане на пазара на елитни и племенни пчелни майки и отводки (рояци) и реда за водене на регистър -</w:t>
            </w:r>
            <w:r w:rsidRPr="007F204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чл. 25, ал. 1</w:t>
            </w:r>
          </w:p>
        </w:tc>
      </w:tr>
      <w:tr w:rsidR="00663C24" w:rsidRPr="00645B7F" w:rsidTr="009C7E24">
        <w:trPr>
          <w:trHeight w:val="272"/>
        </w:trPr>
        <w:tc>
          <w:tcPr>
            <w:tcW w:w="502" w:type="dxa"/>
            <w:shd w:val="clear" w:color="auto" w:fill="auto"/>
            <w:vAlign w:val="center"/>
          </w:tcPr>
          <w:p w:rsidR="00663C24" w:rsidRPr="00663C24" w:rsidRDefault="00663C24" w:rsidP="005B60A0">
            <w:pPr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</w:pPr>
            <w:r w:rsidRPr="00663C24"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  <w:t>18</w:t>
            </w:r>
          </w:p>
        </w:tc>
        <w:tc>
          <w:tcPr>
            <w:tcW w:w="1200" w:type="dxa"/>
            <w:shd w:val="clear" w:color="auto" w:fill="auto"/>
          </w:tcPr>
          <w:p w:rsidR="00663C24" w:rsidRDefault="00663C24" w:rsidP="001870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475</w:t>
            </w:r>
          </w:p>
        </w:tc>
        <w:tc>
          <w:tcPr>
            <w:tcW w:w="708" w:type="dxa"/>
          </w:tcPr>
          <w:p w:rsidR="00663C24" w:rsidRPr="00645B7F" w:rsidRDefault="00662B78" w:rsidP="005B60A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ДА</w:t>
            </w:r>
          </w:p>
        </w:tc>
        <w:tc>
          <w:tcPr>
            <w:tcW w:w="6237" w:type="dxa"/>
            <w:shd w:val="clear" w:color="auto" w:fill="auto"/>
          </w:tcPr>
          <w:p w:rsidR="00663C24" w:rsidRPr="00645B7F" w:rsidRDefault="00663C24" w:rsidP="005B60A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645B7F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Регистрация на производителите на бубено семе</w:t>
            </w:r>
          </w:p>
        </w:tc>
        <w:tc>
          <w:tcPr>
            <w:tcW w:w="7164" w:type="dxa"/>
          </w:tcPr>
          <w:p w:rsidR="00663C24" w:rsidRPr="00645B7F" w:rsidRDefault="00663C24" w:rsidP="005B60A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45B7F">
              <w:rPr>
                <w:rFonts w:ascii="Times New Roman" w:hAnsi="Times New Roman"/>
                <w:sz w:val="24"/>
                <w:szCs w:val="24"/>
                <w:lang w:val="bg-BG"/>
              </w:rPr>
              <w:t>Закона за животновъдството - чл. 15а, ал. 1</w:t>
            </w:r>
          </w:p>
        </w:tc>
      </w:tr>
      <w:tr w:rsidR="006D3985" w:rsidRPr="00645B7F" w:rsidTr="006D3985">
        <w:trPr>
          <w:trHeight w:val="561"/>
        </w:trPr>
        <w:tc>
          <w:tcPr>
            <w:tcW w:w="502" w:type="dxa"/>
            <w:shd w:val="clear" w:color="auto" w:fill="auto"/>
            <w:vAlign w:val="center"/>
          </w:tcPr>
          <w:p w:rsidR="006D3985" w:rsidRPr="00663C24" w:rsidRDefault="006D3985" w:rsidP="006D3985">
            <w:pPr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  <w:t>19</w:t>
            </w:r>
          </w:p>
        </w:tc>
        <w:tc>
          <w:tcPr>
            <w:tcW w:w="1200" w:type="dxa"/>
            <w:shd w:val="clear" w:color="auto" w:fill="auto"/>
          </w:tcPr>
          <w:p w:rsidR="006D3985" w:rsidRDefault="006D3985" w:rsidP="001870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6D3985" w:rsidRDefault="006D3985" w:rsidP="001870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9603</w:t>
            </w:r>
          </w:p>
        </w:tc>
        <w:tc>
          <w:tcPr>
            <w:tcW w:w="708" w:type="dxa"/>
          </w:tcPr>
          <w:p w:rsidR="006D3985" w:rsidRDefault="006D3985" w:rsidP="005B60A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DE174A" w:rsidRDefault="00DE174A" w:rsidP="005B60A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ДА</w:t>
            </w:r>
          </w:p>
        </w:tc>
        <w:tc>
          <w:tcPr>
            <w:tcW w:w="6237" w:type="dxa"/>
            <w:shd w:val="clear" w:color="auto" w:fill="auto"/>
          </w:tcPr>
          <w:p w:rsidR="006D3985" w:rsidRPr="00A179C8" w:rsidRDefault="006D3985" w:rsidP="00A179C8">
            <w:pPr>
              <w:pStyle w:val="Heading1"/>
              <w:framePr w:wrap="auto"/>
              <w:shd w:val="clear" w:color="auto" w:fill="FFFFFF"/>
              <w:spacing w:line="240" w:lineRule="auto"/>
              <w:jc w:val="left"/>
              <w:rPr>
                <w:rFonts w:ascii="Times New Roman" w:hAnsi="Times New Roman"/>
                <w:b w:val="0"/>
                <w:color w:val="000000"/>
                <w:spacing w:val="0"/>
                <w:szCs w:val="24"/>
                <w:lang w:val="bg-BG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pacing w:val="0"/>
                <w:szCs w:val="24"/>
                <w:lang w:val="bg-BG"/>
              </w:rPr>
              <w:t>У</w:t>
            </w:r>
            <w:r w:rsidRPr="006D3985">
              <w:rPr>
                <w:rFonts w:ascii="Times New Roman" w:hAnsi="Times New Roman"/>
                <w:b w:val="0"/>
                <w:bCs/>
                <w:color w:val="000000"/>
                <w:spacing w:val="0"/>
                <w:szCs w:val="24"/>
              </w:rPr>
              <w:t>становяване на щети, причинени от неблагоприятни климатични услови</w:t>
            </w:r>
          </w:p>
        </w:tc>
        <w:tc>
          <w:tcPr>
            <w:tcW w:w="7164" w:type="dxa"/>
          </w:tcPr>
          <w:p w:rsidR="006D3985" w:rsidRPr="00A179C8" w:rsidRDefault="00A179C8" w:rsidP="00A179C8">
            <w:pPr>
              <w:shd w:val="clear" w:color="auto" w:fill="FFFFFF"/>
              <w:overflowPunct/>
              <w:autoSpaceDE/>
              <w:autoSpaceDN/>
              <w:adjustRightInd/>
              <w:ind w:right="150"/>
              <w:textAlignment w:val="auto"/>
              <w:rPr>
                <w:rFonts w:ascii="Times New Roman" w:hAnsi="Times New Roman"/>
                <w:color w:val="222222"/>
                <w:sz w:val="24"/>
                <w:szCs w:val="24"/>
                <w:lang w:val="bg-BG" w:eastAsia="bg-BG"/>
              </w:rPr>
            </w:pPr>
            <w:r w:rsidRPr="00A179C8">
              <w:rPr>
                <w:rFonts w:ascii="Times New Roman" w:hAnsi="Times New Roman"/>
                <w:color w:val="222222"/>
                <w:sz w:val="24"/>
                <w:szCs w:val="24"/>
                <w:lang w:val="bg-BG" w:eastAsia="bg-BG"/>
              </w:rPr>
              <w:t>Устройствен правилник на Областните дирекции „Земеделие” - чл. 14, т.44</w:t>
            </w:r>
          </w:p>
        </w:tc>
      </w:tr>
    </w:tbl>
    <w:p w:rsidR="00322D26" w:rsidRPr="002D0ECD" w:rsidRDefault="00322D26" w:rsidP="00EA0232">
      <w:pPr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C66F4E" w:rsidRPr="0068565A" w:rsidRDefault="00C66F4E" w:rsidP="00C66F4E">
      <w:pPr>
        <w:ind w:right="422" w:hanging="540"/>
        <w:jc w:val="both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68565A">
        <w:rPr>
          <w:rFonts w:ascii="Times New Roman" w:hAnsi="Times New Roman"/>
          <w:b/>
          <w:color w:val="000000"/>
          <w:sz w:val="24"/>
          <w:szCs w:val="24"/>
          <w:lang w:val="bg-BG"/>
        </w:rPr>
        <w:t>2.</w:t>
      </w:r>
      <w:r w:rsidRPr="0068565A">
        <w:rPr>
          <w:rFonts w:ascii="Times New Roman" w:hAnsi="Times New Roman"/>
          <w:color w:val="000000"/>
          <w:sz w:val="24"/>
          <w:szCs w:val="24"/>
          <w:lang w:val="bg-BG"/>
        </w:rPr>
        <w:t xml:space="preserve">  </w:t>
      </w:r>
      <w:r w:rsidRPr="0068565A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Услуги, предоставяни от </w:t>
      </w:r>
      <w:r w:rsidRPr="0068565A">
        <w:rPr>
          <w:rFonts w:ascii="Times New Roman" w:hAnsi="Times New Roman"/>
          <w:b/>
          <w:color w:val="000000"/>
          <w:sz w:val="24"/>
          <w:szCs w:val="24"/>
          <w:u w:val="single"/>
          <w:lang w:val="bg-BG"/>
        </w:rPr>
        <w:t>ОБЩИНСКИТЕ СЛУЖБИ ПО ЗЕМЕДЕЛИЕ</w:t>
      </w:r>
      <w:r w:rsidRPr="0068565A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към Областна дирекция „Земеделие” - </w:t>
      </w:r>
      <w:r w:rsidR="004C3BF4">
        <w:rPr>
          <w:rFonts w:ascii="Times New Roman" w:hAnsi="Times New Roman"/>
          <w:b/>
          <w:color w:val="000000"/>
          <w:sz w:val="24"/>
          <w:szCs w:val="24"/>
          <w:lang w:val="bg-BG"/>
        </w:rPr>
        <w:t>Шумен</w:t>
      </w:r>
    </w:p>
    <w:tbl>
      <w:tblPr>
        <w:tblW w:w="1581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1134"/>
        <w:gridCol w:w="851"/>
        <w:gridCol w:w="6095"/>
        <w:gridCol w:w="7229"/>
      </w:tblGrid>
      <w:tr w:rsidR="00663C24" w:rsidRPr="00362467" w:rsidTr="00EF4197">
        <w:tc>
          <w:tcPr>
            <w:tcW w:w="502" w:type="dxa"/>
            <w:shd w:val="clear" w:color="auto" w:fill="auto"/>
            <w:vAlign w:val="center"/>
          </w:tcPr>
          <w:p w:rsidR="00663C24" w:rsidRPr="00362467" w:rsidRDefault="00663C24" w:rsidP="00233837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362467"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eastAsia="zh-CN"/>
              </w:rPr>
              <w:t>№ по ре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3C24" w:rsidRPr="00362467" w:rsidRDefault="00663C24" w:rsidP="00662B78">
            <w:pPr>
              <w:ind w:left="-108" w:right="-108" w:firstLine="41"/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663C24">
              <w:rPr>
                <w:rFonts w:ascii="Times New Roman" w:eastAsia="SimSun" w:hAnsi="Times New Roman"/>
                <w:b/>
                <w:color w:val="000000"/>
                <w:sz w:val="22"/>
                <w:szCs w:val="22"/>
                <w:lang w:eastAsia="zh-CN"/>
              </w:rPr>
              <w:t>Уникален идентифи-</w:t>
            </w:r>
            <w:r w:rsidRPr="00663C24">
              <w:rPr>
                <w:rFonts w:ascii="Times New Roman" w:eastAsia="SimSun" w:hAnsi="Times New Roman"/>
                <w:b/>
                <w:color w:val="000000"/>
                <w:sz w:val="22"/>
                <w:szCs w:val="22"/>
                <w:lang w:val="bg-BG" w:eastAsia="zh-CN"/>
              </w:rPr>
              <w:t xml:space="preserve"> </w:t>
            </w:r>
            <w:r w:rsidRPr="00663C24">
              <w:rPr>
                <w:rFonts w:ascii="Times New Roman" w:eastAsia="SimSun" w:hAnsi="Times New Roman"/>
                <w:b/>
                <w:color w:val="000000"/>
                <w:sz w:val="22"/>
                <w:szCs w:val="22"/>
                <w:lang w:eastAsia="zh-CN"/>
              </w:rPr>
              <w:t xml:space="preserve">катор </w:t>
            </w:r>
            <w:r w:rsidRPr="00663C24">
              <w:rPr>
                <w:rFonts w:ascii="Times New Roman" w:eastAsia="SimSun" w:hAnsi="Times New Roman"/>
                <w:b/>
                <w:color w:val="000000"/>
                <w:sz w:val="22"/>
                <w:szCs w:val="22"/>
                <w:lang w:val="bg-BG" w:eastAsia="zh-CN"/>
              </w:rPr>
              <w:t>/ р</w:t>
            </w:r>
            <w:r w:rsidRPr="00663C24">
              <w:rPr>
                <w:rFonts w:ascii="Times New Roman" w:eastAsia="SimSun" w:hAnsi="Times New Roman"/>
                <w:b/>
                <w:color w:val="000000"/>
                <w:sz w:val="22"/>
                <w:szCs w:val="22"/>
                <w:lang w:eastAsia="zh-CN"/>
              </w:rPr>
              <w:t>егистър на услугите</w:t>
            </w:r>
          </w:p>
        </w:tc>
        <w:tc>
          <w:tcPr>
            <w:tcW w:w="851" w:type="dxa"/>
          </w:tcPr>
          <w:p w:rsidR="00D25F4C" w:rsidRPr="009C7E24" w:rsidRDefault="00D25F4C" w:rsidP="00D25F4C">
            <w:pPr>
              <w:ind w:left="-174" w:right="-185" w:firstLine="8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Е</w:t>
            </w:r>
            <w:r w:rsidRPr="009C7E24">
              <w:rPr>
                <w:rFonts w:ascii="Times New Roman" w:hAnsi="Times New Roman"/>
                <w:lang w:val="bg-BG"/>
              </w:rPr>
              <w:t>лект-</w:t>
            </w:r>
          </w:p>
          <w:p w:rsidR="00663C24" w:rsidRPr="00474F6E" w:rsidRDefault="00D25F4C" w:rsidP="00D25F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7E24">
              <w:rPr>
                <w:rFonts w:ascii="Times New Roman" w:hAnsi="Times New Roman"/>
                <w:lang w:val="bg-BG"/>
              </w:rPr>
              <w:t>ронна услуга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63C24" w:rsidRPr="00362467" w:rsidRDefault="00663C24" w:rsidP="00C341E8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474F6E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НА АДМИНИСТРАТИВНАТА УСЛУГА </w:t>
            </w:r>
          </w:p>
        </w:tc>
        <w:tc>
          <w:tcPr>
            <w:tcW w:w="7229" w:type="dxa"/>
          </w:tcPr>
          <w:p w:rsidR="00663C24" w:rsidRDefault="00663C24" w:rsidP="005774A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  <w:p w:rsidR="00663C24" w:rsidRDefault="00663C24" w:rsidP="005774A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  <w:p w:rsidR="00663C24" w:rsidRPr="00474F6E" w:rsidRDefault="00663C24" w:rsidP="005774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4F6E">
              <w:rPr>
                <w:rFonts w:ascii="Times New Roman" w:hAnsi="Times New Roman"/>
                <w:b/>
                <w:sz w:val="24"/>
                <w:szCs w:val="24"/>
              </w:rPr>
              <w:t>НОРМАТИВНО ОСНОВАНИЕ</w:t>
            </w:r>
          </w:p>
          <w:p w:rsidR="00663C24" w:rsidRDefault="00663C24" w:rsidP="005774A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74F6E">
              <w:rPr>
                <w:rFonts w:ascii="Times New Roman" w:hAnsi="Times New Roman"/>
                <w:b/>
                <w:sz w:val="24"/>
                <w:szCs w:val="24"/>
              </w:rPr>
              <w:t xml:space="preserve">(ПЪЛНО НАИМЕНОВАНИЕ НА </w:t>
            </w:r>
          </w:p>
          <w:p w:rsidR="00663C24" w:rsidRPr="00362467" w:rsidRDefault="00663C24" w:rsidP="005774A1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474F6E">
              <w:rPr>
                <w:rFonts w:ascii="Times New Roman" w:hAnsi="Times New Roman"/>
                <w:b/>
                <w:sz w:val="24"/>
                <w:szCs w:val="24"/>
              </w:rPr>
              <w:t>НОРМАТИВНИЯ АКТ И ЧЛ.)</w:t>
            </w:r>
          </w:p>
        </w:tc>
      </w:tr>
      <w:tr w:rsidR="00663C24" w:rsidRPr="00E209CF" w:rsidTr="00EF4197">
        <w:tc>
          <w:tcPr>
            <w:tcW w:w="502" w:type="dxa"/>
            <w:shd w:val="clear" w:color="auto" w:fill="auto"/>
            <w:vAlign w:val="center"/>
          </w:tcPr>
          <w:p w:rsidR="00663C24" w:rsidRPr="00E209CF" w:rsidRDefault="00663C24" w:rsidP="00233837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</w:pPr>
            <w:r w:rsidRPr="00E209CF"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63C24" w:rsidRPr="00E209CF" w:rsidRDefault="00663C24" w:rsidP="002338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663C24" w:rsidRPr="00E209CF" w:rsidRDefault="00663C24" w:rsidP="002338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663C24" w:rsidRPr="00E209CF" w:rsidRDefault="00663C24" w:rsidP="002338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63C24" w:rsidRPr="00E209CF" w:rsidRDefault="00663C24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663C24" w:rsidRPr="00E209CF" w:rsidRDefault="00663C24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Извършване на консултации, представляващи законен интерес за физическо или юридическо лице относно административноправен режим, които се дават по силата на нормативен акт или които са свързани с издаване на административен акт или с извършване на друга административна услуга</w:t>
            </w:r>
          </w:p>
        </w:tc>
        <w:tc>
          <w:tcPr>
            <w:tcW w:w="7229" w:type="dxa"/>
          </w:tcPr>
          <w:p w:rsidR="00663C24" w:rsidRDefault="00663C24" w:rsidP="005774A1">
            <w:pPr>
              <w:overflowPunct/>
              <w:textAlignment w:val="auto"/>
              <w:rPr>
                <w:rFonts w:ascii="Times New Roman" w:eastAsia="Calibri" w:hAnsi="Times New Roman"/>
                <w:color w:val="000000"/>
                <w:sz w:val="24"/>
                <w:szCs w:val="24"/>
                <w:lang w:val="bg-BG" w:eastAsia="bg-BG"/>
              </w:rPr>
            </w:pPr>
          </w:p>
          <w:p w:rsidR="00663C24" w:rsidRDefault="00663C24" w:rsidP="005774A1">
            <w:pPr>
              <w:overflowPunct/>
              <w:textAlignment w:val="auto"/>
              <w:rPr>
                <w:rFonts w:ascii="Times New Roman" w:eastAsia="Calibri" w:hAnsi="Times New Roman"/>
                <w:color w:val="000000"/>
                <w:sz w:val="24"/>
                <w:szCs w:val="24"/>
                <w:lang w:val="bg-BG" w:eastAsia="bg-BG"/>
              </w:rPr>
            </w:pPr>
          </w:p>
          <w:p w:rsidR="00663C24" w:rsidRDefault="00663C24" w:rsidP="005774A1">
            <w:pPr>
              <w:overflowPunct/>
              <w:textAlignment w:val="auto"/>
              <w:rPr>
                <w:rFonts w:ascii="Times New Roman" w:eastAsia="Calibri" w:hAnsi="Times New Roman"/>
                <w:color w:val="000000"/>
                <w:sz w:val="24"/>
                <w:szCs w:val="24"/>
                <w:lang w:val="bg-BG" w:eastAsia="bg-BG"/>
              </w:rPr>
            </w:pPr>
          </w:p>
          <w:p w:rsidR="00663C24" w:rsidRPr="004C5729" w:rsidRDefault="00663C24" w:rsidP="005774A1">
            <w:pPr>
              <w:overflowPunct/>
              <w:textAlignment w:val="auto"/>
              <w:rPr>
                <w:rFonts w:ascii="Times New Roman" w:eastAsia="Calibri" w:hAnsi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bg-BG" w:eastAsia="bg-BG"/>
              </w:rPr>
              <w:t>Закон за администрацията – §. 1, т.2, б. г</w:t>
            </w:r>
          </w:p>
          <w:p w:rsidR="00663C24" w:rsidRPr="00A17869" w:rsidRDefault="00663C24" w:rsidP="005774A1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</w:pPr>
          </w:p>
        </w:tc>
      </w:tr>
      <w:tr w:rsidR="00663C24" w:rsidRPr="00E209CF" w:rsidTr="00EF4197">
        <w:tc>
          <w:tcPr>
            <w:tcW w:w="502" w:type="dxa"/>
            <w:shd w:val="clear" w:color="auto" w:fill="auto"/>
            <w:vAlign w:val="center"/>
          </w:tcPr>
          <w:p w:rsidR="00663C24" w:rsidRPr="00E209CF" w:rsidRDefault="00663C24" w:rsidP="00233837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</w:pPr>
            <w:r w:rsidRPr="00E209CF"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63C24" w:rsidRPr="00E209CF" w:rsidRDefault="00663C24" w:rsidP="002338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63C24" w:rsidRPr="00662B78" w:rsidRDefault="00662B78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ДА</w:t>
            </w:r>
          </w:p>
        </w:tc>
        <w:tc>
          <w:tcPr>
            <w:tcW w:w="6095" w:type="dxa"/>
            <w:shd w:val="clear" w:color="auto" w:fill="auto"/>
          </w:tcPr>
          <w:p w:rsidR="00663C24" w:rsidRPr="00E209CF" w:rsidRDefault="00663C24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Предоставяне на достъп до обществена информация</w:t>
            </w:r>
          </w:p>
        </w:tc>
        <w:tc>
          <w:tcPr>
            <w:tcW w:w="7229" w:type="dxa"/>
          </w:tcPr>
          <w:p w:rsidR="00663C24" w:rsidRPr="003C323A" w:rsidRDefault="00663C24" w:rsidP="00223A6F">
            <w:pPr>
              <w:tabs>
                <w:tab w:val="left" w:pos="851"/>
              </w:tabs>
              <w:overflowPunct/>
              <w:ind w:right="-108"/>
              <w:textAlignment w:val="auto"/>
              <w:rPr>
                <w:rFonts w:ascii="Times New Roman" w:eastAsia="Calibri" w:hAnsi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bg-BG" w:eastAsia="bg-BG"/>
              </w:rPr>
              <w:t>Закон за достъп до обществена информация – чл. 24</w:t>
            </w:r>
          </w:p>
        </w:tc>
      </w:tr>
      <w:tr w:rsidR="00663C24" w:rsidRPr="00E209CF" w:rsidTr="00EF4197">
        <w:tc>
          <w:tcPr>
            <w:tcW w:w="502" w:type="dxa"/>
            <w:shd w:val="clear" w:color="auto" w:fill="auto"/>
            <w:vAlign w:val="center"/>
          </w:tcPr>
          <w:p w:rsidR="00663C24" w:rsidRPr="00E209CF" w:rsidRDefault="00663C24" w:rsidP="00233837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</w:pPr>
            <w:r w:rsidRPr="00E209CF"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663C24" w:rsidRPr="00E209CF" w:rsidRDefault="00663C24" w:rsidP="00322D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851" w:type="dxa"/>
          </w:tcPr>
          <w:p w:rsidR="00663C24" w:rsidRPr="00662B78" w:rsidRDefault="00662B78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ДА</w:t>
            </w:r>
          </w:p>
        </w:tc>
        <w:tc>
          <w:tcPr>
            <w:tcW w:w="6095" w:type="dxa"/>
            <w:shd w:val="clear" w:color="auto" w:fill="auto"/>
          </w:tcPr>
          <w:p w:rsidR="00663C24" w:rsidRPr="00E209CF" w:rsidRDefault="00663C24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Издаване на удостоверение за реституционни претенции</w:t>
            </w:r>
          </w:p>
        </w:tc>
        <w:tc>
          <w:tcPr>
            <w:tcW w:w="7229" w:type="dxa"/>
          </w:tcPr>
          <w:p w:rsidR="00663C24" w:rsidRPr="00223A6F" w:rsidRDefault="00663C24" w:rsidP="005774A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74F6E">
              <w:rPr>
                <w:rFonts w:ascii="Times New Roman" w:hAnsi="Times New Roman"/>
                <w:sz w:val="24"/>
                <w:szCs w:val="24"/>
              </w:rPr>
              <w:t>Тарифа за таксите събирани от органите по поземлена собственост – чл.5, ал.1, т.13</w:t>
            </w:r>
          </w:p>
        </w:tc>
      </w:tr>
      <w:tr w:rsidR="00663C24" w:rsidRPr="00E209CF" w:rsidTr="00EF4197">
        <w:tc>
          <w:tcPr>
            <w:tcW w:w="502" w:type="dxa"/>
            <w:shd w:val="clear" w:color="auto" w:fill="auto"/>
            <w:vAlign w:val="center"/>
          </w:tcPr>
          <w:p w:rsidR="00663C24" w:rsidRPr="00E209CF" w:rsidRDefault="00663C24" w:rsidP="00233837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</w:pPr>
            <w:r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663C24" w:rsidRDefault="00663C24" w:rsidP="002338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1710CA" w:rsidRDefault="001710CA" w:rsidP="002338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663C24" w:rsidRPr="00E209CF" w:rsidRDefault="00663C24" w:rsidP="002338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989</w:t>
            </w:r>
          </w:p>
        </w:tc>
        <w:tc>
          <w:tcPr>
            <w:tcW w:w="851" w:type="dxa"/>
          </w:tcPr>
          <w:p w:rsidR="00663C24" w:rsidRDefault="00663C24" w:rsidP="00F2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1710CA" w:rsidRDefault="001710CA" w:rsidP="00F2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1710CA" w:rsidRDefault="001710CA" w:rsidP="00F2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ДА</w:t>
            </w:r>
          </w:p>
        </w:tc>
        <w:tc>
          <w:tcPr>
            <w:tcW w:w="6095" w:type="dxa"/>
            <w:shd w:val="clear" w:color="auto" w:fill="auto"/>
          </w:tcPr>
          <w:p w:rsidR="00663C24" w:rsidRDefault="00663C24" w:rsidP="00F2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663C24" w:rsidRPr="00E209CF" w:rsidRDefault="00663C24" w:rsidP="00F2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Регистриране на договор за аренд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,</w:t>
            </w:r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е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 xml:space="preserve"> и съвместна обработка</w:t>
            </w:r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издаване на талон за аренда и наем</w:t>
            </w:r>
          </w:p>
        </w:tc>
        <w:tc>
          <w:tcPr>
            <w:tcW w:w="7229" w:type="dxa"/>
          </w:tcPr>
          <w:p w:rsidR="00663C24" w:rsidRPr="009C7E24" w:rsidRDefault="00663C24" w:rsidP="00F2383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Закон за собствеността и ползването на земеделските земи – чл. 37б, ал. 7 във вр. с чл.4а и чл. 4б и Правила за регистрация на договорите за наем и аренда, утвърдени от Министъра на земеделието, храните и горите</w:t>
            </w:r>
            <w:r w:rsidR="009C7E2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. </w:t>
            </w:r>
            <w:r w:rsidRPr="00474F6E">
              <w:rPr>
                <w:rFonts w:ascii="Times New Roman" w:hAnsi="Times New Roman"/>
                <w:sz w:val="24"/>
                <w:szCs w:val="24"/>
              </w:rPr>
              <w:t xml:space="preserve">Закон за арендата в земеделието – чл.3, ал.3          </w:t>
            </w:r>
          </w:p>
        </w:tc>
      </w:tr>
      <w:tr w:rsidR="00663C24" w:rsidRPr="003962AB" w:rsidTr="00EF4197">
        <w:tc>
          <w:tcPr>
            <w:tcW w:w="502" w:type="dxa"/>
            <w:shd w:val="clear" w:color="auto" w:fill="auto"/>
            <w:vAlign w:val="center"/>
          </w:tcPr>
          <w:p w:rsidR="00663C24" w:rsidRPr="00E209CF" w:rsidRDefault="00663C24" w:rsidP="00233837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</w:pPr>
            <w:r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663C24" w:rsidRDefault="00663C24" w:rsidP="002338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663C24" w:rsidRPr="00E209CF" w:rsidRDefault="00663C24" w:rsidP="002338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1117</w:t>
            </w:r>
          </w:p>
        </w:tc>
        <w:tc>
          <w:tcPr>
            <w:tcW w:w="851" w:type="dxa"/>
          </w:tcPr>
          <w:p w:rsidR="009C7E24" w:rsidRPr="009C7E24" w:rsidRDefault="001710CA" w:rsidP="009C7E24">
            <w:pPr>
              <w:jc w:val="center"/>
              <w:rPr>
                <w:rFonts w:ascii="Times New Roman" w:hAnsi="Times New Roman"/>
                <w:color w:val="000000"/>
                <w:lang w:val="bg-BG"/>
              </w:rPr>
            </w:pPr>
            <w:r w:rsidRPr="009C7E24">
              <w:rPr>
                <w:rFonts w:ascii="Times New Roman" w:hAnsi="Times New Roman"/>
                <w:color w:val="000000"/>
                <w:lang w:val="bg-BG"/>
              </w:rPr>
              <w:t>да</w:t>
            </w:r>
          </w:p>
          <w:p w:rsidR="009C7E24" w:rsidRDefault="001710CA" w:rsidP="009C7E24">
            <w:pPr>
              <w:ind w:left="-108" w:right="-108"/>
              <w:jc w:val="center"/>
              <w:rPr>
                <w:rFonts w:ascii="Times New Roman" w:hAnsi="Times New Roman"/>
                <w:color w:val="000000"/>
                <w:lang w:val="bg-BG"/>
              </w:rPr>
            </w:pPr>
            <w:r w:rsidRPr="009C7E24">
              <w:rPr>
                <w:rFonts w:ascii="Times New Roman" w:hAnsi="Times New Roman"/>
                <w:color w:val="000000"/>
                <w:lang w:val="bg-BG"/>
              </w:rPr>
              <w:t>чрез С</w:t>
            </w:r>
            <w:r w:rsidR="009C7E24" w:rsidRPr="009C7E24">
              <w:rPr>
                <w:rFonts w:ascii="Times New Roman" w:hAnsi="Times New Roman"/>
                <w:color w:val="000000"/>
                <w:lang w:val="bg-BG"/>
              </w:rPr>
              <w:t>Е</w:t>
            </w:r>
            <w:r w:rsidRPr="009C7E24">
              <w:rPr>
                <w:rFonts w:ascii="Times New Roman" w:hAnsi="Times New Roman"/>
                <w:color w:val="000000"/>
                <w:lang w:val="bg-BG"/>
              </w:rPr>
              <w:t>У</w:t>
            </w:r>
          </w:p>
          <w:p w:rsidR="00663C24" w:rsidRPr="009C7E24" w:rsidRDefault="009C7E24" w:rsidP="009C7E24">
            <w:pPr>
              <w:ind w:left="-108" w:right="-108"/>
              <w:jc w:val="center"/>
              <w:rPr>
                <w:rFonts w:ascii="Times New Roman" w:hAnsi="Times New Roman"/>
                <w:color w:val="000000"/>
                <w:lang w:val="bg-BG"/>
              </w:rPr>
            </w:pPr>
            <w:r>
              <w:rPr>
                <w:rFonts w:ascii="Times New Roman" w:hAnsi="Times New Roman"/>
                <w:color w:val="000000"/>
                <w:lang w:val="bg-BG"/>
              </w:rPr>
              <w:t>на</w:t>
            </w:r>
            <w:r w:rsidR="001710CA" w:rsidRPr="009C7E24">
              <w:rPr>
                <w:rFonts w:ascii="Times New Roman" w:hAnsi="Times New Roman"/>
                <w:color w:val="000000"/>
                <w:lang w:val="bg-BG"/>
              </w:rPr>
              <w:t>ДФЗ</w:t>
            </w:r>
          </w:p>
        </w:tc>
        <w:tc>
          <w:tcPr>
            <w:tcW w:w="6095" w:type="dxa"/>
            <w:shd w:val="clear" w:color="auto" w:fill="auto"/>
          </w:tcPr>
          <w:p w:rsidR="00663C24" w:rsidRDefault="00663C24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663C24" w:rsidRPr="00E209CF" w:rsidRDefault="00663C24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Регистриране на заявления за подпомагане</w:t>
            </w:r>
          </w:p>
        </w:tc>
        <w:tc>
          <w:tcPr>
            <w:tcW w:w="7229" w:type="dxa"/>
          </w:tcPr>
          <w:p w:rsidR="00663C24" w:rsidRPr="005722D6" w:rsidRDefault="00663C24" w:rsidP="005722D6">
            <w:pPr>
              <w:ind w:right="-108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Закон за подпомагане на земеделските производители – чл. 41,</w:t>
            </w:r>
            <w:r w:rsidRPr="005722D6">
              <w:rPr>
                <w:rFonts w:ascii="Times New Roman" w:hAnsi="Times New Roman"/>
                <w:lang w:val="bg-BG"/>
              </w:rPr>
              <w:t>ал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.1 </w:t>
            </w:r>
            <w:r w:rsidRPr="004875E0">
              <w:rPr>
                <w:rFonts w:ascii="Times New Roman" w:hAnsi="Times New Roman"/>
                <w:sz w:val="24"/>
                <w:szCs w:val="24"/>
                <w:lang w:val="bg-BG"/>
              </w:rPr>
              <w:t>Наредба № 5 от 2009 г. за условията и реда за подаване на заявления по схеми и мерки за директни плащания  - чл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Pr="004875E0">
              <w:rPr>
                <w:rFonts w:ascii="Times New Roman" w:hAnsi="Times New Roman"/>
                <w:sz w:val="24"/>
                <w:szCs w:val="24"/>
                <w:lang w:val="bg-BG"/>
              </w:rPr>
              <w:t>, ал.2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, чл.6, ал. 1</w:t>
            </w:r>
          </w:p>
        </w:tc>
      </w:tr>
      <w:tr w:rsidR="00663C24" w:rsidRPr="00E209CF" w:rsidTr="00EF4197">
        <w:tc>
          <w:tcPr>
            <w:tcW w:w="502" w:type="dxa"/>
            <w:shd w:val="clear" w:color="auto" w:fill="auto"/>
            <w:vAlign w:val="center"/>
          </w:tcPr>
          <w:p w:rsidR="00663C24" w:rsidRPr="00E209CF" w:rsidRDefault="00663C24" w:rsidP="00233837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</w:pPr>
            <w:r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663C24" w:rsidRPr="00E209CF" w:rsidRDefault="00663C24" w:rsidP="002338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1164</w:t>
            </w:r>
          </w:p>
        </w:tc>
        <w:tc>
          <w:tcPr>
            <w:tcW w:w="851" w:type="dxa"/>
          </w:tcPr>
          <w:p w:rsidR="00663C24" w:rsidRPr="00662B78" w:rsidRDefault="00662B78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ДА</w:t>
            </w:r>
          </w:p>
        </w:tc>
        <w:tc>
          <w:tcPr>
            <w:tcW w:w="6095" w:type="dxa"/>
            <w:shd w:val="clear" w:color="auto" w:fill="auto"/>
          </w:tcPr>
          <w:p w:rsidR="00663C24" w:rsidRPr="00E209CF" w:rsidRDefault="00663C24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Издаване на удостоверение за идентичност на имот</w:t>
            </w:r>
          </w:p>
        </w:tc>
        <w:tc>
          <w:tcPr>
            <w:tcW w:w="7229" w:type="dxa"/>
          </w:tcPr>
          <w:p w:rsidR="00663C24" w:rsidRPr="00223A6F" w:rsidRDefault="00663C24" w:rsidP="005774A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74F6E">
              <w:rPr>
                <w:rFonts w:ascii="Times New Roman" w:hAnsi="Times New Roman"/>
                <w:sz w:val="24"/>
                <w:szCs w:val="24"/>
              </w:rPr>
              <w:t>Тарифа за таксите събирани от органите по поземлена собственост – чл.5, ал.1, т.14</w:t>
            </w:r>
          </w:p>
        </w:tc>
      </w:tr>
      <w:tr w:rsidR="00663C24" w:rsidRPr="00E209CF" w:rsidTr="00EF4197">
        <w:tc>
          <w:tcPr>
            <w:tcW w:w="502" w:type="dxa"/>
            <w:shd w:val="clear" w:color="auto" w:fill="auto"/>
            <w:vAlign w:val="center"/>
          </w:tcPr>
          <w:p w:rsidR="00663C24" w:rsidRPr="00E209CF" w:rsidRDefault="00663C24" w:rsidP="00233837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</w:pPr>
            <w:r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663C24" w:rsidRDefault="00663C24" w:rsidP="002338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663C24" w:rsidRPr="00E209CF" w:rsidRDefault="00663C24" w:rsidP="002338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1679</w:t>
            </w:r>
          </w:p>
        </w:tc>
        <w:tc>
          <w:tcPr>
            <w:tcW w:w="851" w:type="dxa"/>
          </w:tcPr>
          <w:p w:rsidR="00663C24" w:rsidRDefault="00663C24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1710CA" w:rsidRPr="001710CA" w:rsidRDefault="001710CA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ДА</w:t>
            </w:r>
          </w:p>
        </w:tc>
        <w:tc>
          <w:tcPr>
            <w:tcW w:w="6095" w:type="dxa"/>
            <w:shd w:val="clear" w:color="auto" w:fill="auto"/>
          </w:tcPr>
          <w:p w:rsidR="00663C24" w:rsidRPr="00E209CF" w:rsidRDefault="00663C24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Установяване на промяна в начина на трайно ползване на имот</w:t>
            </w:r>
          </w:p>
        </w:tc>
        <w:tc>
          <w:tcPr>
            <w:tcW w:w="7229" w:type="dxa"/>
          </w:tcPr>
          <w:p w:rsidR="00663C24" w:rsidRPr="009C7E24" w:rsidRDefault="00663C24" w:rsidP="005774A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74F6E">
              <w:rPr>
                <w:rFonts w:ascii="Times New Roman" w:hAnsi="Times New Roman"/>
                <w:sz w:val="24"/>
                <w:szCs w:val="24"/>
              </w:rPr>
              <w:t xml:space="preserve">Правилник за прилагане на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ЗСПЗЗ – чл. 78а</w:t>
            </w:r>
            <w:r w:rsidR="009C7E2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. </w:t>
            </w:r>
            <w:r w:rsidRPr="003B4138">
              <w:rPr>
                <w:rFonts w:ascii="Times New Roman" w:hAnsi="Times New Roman"/>
                <w:sz w:val="24"/>
                <w:szCs w:val="24"/>
                <w:lang w:val="bg-BG"/>
              </w:rPr>
              <w:t>Тарифа за таксите събирани от органите по поземлена собственост – чл.5, ал.1, т.11</w:t>
            </w:r>
          </w:p>
        </w:tc>
      </w:tr>
      <w:tr w:rsidR="00663C24" w:rsidRPr="00E209CF" w:rsidTr="00EF4197">
        <w:tc>
          <w:tcPr>
            <w:tcW w:w="502" w:type="dxa"/>
            <w:shd w:val="clear" w:color="auto" w:fill="auto"/>
            <w:vAlign w:val="center"/>
          </w:tcPr>
          <w:p w:rsidR="00663C24" w:rsidRPr="00E209CF" w:rsidRDefault="00663C24" w:rsidP="00233837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</w:pPr>
            <w:r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663C24" w:rsidRDefault="00663C24" w:rsidP="002338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663C24" w:rsidRPr="00E209CF" w:rsidRDefault="00663C24" w:rsidP="002338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1824</w:t>
            </w:r>
          </w:p>
        </w:tc>
        <w:tc>
          <w:tcPr>
            <w:tcW w:w="851" w:type="dxa"/>
          </w:tcPr>
          <w:p w:rsidR="00663C24" w:rsidRDefault="00663C24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662B78" w:rsidRPr="00662B78" w:rsidRDefault="00662B78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ДА</w:t>
            </w:r>
          </w:p>
        </w:tc>
        <w:tc>
          <w:tcPr>
            <w:tcW w:w="6095" w:type="dxa"/>
            <w:shd w:val="clear" w:color="auto" w:fill="auto"/>
          </w:tcPr>
          <w:p w:rsidR="00663C24" w:rsidRPr="00E209CF" w:rsidRDefault="00663C24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Издаване на препис от решение на поземлена комисия или Общинска служба по земеделие</w:t>
            </w:r>
          </w:p>
        </w:tc>
        <w:tc>
          <w:tcPr>
            <w:tcW w:w="7229" w:type="dxa"/>
          </w:tcPr>
          <w:p w:rsidR="00663C24" w:rsidRPr="00474F6E" w:rsidRDefault="00663C24" w:rsidP="005774A1">
            <w:pPr>
              <w:rPr>
                <w:rFonts w:ascii="Times New Roman" w:hAnsi="Times New Roman"/>
                <w:sz w:val="24"/>
                <w:szCs w:val="24"/>
              </w:rPr>
            </w:pPr>
            <w:r w:rsidRPr="00474F6E">
              <w:rPr>
                <w:rFonts w:ascii="Times New Roman" w:hAnsi="Times New Roman"/>
                <w:sz w:val="24"/>
                <w:szCs w:val="24"/>
              </w:rPr>
              <w:t xml:space="preserve">Наредба № 49/2004 г. за поддържане на картата </w:t>
            </w:r>
            <w:r>
              <w:rPr>
                <w:rFonts w:ascii="Times New Roman" w:hAnsi="Times New Roman"/>
                <w:sz w:val="24"/>
                <w:szCs w:val="24"/>
              </w:rPr>
              <w:t>на възстановената собственост –чл.5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. </w:t>
            </w:r>
            <w:r w:rsidRPr="00474F6E">
              <w:rPr>
                <w:rFonts w:ascii="Times New Roman" w:hAnsi="Times New Roman"/>
                <w:sz w:val="24"/>
                <w:szCs w:val="24"/>
              </w:rPr>
              <w:t xml:space="preserve">Тарифа за таксите, събирани от органите на поземлената собственост -  чл.3, ал.1                    </w:t>
            </w:r>
          </w:p>
        </w:tc>
      </w:tr>
      <w:tr w:rsidR="00663C24" w:rsidRPr="00E209CF" w:rsidTr="00EF4197">
        <w:trPr>
          <w:trHeight w:val="728"/>
        </w:trPr>
        <w:tc>
          <w:tcPr>
            <w:tcW w:w="502" w:type="dxa"/>
            <w:shd w:val="clear" w:color="auto" w:fill="auto"/>
            <w:vAlign w:val="center"/>
          </w:tcPr>
          <w:p w:rsidR="00663C24" w:rsidRPr="00E209CF" w:rsidRDefault="00663C24" w:rsidP="00233837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</w:pPr>
            <w:r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663C24" w:rsidRPr="00E209CF" w:rsidRDefault="00663C24" w:rsidP="002338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663C24" w:rsidRPr="00E209CF" w:rsidRDefault="00663C24" w:rsidP="002338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1828</w:t>
            </w:r>
          </w:p>
        </w:tc>
        <w:tc>
          <w:tcPr>
            <w:tcW w:w="851" w:type="dxa"/>
          </w:tcPr>
          <w:p w:rsidR="00663C24" w:rsidRDefault="00663C24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662B78" w:rsidRPr="00662B78" w:rsidRDefault="00662B78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ДА</w:t>
            </w:r>
          </w:p>
        </w:tc>
        <w:tc>
          <w:tcPr>
            <w:tcW w:w="6095" w:type="dxa"/>
            <w:shd w:val="clear" w:color="auto" w:fill="auto"/>
          </w:tcPr>
          <w:p w:rsidR="00663C24" w:rsidRPr="00E209CF" w:rsidRDefault="00663C24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Заверяване на оценки на земеделски земи, извършени по реда на Наредбата за реда за определяне на цени на земеделски земи</w:t>
            </w:r>
          </w:p>
        </w:tc>
        <w:tc>
          <w:tcPr>
            <w:tcW w:w="7229" w:type="dxa"/>
          </w:tcPr>
          <w:p w:rsidR="00663C24" w:rsidRPr="00474F6E" w:rsidRDefault="00663C24" w:rsidP="005774A1">
            <w:pPr>
              <w:rPr>
                <w:rFonts w:ascii="Times New Roman" w:hAnsi="Times New Roman"/>
                <w:sz w:val="24"/>
                <w:szCs w:val="24"/>
              </w:rPr>
            </w:pPr>
            <w:r w:rsidRPr="00474F6E">
              <w:rPr>
                <w:rFonts w:ascii="Times New Roman" w:hAnsi="Times New Roman"/>
                <w:sz w:val="24"/>
                <w:szCs w:val="24"/>
              </w:rPr>
              <w:t>Тарифа за таксите събирани от органите по поземлена собственост – чл.5, ал.1, т.12</w:t>
            </w:r>
          </w:p>
        </w:tc>
      </w:tr>
      <w:tr w:rsidR="001E4569" w:rsidRPr="00E209CF" w:rsidTr="00EF4197">
        <w:trPr>
          <w:trHeight w:val="728"/>
        </w:trPr>
        <w:tc>
          <w:tcPr>
            <w:tcW w:w="502" w:type="dxa"/>
            <w:shd w:val="clear" w:color="auto" w:fill="auto"/>
            <w:vAlign w:val="center"/>
          </w:tcPr>
          <w:p w:rsidR="001E4569" w:rsidRDefault="001E4569" w:rsidP="00233837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</w:pPr>
            <w:r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1E4569" w:rsidRDefault="001E4569" w:rsidP="002338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1E4569" w:rsidRPr="00E209CF" w:rsidRDefault="001E4569" w:rsidP="002338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9601</w:t>
            </w:r>
          </w:p>
        </w:tc>
        <w:tc>
          <w:tcPr>
            <w:tcW w:w="851" w:type="dxa"/>
          </w:tcPr>
          <w:p w:rsidR="001E4569" w:rsidRDefault="001E4569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1E4569" w:rsidRDefault="001E4569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ДА</w:t>
            </w:r>
          </w:p>
        </w:tc>
        <w:tc>
          <w:tcPr>
            <w:tcW w:w="6095" w:type="dxa"/>
            <w:shd w:val="clear" w:color="auto" w:fill="auto"/>
          </w:tcPr>
          <w:p w:rsidR="001E4569" w:rsidRPr="001E4569" w:rsidRDefault="001E4569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5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едоставяне на цифрова информация в SHP и/или DBF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g-BG"/>
              </w:rPr>
              <w:t xml:space="preserve"> </w:t>
            </w:r>
            <w:r w:rsidRPr="001E45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ормат</w:t>
            </w:r>
          </w:p>
        </w:tc>
        <w:tc>
          <w:tcPr>
            <w:tcW w:w="7229" w:type="dxa"/>
          </w:tcPr>
          <w:p w:rsidR="001E4569" w:rsidRPr="001E4569" w:rsidRDefault="001E4569" w:rsidP="001E4569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74F6E">
              <w:rPr>
                <w:rFonts w:ascii="Times New Roman" w:hAnsi="Times New Roman"/>
                <w:sz w:val="24"/>
                <w:szCs w:val="24"/>
              </w:rPr>
              <w:t xml:space="preserve">Наредба № 49/2004 г. за поддържане на картата </w:t>
            </w:r>
            <w:r>
              <w:rPr>
                <w:rFonts w:ascii="Times New Roman" w:hAnsi="Times New Roman"/>
                <w:sz w:val="24"/>
                <w:szCs w:val="24"/>
              </w:rPr>
              <w:t>на възстановената собственост –чл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45а</w:t>
            </w:r>
          </w:p>
        </w:tc>
      </w:tr>
      <w:tr w:rsidR="00663C24" w:rsidRPr="00E209CF" w:rsidTr="00EF4197">
        <w:tc>
          <w:tcPr>
            <w:tcW w:w="502" w:type="dxa"/>
            <w:shd w:val="clear" w:color="auto" w:fill="auto"/>
            <w:vAlign w:val="center"/>
          </w:tcPr>
          <w:p w:rsidR="00663C24" w:rsidRDefault="00663C24" w:rsidP="001E4569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</w:pPr>
            <w:r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  <w:lastRenderedPageBreak/>
              <w:t>1</w:t>
            </w:r>
            <w:r w:rsidR="001E4569"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63C24" w:rsidRDefault="00663C24" w:rsidP="00233837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663C24" w:rsidRPr="00625C3F" w:rsidRDefault="00663C24" w:rsidP="00233837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25C3F">
              <w:rPr>
                <w:rFonts w:ascii="Times New Roman" w:hAnsi="Times New Roman"/>
                <w:sz w:val="24"/>
                <w:szCs w:val="24"/>
                <w:lang w:val="bg-BG"/>
              </w:rPr>
              <w:t>3116</w:t>
            </w:r>
          </w:p>
        </w:tc>
        <w:tc>
          <w:tcPr>
            <w:tcW w:w="851" w:type="dxa"/>
          </w:tcPr>
          <w:p w:rsidR="00663C24" w:rsidRDefault="00663C24" w:rsidP="00625C3F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662B78" w:rsidRPr="00625C3F" w:rsidRDefault="00662B78" w:rsidP="00625C3F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А</w:t>
            </w:r>
          </w:p>
        </w:tc>
        <w:tc>
          <w:tcPr>
            <w:tcW w:w="6095" w:type="dxa"/>
            <w:shd w:val="clear" w:color="auto" w:fill="auto"/>
          </w:tcPr>
          <w:p w:rsidR="00D25F4C" w:rsidRPr="00545AC3" w:rsidRDefault="00663C24" w:rsidP="00625C3F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25C3F">
              <w:rPr>
                <w:rFonts w:ascii="Times New Roman" w:hAnsi="Times New Roman"/>
                <w:sz w:val="24"/>
                <w:szCs w:val="24"/>
                <w:lang w:val="bg-BG"/>
              </w:rPr>
              <w:t>Р</w:t>
            </w:r>
            <w:r w:rsidRPr="00545AC3">
              <w:rPr>
                <w:rFonts w:ascii="Times New Roman" w:hAnsi="Times New Roman"/>
                <w:sz w:val="24"/>
                <w:szCs w:val="24"/>
                <w:lang w:val="bg-BG"/>
              </w:rPr>
              <w:t>егистрация на розопроизводители,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545AC3">
              <w:rPr>
                <w:rFonts w:ascii="Times New Roman" w:hAnsi="Times New Roman"/>
                <w:sz w:val="24"/>
                <w:szCs w:val="24"/>
                <w:lang w:val="bg-BG"/>
              </w:rPr>
              <w:t>розопреработватели и обекти за производство на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545AC3">
              <w:rPr>
                <w:rFonts w:ascii="Times New Roman" w:hAnsi="Times New Roman"/>
                <w:sz w:val="24"/>
                <w:szCs w:val="24"/>
                <w:lang w:val="bg-BG"/>
              </w:rPr>
              <w:t>продукти от цвят на маслодайна роза</w:t>
            </w:r>
          </w:p>
        </w:tc>
        <w:tc>
          <w:tcPr>
            <w:tcW w:w="7229" w:type="dxa"/>
          </w:tcPr>
          <w:p w:rsidR="00663C24" w:rsidRPr="00545AC3" w:rsidRDefault="00663C24" w:rsidP="005774A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45AC3">
              <w:rPr>
                <w:rFonts w:ascii="Times New Roman" w:hAnsi="Times New Roman"/>
                <w:sz w:val="24"/>
                <w:szCs w:val="24"/>
                <w:lang w:val="bg-BG"/>
              </w:rPr>
              <w:t>Закон за маслодайната роза - чл. 3, чл. 9, ал. 1, чл. 11, ал. 1 и чл. 12</w:t>
            </w:r>
          </w:p>
        </w:tc>
      </w:tr>
      <w:tr w:rsidR="00663C24" w:rsidRPr="00E209CF" w:rsidTr="00EF4197">
        <w:tc>
          <w:tcPr>
            <w:tcW w:w="502" w:type="dxa"/>
            <w:shd w:val="clear" w:color="auto" w:fill="auto"/>
            <w:vAlign w:val="center"/>
          </w:tcPr>
          <w:p w:rsidR="00663C24" w:rsidRPr="003158DB" w:rsidRDefault="00663C24" w:rsidP="00C3464B">
            <w:pPr>
              <w:jc w:val="center"/>
              <w:rPr>
                <w:rFonts w:ascii="Times New Roman" w:eastAsia="SimSun" w:hAnsi="Times New Roman"/>
                <w:b/>
                <w:color w:val="000000" w:themeColor="text1"/>
                <w:sz w:val="24"/>
                <w:szCs w:val="24"/>
                <w:lang w:val="bg-BG" w:eastAsia="zh-CN"/>
              </w:rPr>
            </w:pPr>
            <w:r w:rsidRPr="003158DB">
              <w:rPr>
                <w:rFonts w:ascii="Times New Roman" w:eastAsia="SimSun" w:hAnsi="Times New Roman"/>
                <w:b/>
                <w:color w:val="000000" w:themeColor="text1"/>
                <w:sz w:val="24"/>
                <w:szCs w:val="24"/>
                <w:lang w:val="bg-BG" w:eastAsia="zh-CN"/>
              </w:rPr>
              <w:t>1</w:t>
            </w:r>
            <w:r w:rsidR="001E4569">
              <w:rPr>
                <w:rFonts w:ascii="Times New Roman" w:eastAsia="SimSun" w:hAnsi="Times New Roman"/>
                <w:b/>
                <w:color w:val="000000" w:themeColor="text1"/>
                <w:sz w:val="24"/>
                <w:szCs w:val="24"/>
                <w:lang w:val="bg-BG" w:eastAsia="zh-C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63C24" w:rsidRDefault="00663C24" w:rsidP="00C3464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</w:p>
          <w:p w:rsidR="00663C24" w:rsidRPr="003158DB" w:rsidRDefault="00663C24" w:rsidP="00C3464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3158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25</w:t>
            </w:r>
          </w:p>
          <w:p w:rsidR="00663C24" w:rsidRPr="003158DB" w:rsidRDefault="00663C24" w:rsidP="00C3464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</w:p>
          <w:p w:rsidR="00663C24" w:rsidRPr="003158DB" w:rsidRDefault="00663C24" w:rsidP="00C3464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663C24" w:rsidRPr="003158DB" w:rsidRDefault="00663C24" w:rsidP="00C7617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663C24" w:rsidRPr="003158DB" w:rsidRDefault="00663C24" w:rsidP="00C7617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58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оставяне на писмени справки по искане на общини във връзка с обявяване на подробни устрой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с</w:t>
            </w:r>
            <w:r w:rsidRPr="003158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вени планове за имена и адреси на заявители по преписки за възстановяване на правото на собственост</w:t>
            </w:r>
          </w:p>
        </w:tc>
        <w:tc>
          <w:tcPr>
            <w:tcW w:w="7229" w:type="dxa"/>
          </w:tcPr>
          <w:p w:rsidR="00663C24" w:rsidRPr="003158DB" w:rsidRDefault="00663C24" w:rsidP="00C3464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58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рифа за таксите събирани от органите по поземлена собственост – чл.10, ал.2</w:t>
            </w:r>
          </w:p>
        </w:tc>
      </w:tr>
      <w:tr w:rsidR="003A01C6" w:rsidRPr="00E209CF" w:rsidTr="00EF4197">
        <w:tc>
          <w:tcPr>
            <w:tcW w:w="502" w:type="dxa"/>
            <w:shd w:val="clear" w:color="auto" w:fill="auto"/>
            <w:vAlign w:val="center"/>
          </w:tcPr>
          <w:p w:rsidR="003A01C6" w:rsidRPr="003158DB" w:rsidRDefault="003A01C6" w:rsidP="00C3464B">
            <w:pPr>
              <w:jc w:val="center"/>
              <w:rPr>
                <w:rFonts w:ascii="Times New Roman" w:eastAsia="SimSun" w:hAnsi="Times New Roman"/>
                <w:b/>
                <w:color w:val="000000" w:themeColor="text1"/>
                <w:sz w:val="24"/>
                <w:szCs w:val="24"/>
                <w:lang w:val="bg-BG" w:eastAsia="zh-CN"/>
              </w:rPr>
            </w:pPr>
            <w:r>
              <w:rPr>
                <w:rFonts w:ascii="Times New Roman" w:eastAsia="SimSun" w:hAnsi="Times New Roman"/>
                <w:b/>
                <w:color w:val="000000" w:themeColor="text1"/>
                <w:sz w:val="24"/>
                <w:szCs w:val="24"/>
                <w:lang w:val="bg-BG" w:eastAsia="zh-CN"/>
              </w:rPr>
              <w:t>1</w:t>
            </w:r>
            <w:r w:rsidR="001E4569">
              <w:rPr>
                <w:rFonts w:ascii="Times New Roman" w:eastAsia="SimSun" w:hAnsi="Times New Roman"/>
                <w:b/>
                <w:color w:val="000000" w:themeColor="text1"/>
                <w:sz w:val="24"/>
                <w:szCs w:val="24"/>
                <w:lang w:val="bg-BG" w:eastAsia="zh-CN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3A01C6" w:rsidRDefault="002B7963" w:rsidP="00C3464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9604</w:t>
            </w:r>
          </w:p>
        </w:tc>
        <w:tc>
          <w:tcPr>
            <w:tcW w:w="851" w:type="dxa"/>
          </w:tcPr>
          <w:p w:rsidR="003A01C6" w:rsidRPr="003158DB" w:rsidRDefault="003A01C6" w:rsidP="00C7617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А</w:t>
            </w:r>
          </w:p>
        </w:tc>
        <w:tc>
          <w:tcPr>
            <w:tcW w:w="6095" w:type="dxa"/>
            <w:shd w:val="clear" w:color="auto" w:fill="auto"/>
          </w:tcPr>
          <w:p w:rsidR="003A01C6" w:rsidRPr="002B7963" w:rsidRDefault="00A92C36" w:rsidP="00C7617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И</w:t>
            </w:r>
            <w:r w:rsidR="003A01C6" w:rsidRPr="002B7963">
              <w:rPr>
                <w:rFonts w:ascii="Times New Roman" w:hAnsi="Times New Roman"/>
                <w:sz w:val="24"/>
                <w:szCs w:val="24"/>
              </w:rPr>
              <w:t>зплащане на суми за имоти по чл.37в, ал.3, т.2 от ЗСПЗЗ</w:t>
            </w:r>
          </w:p>
        </w:tc>
        <w:tc>
          <w:tcPr>
            <w:tcW w:w="7229" w:type="dxa"/>
          </w:tcPr>
          <w:p w:rsidR="003A01C6" w:rsidRPr="003158DB" w:rsidRDefault="002B7963" w:rsidP="00C3464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Закон за собствеността и ползването на земеделските земи – чл. 37в, ал. 7</w:t>
            </w:r>
          </w:p>
        </w:tc>
      </w:tr>
      <w:tr w:rsidR="003A01C6" w:rsidRPr="00E209CF" w:rsidTr="00EF4197">
        <w:tc>
          <w:tcPr>
            <w:tcW w:w="502" w:type="dxa"/>
            <w:shd w:val="clear" w:color="auto" w:fill="auto"/>
            <w:vAlign w:val="center"/>
          </w:tcPr>
          <w:p w:rsidR="003A01C6" w:rsidRPr="003158DB" w:rsidRDefault="003A01C6" w:rsidP="00C3464B">
            <w:pPr>
              <w:jc w:val="center"/>
              <w:rPr>
                <w:rFonts w:ascii="Times New Roman" w:eastAsia="SimSun" w:hAnsi="Times New Roman"/>
                <w:b/>
                <w:color w:val="000000" w:themeColor="text1"/>
                <w:sz w:val="24"/>
                <w:szCs w:val="24"/>
                <w:lang w:val="bg-BG" w:eastAsia="zh-CN"/>
              </w:rPr>
            </w:pPr>
            <w:r>
              <w:rPr>
                <w:rFonts w:ascii="Times New Roman" w:eastAsia="SimSun" w:hAnsi="Times New Roman"/>
                <w:b/>
                <w:color w:val="000000" w:themeColor="text1"/>
                <w:sz w:val="24"/>
                <w:szCs w:val="24"/>
                <w:lang w:val="bg-BG" w:eastAsia="zh-CN"/>
              </w:rPr>
              <w:t>1</w:t>
            </w:r>
            <w:r w:rsidR="001E4569">
              <w:rPr>
                <w:rFonts w:ascii="Times New Roman" w:eastAsia="SimSun" w:hAnsi="Times New Roman"/>
                <w:b/>
                <w:color w:val="000000" w:themeColor="text1"/>
                <w:sz w:val="24"/>
                <w:szCs w:val="24"/>
                <w:lang w:val="bg-BG" w:eastAsia="zh-CN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3A01C6" w:rsidRDefault="002B7963" w:rsidP="00C3464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9605</w:t>
            </w:r>
          </w:p>
        </w:tc>
        <w:tc>
          <w:tcPr>
            <w:tcW w:w="851" w:type="dxa"/>
          </w:tcPr>
          <w:p w:rsidR="003A01C6" w:rsidRPr="003158DB" w:rsidRDefault="003A01C6" w:rsidP="00C7617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А</w:t>
            </w:r>
          </w:p>
        </w:tc>
        <w:tc>
          <w:tcPr>
            <w:tcW w:w="6095" w:type="dxa"/>
            <w:shd w:val="clear" w:color="auto" w:fill="auto"/>
          </w:tcPr>
          <w:p w:rsidR="003A01C6" w:rsidRPr="002B7963" w:rsidRDefault="00A92C36" w:rsidP="00C761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И</w:t>
            </w:r>
            <w:r w:rsidR="003A01C6" w:rsidRPr="002B7963">
              <w:rPr>
                <w:rFonts w:ascii="Times New Roman" w:hAnsi="Times New Roman"/>
                <w:sz w:val="24"/>
                <w:szCs w:val="24"/>
              </w:rPr>
              <w:t>зплащане на суми за имоти по чл.37ж, ал.5 от ЗСПЗЗ</w:t>
            </w:r>
          </w:p>
        </w:tc>
        <w:tc>
          <w:tcPr>
            <w:tcW w:w="7229" w:type="dxa"/>
          </w:tcPr>
          <w:p w:rsidR="003A01C6" w:rsidRPr="003158DB" w:rsidRDefault="002B7963" w:rsidP="00C3464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Закон за собствеността и ползването на земеделските земи – чл. 37ж, ал. 12</w:t>
            </w:r>
          </w:p>
        </w:tc>
      </w:tr>
    </w:tbl>
    <w:p w:rsidR="00316018" w:rsidRDefault="00316018" w:rsidP="00C7617E">
      <w:pPr>
        <w:tabs>
          <w:tab w:val="left" w:pos="993"/>
        </w:tabs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316018" w:rsidRPr="00316018" w:rsidRDefault="00316018" w:rsidP="007163E0">
      <w:pPr>
        <w:spacing w:line="360" w:lineRule="auto"/>
        <w:ind w:firstLine="567"/>
        <w:jc w:val="both"/>
        <w:rPr>
          <w:rStyle w:val="Strong"/>
          <w:rFonts w:ascii="Times New Roman" w:hAnsi="Times New Roman"/>
          <w:color w:val="000000"/>
          <w:sz w:val="22"/>
          <w:szCs w:val="22"/>
          <w:lang w:val="bg-BG"/>
        </w:rPr>
      </w:pPr>
      <w:r w:rsidRPr="00316018">
        <w:rPr>
          <w:rStyle w:val="Strong"/>
          <w:rFonts w:ascii="Times New Roman" w:hAnsi="Times New Roman"/>
          <w:color w:val="000000"/>
          <w:sz w:val="22"/>
          <w:szCs w:val="22"/>
          <w:lang w:val="bg-BG"/>
        </w:rPr>
        <w:t xml:space="preserve">    ПОДРОБНО ОПИСАНИЕ НА ПРЕДОСТАВЯНИТЕ АДМИНИСТРАТИВНИ УСЛУГИ, ВКЛ. ИЗИСКВАНИЯ, ИНСТРУКЦИИ, СРОКОВЕ, КАКТО И ОБРАЗЦИТЕ КЪМ ТЯХ МОЖЕТЕ ДА НАМЕРИТЕ НА ИНТЕРНЕТ СТРАНИЦАТА НА ИНТЕГРИРАНАТА ИНФОРМАЦИОННА СИСТЕМА НА ДЪРЖАВНАТА АДМИНИСТРАЦИЯ /ИИСДА/ . </w:t>
      </w:r>
    </w:p>
    <w:p w:rsidR="00316018" w:rsidRDefault="00316018" w:rsidP="007163E0">
      <w:pPr>
        <w:spacing w:line="360" w:lineRule="auto"/>
        <w:jc w:val="both"/>
        <w:rPr>
          <w:rStyle w:val="Strong"/>
          <w:rFonts w:ascii="Times New Roman" w:hAnsi="Times New Roman"/>
          <w:color w:val="000000"/>
          <w:sz w:val="22"/>
          <w:szCs w:val="22"/>
          <w:lang w:val="bg-BG"/>
        </w:rPr>
      </w:pPr>
      <w:r w:rsidRPr="00316018">
        <w:rPr>
          <w:rStyle w:val="Strong"/>
          <w:rFonts w:ascii="Times New Roman" w:hAnsi="Times New Roman"/>
          <w:color w:val="000000"/>
          <w:sz w:val="22"/>
          <w:szCs w:val="22"/>
          <w:lang w:val="bg-BG"/>
        </w:rPr>
        <w:t xml:space="preserve">ЛИНК ЗА ДОСТЪП ДО ИИСДА Е ПУБЛИКУВАН В СЕКЦИЯ „АДМИНИСТРАТИВНИ УСЛУГИ В ИИСДА”, </w:t>
      </w:r>
    </w:p>
    <w:p w:rsidR="007163E0" w:rsidRPr="007163E0" w:rsidRDefault="00DE5220" w:rsidP="007163E0">
      <w:pPr>
        <w:rPr>
          <w:rFonts w:ascii="Times New Roman" w:hAnsi="Times New Roman"/>
          <w:b/>
          <w:sz w:val="24"/>
          <w:szCs w:val="24"/>
        </w:rPr>
      </w:pPr>
      <w:hyperlink r:id="rId8" w:history="1">
        <w:r w:rsidR="007163E0" w:rsidRPr="007163E0">
          <w:rPr>
            <w:rStyle w:val="Hyperlink"/>
            <w:rFonts w:ascii="Times New Roman" w:hAnsi="Times New Roman"/>
            <w:b/>
            <w:sz w:val="24"/>
            <w:szCs w:val="24"/>
          </w:rPr>
          <w:t>http://iisda.government.bg/adm_services/services/from_special_territorial_administrations</w:t>
        </w:r>
        <w:r w:rsidR="007163E0" w:rsidRPr="007163E0">
          <w:rPr>
            <w:rStyle w:val="Hyperlink"/>
            <w:rFonts w:ascii="Times New Roman" w:hAnsi="Times New Roman"/>
            <w:b/>
            <w:sz w:val="24"/>
            <w:szCs w:val="24"/>
          </w:rPr>
          <w:t>?</w:t>
        </w:r>
        <w:r w:rsidR="007163E0" w:rsidRPr="007163E0">
          <w:rPr>
            <w:rStyle w:val="Hyperlink"/>
            <w:rFonts w:ascii="Times New Roman" w:hAnsi="Times New Roman"/>
            <w:b/>
            <w:sz w:val="24"/>
            <w:szCs w:val="24"/>
          </w:rPr>
          <w:t>search=1&amp;subSectionId=151</w:t>
        </w:r>
      </w:hyperlink>
    </w:p>
    <w:p w:rsidR="007163E0" w:rsidRPr="00316018" w:rsidRDefault="007163E0" w:rsidP="00316018">
      <w:pPr>
        <w:jc w:val="both"/>
        <w:rPr>
          <w:rStyle w:val="Strong"/>
          <w:rFonts w:ascii="Times New Roman" w:hAnsi="Times New Roman"/>
          <w:color w:val="000000"/>
          <w:sz w:val="22"/>
          <w:szCs w:val="22"/>
          <w:lang w:val="bg-BG"/>
        </w:rPr>
      </w:pPr>
    </w:p>
    <w:p w:rsidR="00316018" w:rsidRPr="00316018" w:rsidRDefault="00316018" w:rsidP="00316018">
      <w:pPr>
        <w:ind w:left="142" w:hanging="142"/>
        <w:jc w:val="both"/>
        <w:rPr>
          <w:rStyle w:val="Strong"/>
          <w:rFonts w:ascii="Times New Roman" w:hAnsi="Times New Roman"/>
          <w:color w:val="000000"/>
          <w:sz w:val="22"/>
          <w:szCs w:val="22"/>
          <w:lang w:val="bg-BG"/>
        </w:rPr>
      </w:pPr>
      <w:r w:rsidRPr="00316018">
        <w:rPr>
          <w:rStyle w:val="Strong"/>
          <w:rFonts w:ascii="Times New Roman" w:hAnsi="Times New Roman"/>
          <w:color w:val="000000"/>
          <w:sz w:val="22"/>
          <w:szCs w:val="22"/>
          <w:lang w:val="bg-BG"/>
        </w:rPr>
        <w:t>ПРЯК ДОСТЪП МОЖЕ ДА БЪДЕ ОСЪЩЕСТВЕН ОТ ЛЯВАТА ДОЛНА ЧАСТ НА НАШАТА ИНТЕРНЕТ-СТРАНИЦА</w:t>
      </w:r>
    </w:p>
    <w:p w:rsidR="00316018" w:rsidRPr="00D40C45" w:rsidRDefault="00316018" w:rsidP="00316018">
      <w:pPr>
        <w:ind w:left="567"/>
        <w:rPr>
          <w:rStyle w:val="Strong"/>
          <w:rFonts w:ascii="Times New Roman" w:hAnsi="Times New Roman"/>
          <w:color w:val="000000"/>
          <w:sz w:val="24"/>
          <w:szCs w:val="24"/>
          <w:lang w:val="bg-BG"/>
        </w:rPr>
      </w:pPr>
      <w:r w:rsidRPr="00D40C45">
        <w:rPr>
          <w:rStyle w:val="Strong"/>
          <w:rFonts w:ascii="Times New Roman" w:hAnsi="Times New Roman"/>
          <w:color w:val="000000"/>
          <w:sz w:val="24"/>
          <w:szCs w:val="24"/>
          <w:lang w:val="bg-BG"/>
        </w:rPr>
        <w:t>Административни услуги,</w:t>
      </w:r>
    </w:p>
    <w:p w:rsidR="00316018" w:rsidRPr="00D40C45" w:rsidRDefault="00316018" w:rsidP="00316018">
      <w:pPr>
        <w:ind w:left="567"/>
        <w:rPr>
          <w:rStyle w:val="Strong"/>
          <w:rFonts w:ascii="Times New Roman" w:hAnsi="Times New Roman"/>
          <w:color w:val="000000"/>
          <w:sz w:val="24"/>
          <w:szCs w:val="24"/>
          <w:lang w:val="bg-BG"/>
        </w:rPr>
      </w:pPr>
      <w:r w:rsidRPr="00D40C45">
        <w:rPr>
          <w:rStyle w:val="Strong"/>
          <w:rFonts w:ascii="Times New Roman" w:hAnsi="Times New Roman"/>
          <w:color w:val="000000"/>
          <w:sz w:val="24"/>
          <w:szCs w:val="24"/>
          <w:lang w:val="bg-BG"/>
        </w:rPr>
        <w:t xml:space="preserve">        предоставяни от</w:t>
      </w:r>
    </w:p>
    <w:p w:rsidR="00316018" w:rsidRPr="00316018" w:rsidRDefault="00316018" w:rsidP="00316018">
      <w:pPr>
        <w:ind w:left="567"/>
        <w:rPr>
          <w:rStyle w:val="Strong"/>
          <w:rFonts w:ascii="Times New Roman" w:hAnsi="Times New Roman"/>
          <w:color w:val="000000"/>
          <w:sz w:val="24"/>
          <w:szCs w:val="24"/>
          <w:lang w:val="bg-BG"/>
        </w:rPr>
      </w:pPr>
      <w:r w:rsidRPr="00D40C45">
        <w:rPr>
          <w:rStyle w:val="Strong"/>
          <w:rFonts w:ascii="Times New Roman" w:hAnsi="Times New Roman"/>
          <w:color w:val="000000"/>
          <w:sz w:val="24"/>
          <w:szCs w:val="24"/>
          <w:lang w:val="bg-BG"/>
        </w:rPr>
        <w:t xml:space="preserve">ОД „Земеделие”- </w:t>
      </w:r>
      <w:r w:rsidR="004C3BF4">
        <w:rPr>
          <w:rStyle w:val="Strong"/>
          <w:rFonts w:ascii="Times New Roman" w:hAnsi="Times New Roman"/>
          <w:color w:val="000000"/>
          <w:sz w:val="24"/>
          <w:szCs w:val="24"/>
          <w:lang w:val="bg-BG"/>
        </w:rPr>
        <w:t>Шумен</w:t>
      </w:r>
    </w:p>
    <w:p w:rsidR="00316018" w:rsidRDefault="00316018" w:rsidP="00C7617E">
      <w:pPr>
        <w:tabs>
          <w:tab w:val="left" w:pos="993"/>
        </w:tabs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91237E" w:rsidRDefault="00BE7C0F" w:rsidP="00C7617E">
      <w:pPr>
        <w:tabs>
          <w:tab w:val="left" w:pos="993"/>
        </w:tabs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bookmarkStart w:id="0" w:name="_GoBack"/>
      <w:bookmarkEnd w:id="0"/>
      <w:r w:rsidRPr="0058105C">
        <w:rPr>
          <w:rFonts w:ascii="Times New Roman" w:hAnsi="Times New Roman"/>
          <w:b/>
          <w:sz w:val="24"/>
          <w:szCs w:val="24"/>
          <w:lang w:val="bg-BG"/>
        </w:rPr>
        <w:t>Забележка:</w:t>
      </w:r>
      <w:r w:rsidRPr="0058105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749B2" w:rsidRPr="0058105C">
        <w:rPr>
          <w:rFonts w:ascii="Times New Roman" w:hAnsi="Times New Roman"/>
          <w:b/>
          <w:sz w:val="24"/>
          <w:szCs w:val="24"/>
          <w:lang w:val="bg-BG"/>
        </w:rPr>
        <w:t xml:space="preserve">Всички землища на територията на област </w:t>
      </w:r>
      <w:r w:rsidR="004C3BF4">
        <w:rPr>
          <w:rFonts w:ascii="Times New Roman" w:hAnsi="Times New Roman"/>
          <w:b/>
          <w:sz w:val="24"/>
          <w:szCs w:val="24"/>
          <w:lang w:val="bg-BG"/>
        </w:rPr>
        <w:t>Шумен</w:t>
      </w:r>
      <w:r w:rsidR="00C749B2" w:rsidRPr="0058105C">
        <w:rPr>
          <w:rFonts w:ascii="Times New Roman" w:hAnsi="Times New Roman"/>
          <w:b/>
          <w:sz w:val="24"/>
          <w:szCs w:val="24"/>
          <w:lang w:val="bg-BG"/>
        </w:rPr>
        <w:t xml:space="preserve"> са </w:t>
      </w:r>
      <w:r w:rsidRPr="0058105C">
        <w:rPr>
          <w:rFonts w:ascii="Times New Roman" w:hAnsi="Times New Roman"/>
          <w:b/>
          <w:sz w:val="24"/>
          <w:szCs w:val="24"/>
          <w:lang w:val="bg-BG"/>
        </w:rPr>
        <w:t>с влез</w:t>
      </w:r>
      <w:r w:rsidR="00A723A6" w:rsidRPr="0058105C">
        <w:rPr>
          <w:rFonts w:ascii="Times New Roman" w:hAnsi="Times New Roman"/>
          <w:b/>
          <w:sz w:val="24"/>
          <w:szCs w:val="24"/>
          <w:lang w:val="bg-BG"/>
        </w:rPr>
        <w:t>л</w:t>
      </w:r>
      <w:r w:rsidRPr="0058105C">
        <w:rPr>
          <w:rFonts w:ascii="Times New Roman" w:hAnsi="Times New Roman"/>
          <w:b/>
          <w:sz w:val="24"/>
          <w:szCs w:val="24"/>
          <w:lang w:val="bg-BG"/>
        </w:rPr>
        <w:t xml:space="preserve">и в сила </w:t>
      </w:r>
      <w:r w:rsidR="0058105C">
        <w:rPr>
          <w:rFonts w:ascii="Times New Roman" w:hAnsi="Times New Roman"/>
          <w:b/>
          <w:sz w:val="24"/>
          <w:szCs w:val="24"/>
          <w:lang w:val="bg-BG"/>
        </w:rPr>
        <w:t xml:space="preserve">заповеди за одобряване на </w:t>
      </w:r>
      <w:r w:rsidRPr="0058105C">
        <w:rPr>
          <w:rFonts w:ascii="Times New Roman" w:hAnsi="Times New Roman"/>
          <w:b/>
          <w:sz w:val="24"/>
          <w:szCs w:val="24"/>
          <w:lang w:val="bg-BG"/>
        </w:rPr>
        <w:t>кадастрална карта и кадастрални регистри</w:t>
      </w:r>
      <w:r w:rsidR="0058105C">
        <w:rPr>
          <w:rFonts w:ascii="Times New Roman" w:hAnsi="Times New Roman"/>
          <w:sz w:val="24"/>
          <w:szCs w:val="24"/>
          <w:lang w:val="bg-BG"/>
        </w:rPr>
        <w:t>.</w:t>
      </w:r>
    </w:p>
    <w:p w:rsidR="00BE7C0F" w:rsidRPr="00316018" w:rsidRDefault="00C749B2" w:rsidP="00A538D3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sz w:val="22"/>
          <w:szCs w:val="22"/>
          <w:lang w:val="bg-BG"/>
        </w:rPr>
      </w:pPr>
      <w:r w:rsidRPr="00316018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58105C" w:rsidRPr="00316018">
        <w:rPr>
          <w:rFonts w:ascii="Times New Roman" w:hAnsi="Times New Roman"/>
          <w:sz w:val="22"/>
          <w:szCs w:val="22"/>
          <w:lang w:val="bg-BG"/>
        </w:rPr>
        <w:t>Н</w:t>
      </w:r>
      <w:r w:rsidRPr="00316018">
        <w:rPr>
          <w:rFonts w:ascii="Times New Roman" w:hAnsi="Times New Roman"/>
          <w:sz w:val="22"/>
          <w:szCs w:val="22"/>
          <w:lang w:val="bg-BG"/>
        </w:rPr>
        <w:t>а основание чл. 55 от Закона за кадастъра и имотния регистър (ЗКИР) „</w:t>
      </w:r>
      <w:r w:rsidR="00BE7C0F" w:rsidRPr="00316018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316018">
        <w:rPr>
          <w:rFonts w:ascii="Times New Roman" w:hAnsi="Times New Roman"/>
          <w:sz w:val="22"/>
          <w:szCs w:val="22"/>
          <w:lang w:val="bg-BG"/>
        </w:rPr>
        <w:t>Агенцията по геодезия, картография и кадастър извършва при поискване услуги с данни от кадастралната карта и кадастралните регистри, като предоставя официални документи и справки в електронна форма и/или в писмен и графичен вид”.</w:t>
      </w:r>
    </w:p>
    <w:p w:rsidR="00625C3F" w:rsidRPr="00316018" w:rsidRDefault="00C749B2" w:rsidP="00A538D3">
      <w:pPr>
        <w:pStyle w:val="NormalWeb"/>
        <w:spacing w:before="0" w:beforeAutospacing="0" w:after="0" w:afterAutospacing="0"/>
        <w:ind w:firstLine="709"/>
        <w:jc w:val="both"/>
        <w:rPr>
          <w:sz w:val="22"/>
          <w:szCs w:val="22"/>
          <w:lang w:val="bg-BG"/>
        </w:rPr>
      </w:pPr>
      <w:r w:rsidRPr="00316018">
        <w:rPr>
          <w:sz w:val="22"/>
          <w:szCs w:val="22"/>
          <w:lang w:val="bg-BG"/>
        </w:rPr>
        <w:t>Съгласно чл. 55, ал. 7 от ЗКИР „</w:t>
      </w:r>
      <w:r w:rsidR="00625C3F" w:rsidRPr="00316018">
        <w:rPr>
          <w:sz w:val="22"/>
          <w:szCs w:val="22"/>
          <w:lang w:val="bg-BG"/>
        </w:rPr>
        <w:t xml:space="preserve"> Общинските служби по земеделие подпомагат </w:t>
      </w:r>
      <w:r w:rsidR="008B1DEF">
        <w:rPr>
          <w:sz w:val="22"/>
          <w:szCs w:val="22"/>
          <w:lang w:val="bg-BG"/>
        </w:rPr>
        <w:t>СГКК</w:t>
      </w:r>
      <w:r w:rsidR="00625C3F" w:rsidRPr="00316018">
        <w:rPr>
          <w:sz w:val="22"/>
          <w:szCs w:val="22"/>
          <w:lang w:val="bg-BG"/>
        </w:rPr>
        <w:t xml:space="preserve"> извън административните центрове на областите при административното обслужване на потребителите на кадастрална информация за земеделски и горски територии с одобрени </w:t>
      </w:r>
      <w:r w:rsidR="008B1DEF">
        <w:rPr>
          <w:sz w:val="22"/>
          <w:szCs w:val="22"/>
          <w:lang w:val="bg-BG"/>
        </w:rPr>
        <w:t>КК и КР</w:t>
      </w:r>
      <w:r w:rsidR="00625C3F" w:rsidRPr="00316018">
        <w:rPr>
          <w:sz w:val="22"/>
          <w:szCs w:val="22"/>
          <w:lang w:val="bg-BG"/>
        </w:rPr>
        <w:t>, като:</w:t>
      </w:r>
    </w:p>
    <w:p w:rsidR="00625C3F" w:rsidRPr="00316018" w:rsidRDefault="00625C3F" w:rsidP="00A538D3">
      <w:pPr>
        <w:pStyle w:val="NormalWeb"/>
        <w:spacing w:before="0" w:beforeAutospacing="0" w:after="0" w:afterAutospacing="0"/>
        <w:ind w:firstLine="709"/>
        <w:jc w:val="both"/>
        <w:rPr>
          <w:sz w:val="22"/>
          <w:szCs w:val="22"/>
          <w:lang w:val="bg-BG"/>
        </w:rPr>
      </w:pPr>
      <w:r w:rsidRPr="00316018">
        <w:rPr>
          <w:sz w:val="22"/>
          <w:szCs w:val="22"/>
          <w:lang w:val="bg-BG"/>
        </w:rPr>
        <w:t>1. приемат и обработват заявления за извърш</w:t>
      </w:r>
      <w:r w:rsidR="00C749B2" w:rsidRPr="00316018">
        <w:rPr>
          <w:sz w:val="22"/>
          <w:szCs w:val="22"/>
          <w:lang w:val="bg-BG"/>
        </w:rPr>
        <w:t xml:space="preserve">ване на административни услуги </w:t>
      </w:r>
      <w:r w:rsidRPr="00316018">
        <w:rPr>
          <w:sz w:val="22"/>
          <w:szCs w:val="22"/>
          <w:lang w:val="bg-BG"/>
        </w:rPr>
        <w:t>и предоставят на заявителите изработените от службите по геодезия, картография и</w:t>
      </w:r>
      <w:r w:rsidR="00C749B2" w:rsidRPr="00316018">
        <w:rPr>
          <w:sz w:val="22"/>
          <w:szCs w:val="22"/>
          <w:lang w:val="bg-BG"/>
        </w:rPr>
        <w:t xml:space="preserve"> кадастър официални документи -</w:t>
      </w:r>
      <w:r w:rsidRPr="00316018">
        <w:rPr>
          <w:sz w:val="22"/>
          <w:szCs w:val="22"/>
          <w:lang w:val="bg-BG"/>
        </w:rPr>
        <w:t xml:space="preserve"> </w:t>
      </w:r>
      <w:r w:rsidR="00C749B2" w:rsidRPr="00316018">
        <w:rPr>
          <w:sz w:val="22"/>
          <w:szCs w:val="22"/>
          <w:lang w:val="bg-BG"/>
        </w:rPr>
        <w:t>скици, схеми, скици-проекти, извлечения от кадастралната карта и/или от кадастралните регистри, удостоверения и копия от данни и материали</w:t>
      </w:r>
      <w:r w:rsidRPr="00316018">
        <w:rPr>
          <w:sz w:val="22"/>
          <w:szCs w:val="22"/>
          <w:lang w:val="bg-BG"/>
        </w:rPr>
        <w:t>;</w:t>
      </w:r>
    </w:p>
    <w:p w:rsidR="00625C3F" w:rsidRPr="00316018" w:rsidRDefault="00625C3F" w:rsidP="00A538D3">
      <w:pPr>
        <w:pStyle w:val="NormalWeb"/>
        <w:spacing w:before="96" w:beforeAutospacing="0" w:after="96" w:afterAutospacing="0"/>
        <w:ind w:firstLine="709"/>
        <w:jc w:val="both"/>
        <w:rPr>
          <w:sz w:val="22"/>
          <w:szCs w:val="22"/>
          <w:lang w:val="bg-BG"/>
        </w:rPr>
      </w:pPr>
      <w:r w:rsidRPr="00316018">
        <w:rPr>
          <w:sz w:val="22"/>
          <w:szCs w:val="22"/>
          <w:lang w:val="bg-BG"/>
        </w:rPr>
        <w:t xml:space="preserve">2. издават на хартиен носител официални документи </w:t>
      </w:r>
      <w:r w:rsidR="00C749B2" w:rsidRPr="00316018">
        <w:rPr>
          <w:sz w:val="22"/>
          <w:szCs w:val="22"/>
          <w:lang w:val="bg-BG"/>
        </w:rPr>
        <w:t>- скици, схеми, скици-проекти, извлечения от кадастралната карта и/или от кадастралните регистри, удостоверения и копия от данни и материали</w:t>
      </w:r>
      <w:r w:rsidRPr="00316018">
        <w:rPr>
          <w:sz w:val="22"/>
          <w:szCs w:val="22"/>
          <w:lang w:val="bg-BG"/>
        </w:rPr>
        <w:t>, получени в електронен вид чрез отдалечен достъп до информационната система на кадастъра, и ги предоставят на заявителите.</w:t>
      </w:r>
    </w:p>
    <w:p w:rsidR="0091237E" w:rsidRPr="00316018" w:rsidRDefault="00C749B2" w:rsidP="00316018">
      <w:pPr>
        <w:ind w:firstLine="1134"/>
        <w:jc w:val="both"/>
        <w:rPr>
          <w:rFonts w:ascii="Times New Roman" w:hAnsi="Times New Roman"/>
          <w:sz w:val="22"/>
          <w:szCs w:val="22"/>
          <w:lang w:val="bg-BG"/>
        </w:rPr>
      </w:pPr>
      <w:r w:rsidRPr="00316018">
        <w:rPr>
          <w:rFonts w:ascii="Times New Roman" w:hAnsi="Times New Roman"/>
          <w:sz w:val="22"/>
          <w:szCs w:val="22"/>
          <w:lang w:val="bg-BG"/>
        </w:rPr>
        <w:lastRenderedPageBreak/>
        <w:t xml:space="preserve">Посочените дейности се извършват от оправомощени със заповед на </w:t>
      </w:r>
      <w:r w:rsidR="00625C3F" w:rsidRPr="00316018">
        <w:rPr>
          <w:rFonts w:ascii="Times New Roman" w:hAnsi="Times New Roman"/>
          <w:sz w:val="22"/>
          <w:szCs w:val="22"/>
          <w:lang w:val="bg-BG"/>
        </w:rPr>
        <w:t>изпълнителният директор на Агенцията по геодезия, картография и кадастър служители на общинските служби по земеделие, определени от министъра на земеделието, храните и горите</w:t>
      </w:r>
      <w:r w:rsidR="0058105C" w:rsidRPr="00316018">
        <w:rPr>
          <w:rFonts w:ascii="Times New Roman" w:hAnsi="Times New Roman"/>
          <w:sz w:val="22"/>
          <w:szCs w:val="22"/>
          <w:lang w:val="bg-BG"/>
        </w:rPr>
        <w:t xml:space="preserve">. </w:t>
      </w:r>
      <w:r w:rsidRPr="00316018">
        <w:rPr>
          <w:rFonts w:ascii="Times New Roman" w:hAnsi="Times New Roman"/>
          <w:b/>
          <w:bCs/>
          <w:sz w:val="22"/>
          <w:szCs w:val="22"/>
          <w:lang w:val="bg-BG"/>
        </w:rPr>
        <w:br/>
      </w:r>
      <w:r w:rsidRPr="00316018">
        <w:rPr>
          <w:rStyle w:val="Strong"/>
          <w:rFonts w:ascii="Times New Roman" w:hAnsi="Times New Roman"/>
          <w:sz w:val="22"/>
          <w:szCs w:val="22"/>
          <w:lang w:val="bg-BG"/>
        </w:rPr>
        <w:t xml:space="preserve">Административно обслужване от </w:t>
      </w:r>
      <w:r w:rsidR="00316018">
        <w:rPr>
          <w:rStyle w:val="Strong"/>
          <w:rFonts w:ascii="Times New Roman" w:hAnsi="Times New Roman"/>
          <w:sz w:val="22"/>
          <w:szCs w:val="22"/>
          <w:lang w:val="bg-BG"/>
        </w:rPr>
        <w:t>ОСЗ</w:t>
      </w:r>
      <w:r w:rsidRPr="00316018">
        <w:rPr>
          <w:rStyle w:val="Strong"/>
          <w:rFonts w:ascii="Times New Roman" w:hAnsi="Times New Roman"/>
          <w:sz w:val="22"/>
          <w:szCs w:val="22"/>
          <w:lang w:val="bg-BG"/>
        </w:rPr>
        <w:t xml:space="preserve"> с кадастрална информация</w:t>
      </w:r>
      <w:r w:rsidR="0058105C" w:rsidRPr="00316018">
        <w:rPr>
          <w:rStyle w:val="Strong"/>
          <w:rFonts w:ascii="Times New Roman" w:hAnsi="Times New Roman"/>
          <w:sz w:val="22"/>
          <w:szCs w:val="22"/>
          <w:lang w:val="bg-BG"/>
        </w:rPr>
        <w:t xml:space="preserve"> се извършва съгласно:</w:t>
      </w:r>
      <w:r w:rsidR="0058105C" w:rsidRPr="00316018">
        <w:rPr>
          <w:rStyle w:val="Heading1Char"/>
          <w:rFonts w:ascii="Times New Roman" w:hAnsi="Times New Roman"/>
          <w:sz w:val="22"/>
          <w:szCs w:val="22"/>
          <w:lang w:val="bg-BG"/>
        </w:rPr>
        <w:t xml:space="preserve"> </w:t>
      </w:r>
      <w:r w:rsidR="0058105C" w:rsidRPr="00316018">
        <w:rPr>
          <w:rStyle w:val="Strong"/>
          <w:rFonts w:ascii="Times New Roman" w:hAnsi="Times New Roman"/>
          <w:sz w:val="22"/>
          <w:szCs w:val="22"/>
          <w:lang w:val="bg-BG"/>
        </w:rPr>
        <w:t>НАРЕДБА № РД-02-20-4 ОТ 11 ОКТОМВРИ 2016 Г. ЗА ПРЕДОСТАВЯНЕ НА УСЛУГИ ОТ КАДАСТРАЛНАТА КАРТА И КАДАСТРАЛНИТЕ РЕГИСТРИ</w:t>
      </w:r>
    </w:p>
    <w:p w:rsidR="00C749B2" w:rsidRPr="00316018" w:rsidRDefault="0058105C" w:rsidP="0058105C">
      <w:pPr>
        <w:pStyle w:val="NormalWeb"/>
        <w:spacing w:before="96" w:beforeAutospacing="0" w:after="96" w:afterAutospacing="0"/>
        <w:jc w:val="both"/>
        <w:rPr>
          <w:sz w:val="22"/>
          <w:szCs w:val="22"/>
          <w:lang w:val="bg-BG"/>
        </w:rPr>
      </w:pPr>
      <w:r w:rsidRPr="00316018">
        <w:rPr>
          <w:sz w:val="22"/>
          <w:szCs w:val="22"/>
          <w:lang w:val="bg-BG"/>
        </w:rPr>
        <w:t>Съгласно ч</w:t>
      </w:r>
      <w:r w:rsidR="00C749B2" w:rsidRPr="00316018">
        <w:rPr>
          <w:sz w:val="22"/>
          <w:szCs w:val="22"/>
          <w:lang w:val="bg-BG"/>
        </w:rPr>
        <w:t>л. 27. (1) Общинските служби по земеделие подпомагат службите по геодезия, картография и кадастър при административното обслужване с кадастрална информация за земеделски и горски територии с одобрени кадастрална карта и кадастрални регистри.</w:t>
      </w:r>
    </w:p>
    <w:p w:rsidR="00C749B2" w:rsidRPr="00316018" w:rsidRDefault="00C749B2" w:rsidP="0058105C">
      <w:pPr>
        <w:pStyle w:val="NormalWeb"/>
        <w:spacing w:before="96" w:beforeAutospacing="0" w:after="96" w:afterAutospacing="0"/>
        <w:jc w:val="both"/>
        <w:rPr>
          <w:sz w:val="22"/>
          <w:szCs w:val="22"/>
          <w:lang w:val="bg-BG"/>
        </w:rPr>
      </w:pPr>
      <w:r w:rsidRPr="00316018">
        <w:rPr>
          <w:sz w:val="22"/>
          <w:szCs w:val="22"/>
          <w:lang w:val="bg-BG"/>
        </w:rPr>
        <w:t>(2) Общинските служби по земеделие с изключение на тези, които се намират в административните центрове на областите, подпомагат службите по геодезия, картография и кадастър при административното обслужване с кадастрална информация за територията на административната област, в която попадат. В населените места - административни центрове на областите, административното обслужване се извършва от службите по геодезия, картография и кадастър.</w:t>
      </w:r>
    </w:p>
    <w:p w:rsidR="00316018" w:rsidRPr="00316018" w:rsidRDefault="00C749B2" w:rsidP="00316018">
      <w:pPr>
        <w:pStyle w:val="NormalWeb"/>
        <w:spacing w:before="96" w:beforeAutospacing="0" w:after="96" w:afterAutospacing="0"/>
        <w:jc w:val="both"/>
        <w:rPr>
          <w:sz w:val="22"/>
          <w:szCs w:val="22"/>
          <w:lang w:val="bg-BG"/>
        </w:rPr>
      </w:pPr>
      <w:r w:rsidRPr="00316018">
        <w:rPr>
          <w:sz w:val="22"/>
          <w:szCs w:val="22"/>
          <w:lang w:val="bg-BG"/>
        </w:rPr>
        <w:t xml:space="preserve">Чл. 28. За подпомагане на службите по </w:t>
      </w:r>
      <w:r w:rsidR="0077177F">
        <w:rPr>
          <w:sz w:val="22"/>
          <w:szCs w:val="22"/>
          <w:lang w:val="bg-BG"/>
        </w:rPr>
        <w:t>ГКК</w:t>
      </w:r>
      <w:r w:rsidRPr="00316018">
        <w:rPr>
          <w:sz w:val="22"/>
          <w:szCs w:val="22"/>
          <w:lang w:val="bg-BG"/>
        </w:rPr>
        <w:t xml:space="preserve"> при административното обслужване с кадастрална информация по чл. 27, ал. 1 </w:t>
      </w:r>
      <w:r w:rsidR="0077177F">
        <w:rPr>
          <w:sz w:val="22"/>
          <w:szCs w:val="22"/>
          <w:lang w:val="bg-BG"/>
        </w:rPr>
        <w:t>ОСЗ</w:t>
      </w:r>
      <w:r w:rsidRPr="00316018">
        <w:rPr>
          <w:sz w:val="22"/>
          <w:szCs w:val="22"/>
          <w:lang w:val="bg-BG"/>
        </w:rPr>
        <w:t xml:space="preserve"> извършват следните услуги:</w:t>
      </w:r>
    </w:p>
    <w:p w:rsidR="0058105C" w:rsidRPr="00A964A9" w:rsidRDefault="0058105C" w:rsidP="00A964A9">
      <w:pPr>
        <w:ind w:right="422"/>
        <w:jc w:val="both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68565A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Услуги, </w:t>
      </w: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>извършвани</w:t>
      </w:r>
      <w:r w:rsidRPr="0068565A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от </w:t>
      </w:r>
      <w:r w:rsidRPr="0068565A">
        <w:rPr>
          <w:rFonts w:ascii="Times New Roman" w:hAnsi="Times New Roman"/>
          <w:b/>
          <w:color w:val="000000"/>
          <w:sz w:val="24"/>
          <w:szCs w:val="24"/>
          <w:u w:val="single"/>
          <w:lang w:val="bg-BG"/>
        </w:rPr>
        <w:t>ОБЩИНСКИТЕ СЛУЖБИ ПО ЗЕМЕДЕЛИЕ</w:t>
      </w:r>
      <w:r w:rsidRPr="0068565A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към Областна дирекция „Земеделие” </w:t>
      </w: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>–</w:t>
      </w:r>
      <w:r w:rsidRPr="0068565A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</w:t>
      </w:r>
      <w:r w:rsidR="004C3BF4">
        <w:rPr>
          <w:rFonts w:ascii="Times New Roman" w:hAnsi="Times New Roman"/>
          <w:b/>
          <w:color w:val="000000"/>
          <w:sz w:val="24"/>
          <w:szCs w:val="24"/>
          <w:lang w:val="bg-BG"/>
        </w:rPr>
        <w:t>Шумен</w:t>
      </w: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за подпомагане на </w:t>
      </w:r>
      <w:r w:rsidRPr="00545AC3">
        <w:rPr>
          <w:rFonts w:ascii="Times New Roman" w:hAnsi="Times New Roman"/>
          <w:b/>
          <w:sz w:val="24"/>
          <w:szCs w:val="24"/>
          <w:lang w:val="bg-BG"/>
        </w:rPr>
        <w:t>службите по геодезия, картография и кадастър при административното обслужване с кадастрална информация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2224"/>
        <w:gridCol w:w="4678"/>
        <w:gridCol w:w="7796"/>
      </w:tblGrid>
      <w:tr w:rsidR="007557AB" w:rsidRPr="00362467" w:rsidTr="00316018">
        <w:tc>
          <w:tcPr>
            <w:tcW w:w="719" w:type="dxa"/>
            <w:shd w:val="clear" w:color="auto" w:fill="auto"/>
            <w:vAlign w:val="center"/>
          </w:tcPr>
          <w:p w:rsidR="007557AB" w:rsidRPr="00362467" w:rsidRDefault="007557AB" w:rsidP="000875EF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362467"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eastAsia="zh-CN"/>
              </w:rPr>
              <w:t>№ по ред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7557AB" w:rsidRPr="00362467" w:rsidRDefault="007557AB" w:rsidP="000875EF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362467"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eastAsia="zh-CN"/>
              </w:rPr>
              <w:t xml:space="preserve">Уникален </w:t>
            </w:r>
            <w:r w:rsidR="00316018"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eastAsia="zh-CN"/>
              </w:rPr>
              <w:t>идентифи</w:t>
            </w:r>
            <w:r w:rsidRPr="00362467"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eastAsia="zh-CN"/>
              </w:rPr>
              <w:t xml:space="preserve">катор </w:t>
            </w:r>
            <w:r w:rsidR="00316018"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eastAsia="zh-CN"/>
              </w:rPr>
              <w:t xml:space="preserve">съгл. </w:t>
            </w:r>
            <w:r w:rsidR="00316018"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  <w:t>р</w:t>
            </w:r>
            <w:r w:rsidRPr="00362467"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eastAsia="zh-CN"/>
              </w:rPr>
              <w:t>егистър на услугите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557AB" w:rsidRPr="00362467" w:rsidRDefault="007557AB" w:rsidP="000875EF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474F6E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НА АДМИНИСТРАТИВНАТА УСЛУГА </w:t>
            </w:r>
          </w:p>
        </w:tc>
        <w:tc>
          <w:tcPr>
            <w:tcW w:w="7796" w:type="dxa"/>
          </w:tcPr>
          <w:p w:rsidR="007557AB" w:rsidRDefault="007557AB" w:rsidP="00316018">
            <w:pPr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  <w:p w:rsidR="007557AB" w:rsidRPr="00474F6E" w:rsidRDefault="007557AB" w:rsidP="000875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4F6E">
              <w:rPr>
                <w:rFonts w:ascii="Times New Roman" w:hAnsi="Times New Roman"/>
                <w:b/>
                <w:sz w:val="24"/>
                <w:szCs w:val="24"/>
              </w:rPr>
              <w:t>НОРМАТИВНО ОСНОВАНИЕ</w:t>
            </w:r>
          </w:p>
          <w:p w:rsidR="00322D26" w:rsidRDefault="007557AB" w:rsidP="000875E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74F6E">
              <w:rPr>
                <w:rFonts w:ascii="Times New Roman" w:hAnsi="Times New Roman"/>
                <w:b/>
                <w:sz w:val="24"/>
                <w:szCs w:val="24"/>
              </w:rPr>
              <w:t xml:space="preserve">(ПЪЛНО НАИМЕНОВАНИЕ НА </w:t>
            </w:r>
          </w:p>
          <w:p w:rsidR="007557AB" w:rsidRPr="00362467" w:rsidRDefault="007557AB" w:rsidP="000875EF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474F6E">
              <w:rPr>
                <w:rFonts w:ascii="Times New Roman" w:hAnsi="Times New Roman"/>
                <w:b/>
                <w:sz w:val="24"/>
                <w:szCs w:val="24"/>
              </w:rPr>
              <w:t>НОРМАТИВНИЯ АКТ И ЧЛ.)</w:t>
            </w:r>
          </w:p>
        </w:tc>
      </w:tr>
      <w:tr w:rsidR="007557AB" w:rsidRPr="00E35529" w:rsidTr="00316018">
        <w:trPr>
          <w:trHeight w:val="519"/>
        </w:trPr>
        <w:tc>
          <w:tcPr>
            <w:tcW w:w="719" w:type="dxa"/>
            <w:shd w:val="clear" w:color="auto" w:fill="auto"/>
            <w:vAlign w:val="center"/>
          </w:tcPr>
          <w:p w:rsidR="007557AB" w:rsidRPr="00E35529" w:rsidRDefault="007557AB" w:rsidP="000875EF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</w:pPr>
            <w:r w:rsidRPr="00E35529"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  <w:t>1</w:t>
            </w:r>
          </w:p>
        </w:tc>
        <w:tc>
          <w:tcPr>
            <w:tcW w:w="2224" w:type="dxa"/>
            <w:shd w:val="clear" w:color="auto" w:fill="auto"/>
          </w:tcPr>
          <w:p w:rsidR="007557AB" w:rsidRPr="00E35529" w:rsidRDefault="007557AB" w:rsidP="000B268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7557AB" w:rsidRPr="00E35529" w:rsidRDefault="007557AB" w:rsidP="000B26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529">
              <w:rPr>
                <w:rFonts w:ascii="Times New Roman" w:hAnsi="Times New Roman"/>
                <w:sz w:val="24"/>
                <w:szCs w:val="24"/>
              </w:rPr>
              <w:t>1683</w:t>
            </w:r>
          </w:p>
        </w:tc>
        <w:tc>
          <w:tcPr>
            <w:tcW w:w="4678" w:type="dxa"/>
            <w:shd w:val="clear" w:color="auto" w:fill="auto"/>
          </w:tcPr>
          <w:p w:rsidR="007557AB" w:rsidRPr="00E35529" w:rsidRDefault="007557AB" w:rsidP="00BF00CB">
            <w:pPr>
              <w:rPr>
                <w:rFonts w:ascii="Times New Roman" w:hAnsi="Times New Roman"/>
                <w:sz w:val="24"/>
                <w:szCs w:val="24"/>
              </w:rPr>
            </w:pPr>
            <w:r w:rsidRPr="00E35529">
              <w:rPr>
                <w:rFonts w:ascii="Times New Roman" w:hAnsi="Times New Roman"/>
                <w:sz w:val="24"/>
                <w:szCs w:val="24"/>
              </w:rPr>
              <w:t>Издаване на скица на поземлен имот в неурбанизирана територия</w:t>
            </w:r>
          </w:p>
        </w:tc>
        <w:tc>
          <w:tcPr>
            <w:tcW w:w="7796" w:type="dxa"/>
            <w:shd w:val="clear" w:color="auto" w:fill="auto"/>
          </w:tcPr>
          <w:p w:rsidR="007557AB" w:rsidRPr="00E35529" w:rsidRDefault="007557AB" w:rsidP="005B27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529">
              <w:rPr>
                <w:rFonts w:ascii="Times New Roman" w:hAnsi="Times New Roman"/>
                <w:sz w:val="24"/>
                <w:szCs w:val="24"/>
              </w:rPr>
              <w:t>Закон за кадастъра и имотния регистър - чл. 49б; чл. 55, ал. 1; чл. 55, ал. 2</w:t>
            </w:r>
          </w:p>
        </w:tc>
      </w:tr>
      <w:tr w:rsidR="007557AB" w:rsidRPr="00E35529" w:rsidTr="00316018">
        <w:trPr>
          <w:trHeight w:val="303"/>
        </w:trPr>
        <w:tc>
          <w:tcPr>
            <w:tcW w:w="719" w:type="dxa"/>
            <w:shd w:val="clear" w:color="auto" w:fill="auto"/>
            <w:vAlign w:val="center"/>
          </w:tcPr>
          <w:p w:rsidR="007557AB" w:rsidRPr="00E35529" w:rsidRDefault="007557AB" w:rsidP="000875EF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</w:pPr>
            <w:r w:rsidRPr="00E35529"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  <w:t>2</w:t>
            </w:r>
          </w:p>
        </w:tc>
        <w:tc>
          <w:tcPr>
            <w:tcW w:w="2224" w:type="dxa"/>
            <w:shd w:val="clear" w:color="auto" w:fill="auto"/>
          </w:tcPr>
          <w:p w:rsidR="007557AB" w:rsidRPr="00E35529" w:rsidRDefault="007557AB" w:rsidP="003160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529">
              <w:rPr>
                <w:rFonts w:ascii="Times New Roman" w:hAnsi="Times New Roman"/>
                <w:sz w:val="24"/>
                <w:szCs w:val="24"/>
              </w:rPr>
              <w:t>2690</w:t>
            </w:r>
          </w:p>
        </w:tc>
        <w:tc>
          <w:tcPr>
            <w:tcW w:w="4678" w:type="dxa"/>
            <w:shd w:val="clear" w:color="auto" w:fill="auto"/>
          </w:tcPr>
          <w:p w:rsidR="007557AB" w:rsidRPr="00E35529" w:rsidRDefault="007557AB" w:rsidP="00BF00CB">
            <w:pPr>
              <w:rPr>
                <w:rFonts w:ascii="Times New Roman" w:hAnsi="Times New Roman"/>
                <w:sz w:val="24"/>
                <w:szCs w:val="24"/>
              </w:rPr>
            </w:pPr>
            <w:r w:rsidRPr="00E35529">
              <w:rPr>
                <w:rFonts w:ascii="Times New Roman" w:hAnsi="Times New Roman"/>
                <w:sz w:val="24"/>
                <w:szCs w:val="24"/>
              </w:rPr>
              <w:t>Издаване на скица на сграда</w:t>
            </w:r>
          </w:p>
        </w:tc>
        <w:tc>
          <w:tcPr>
            <w:tcW w:w="7796" w:type="dxa"/>
          </w:tcPr>
          <w:p w:rsidR="007557AB" w:rsidRPr="00E35529" w:rsidRDefault="007557AB" w:rsidP="000875E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E35529">
              <w:rPr>
                <w:rFonts w:ascii="Times New Roman" w:hAnsi="Times New Roman"/>
                <w:sz w:val="24"/>
                <w:szCs w:val="24"/>
              </w:rPr>
              <w:t>Закон за кадастъра и имотния регистър - чл. 49б; чл. 55, ал. 1; чл. 55, ал. 2</w:t>
            </w:r>
          </w:p>
        </w:tc>
      </w:tr>
      <w:tr w:rsidR="007557AB" w:rsidRPr="00E35529" w:rsidTr="00316018">
        <w:trPr>
          <w:trHeight w:val="420"/>
        </w:trPr>
        <w:tc>
          <w:tcPr>
            <w:tcW w:w="719" w:type="dxa"/>
            <w:shd w:val="clear" w:color="auto" w:fill="auto"/>
            <w:vAlign w:val="center"/>
          </w:tcPr>
          <w:p w:rsidR="007557AB" w:rsidRPr="00E35529" w:rsidRDefault="007557AB" w:rsidP="000875EF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</w:pPr>
            <w:r w:rsidRPr="00E35529"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  <w:t>3</w:t>
            </w:r>
          </w:p>
        </w:tc>
        <w:tc>
          <w:tcPr>
            <w:tcW w:w="2224" w:type="dxa"/>
            <w:shd w:val="clear" w:color="auto" w:fill="auto"/>
          </w:tcPr>
          <w:p w:rsidR="007557AB" w:rsidRPr="00E35529" w:rsidRDefault="007557AB" w:rsidP="005B27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529">
              <w:rPr>
                <w:rFonts w:ascii="Times New Roman" w:hAnsi="Times New Roman"/>
                <w:sz w:val="24"/>
                <w:szCs w:val="24"/>
              </w:rPr>
              <w:t>1449</w:t>
            </w:r>
          </w:p>
        </w:tc>
        <w:tc>
          <w:tcPr>
            <w:tcW w:w="4678" w:type="dxa"/>
            <w:shd w:val="clear" w:color="auto" w:fill="auto"/>
          </w:tcPr>
          <w:p w:rsidR="007557AB" w:rsidRPr="00E35529" w:rsidRDefault="007557AB" w:rsidP="00BF00CB">
            <w:pPr>
              <w:rPr>
                <w:rFonts w:ascii="Times New Roman" w:hAnsi="Times New Roman"/>
                <w:sz w:val="24"/>
                <w:szCs w:val="24"/>
              </w:rPr>
            </w:pPr>
            <w:r w:rsidRPr="00E35529">
              <w:rPr>
                <w:rFonts w:ascii="Times New Roman" w:hAnsi="Times New Roman"/>
                <w:sz w:val="24"/>
                <w:szCs w:val="24"/>
              </w:rPr>
              <w:t>Издаване на схема на самостоятелен обект</w:t>
            </w:r>
          </w:p>
        </w:tc>
        <w:tc>
          <w:tcPr>
            <w:tcW w:w="7796" w:type="dxa"/>
          </w:tcPr>
          <w:p w:rsidR="007557AB" w:rsidRPr="00E35529" w:rsidRDefault="007557AB" w:rsidP="000875E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E35529">
              <w:rPr>
                <w:rFonts w:ascii="Times New Roman" w:hAnsi="Times New Roman"/>
                <w:sz w:val="24"/>
                <w:szCs w:val="24"/>
              </w:rPr>
              <w:t>Закон за кадастъра и имотния регистър - чл. 49б; чл. 55, ал. 1; чл. 55, ал. 2</w:t>
            </w:r>
          </w:p>
        </w:tc>
      </w:tr>
      <w:tr w:rsidR="007557AB" w:rsidRPr="00E35529" w:rsidTr="00592CDA">
        <w:trPr>
          <w:trHeight w:val="528"/>
        </w:trPr>
        <w:tc>
          <w:tcPr>
            <w:tcW w:w="719" w:type="dxa"/>
            <w:shd w:val="clear" w:color="auto" w:fill="auto"/>
            <w:vAlign w:val="center"/>
          </w:tcPr>
          <w:p w:rsidR="007557AB" w:rsidRPr="00E35529" w:rsidRDefault="0077177F" w:rsidP="0077177F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</w:pPr>
            <w:r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  <w:t>4</w:t>
            </w:r>
          </w:p>
        </w:tc>
        <w:tc>
          <w:tcPr>
            <w:tcW w:w="2224" w:type="dxa"/>
            <w:shd w:val="clear" w:color="auto" w:fill="auto"/>
          </w:tcPr>
          <w:p w:rsidR="007557AB" w:rsidRPr="00E35529" w:rsidRDefault="007557AB" w:rsidP="005B27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529">
              <w:rPr>
                <w:rFonts w:ascii="Times New Roman" w:hAnsi="Times New Roman"/>
                <w:sz w:val="24"/>
                <w:szCs w:val="24"/>
              </w:rPr>
              <w:t>589</w:t>
            </w:r>
          </w:p>
        </w:tc>
        <w:tc>
          <w:tcPr>
            <w:tcW w:w="4678" w:type="dxa"/>
            <w:shd w:val="clear" w:color="auto" w:fill="auto"/>
          </w:tcPr>
          <w:p w:rsidR="0077177F" w:rsidRPr="0077177F" w:rsidRDefault="007557AB" w:rsidP="00BF00CB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5529">
              <w:rPr>
                <w:rFonts w:ascii="Times New Roman" w:hAnsi="Times New Roman"/>
                <w:sz w:val="24"/>
                <w:szCs w:val="24"/>
              </w:rPr>
              <w:t>Издаване на удостоверение за наличие или</w:t>
            </w:r>
          </w:p>
          <w:p w:rsidR="007557AB" w:rsidRPr="007163E0" w:rsidRDefault="0077177F" w:rsidP="00BF00CB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липса на данни</w:t>
            </w:r>
          </w:p>
        </w:tc>
        <w:tc>
          <w:tcPr>
            <w:tcW w:w="7796" w:type="dxa"/>
          </w:tcPr>
          <w:p w:rsidR="007557AB" w:rsidRPr="00E35529" w:rsidRDefault="007557AB" w:rsidP="000875E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E35529">
              <w:rPr>
                <w:rFonts w:ascii="Times New Roman" w:hAnsi="Times New Roman"/>
                <w:sz w:val="24"/>
                <w:szCs w:val="24"/>
              </w:rPr>
              <w:t>Закон за кадастъра и имотния регистър - чл. 49б; чл. 55, ал. 1; чл. 55, ал. 2</w:t>
            </w:r>
          </w:p>
        </w:tc>
      </w:tr>
    </w:tbl>
    <w:p w:rsidR="001E4569" w:rsidRPr="00835655" w:rsidRDefault="001E4569" w:rsidP="00592CDA">
      <w:pPr>
        <w:pStyle w:val="NormalWeb"/>
        <w:spacing w:before="96" w:beforeAutospacing="0" w:after="96" w:afterAutospacing="0"/>
        <w:rPr>
          <w:b/>
          <w:bCs/>
          <w:i/>
          <w:lang w:val="bg-BG"/>
        </w:rPr>
      </w:pPr>
    </w:p>
    <w:sectPr w:rsidR="001E4569" w:rsidRPr="00835655" w:rsidSect="009C7E24">
      <w:footerReference w:type="even" r:id="rId9"/>
      <w:footerReference w:type="default" r:id="rId10"/>
      <w:headerReference w:type="first" r:id="rId11"/>
      <w:footerReference w:type="first" r:id="rId12"/>
      <w:pgSz w:w="16840" w:h="11907" w:orient="landscape" w:code="9"/>
      <w:pgMar w:top="709" w:right="538" w:bottom="709" w:left="1078" w:header="56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220" w:rsidRDefault="00DE5220">
      <w:r>
        <w:separator/>
      </w:r>
    </w:p>
  </w:endnote>
  <w:endnote w:type="continuationSeparator" w:id="0">
    <w:p w:rsidR="00DE5220" w:rsidRDefault="00DE5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E16" w:rsidRDefault="00E1269B" w:rsidP="00F226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A4E1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A4E16" w:rsidRDefault="007A4E16" w:rsidP="00F22605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E16" w:rsidRDefault="00E1269B" w:rsidP="00F226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A4E1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C3BF4">
      <w:rPr>
        <w:rStyle w:val="PageNumber"/>
        <w:noProof/>
      </w:rPr>
      <w:t>2</w:t>
    </w:r>
    <w:r>
      <w:rPr>
        <w:rStyle w:val="PageNumber"/>
      </w:rPr>
      <w:fldChar w:fldCharType="end"/>
    </w:r>
  </w:p>
  <w:p w:rsidR="007A4E16" w:rsidRPr="00972222" w:rsidRDefault="007A4E16" w:rsidP="00D96D91">
    <w:pPr>
      <w:ind w:right="360"/>
      <w:rPr>
        <w:lang w:val="ru-RU"/>
      </w:rPr>
    </w:pPr>
    <w:r w:rsidRPr="00A1458C">
      <w:rPr>
        <w:rFonts w:ascii="Verdana" w:hAnsi="Verdana"/>
        <w:sz w:val="16"/>
        <w:szCs w:val="16"/>
        <w:lang w:val="ru-RU"/>
      </w:rPr>
      <w:t xml:space="preserve">                               </w:t>
    </w:r>
    <w:r w:rsidRPr="00A1458C">
      <w:rPr>
        <w:rFonts w:ascii="Verdana" w:hAnsi="Verdana"/>
        <w:spacing w:val="20"/>
        <w:sz w:val="16"/>
        <w:szCs w:val="16"/>
        <w:lang w:val="ru-RU"/>
      </w:rPr>
      <w:t xml:space="preserve">                </w:t>
    </w:r>
    <w:r w:rsidRPr="00A1458C">
      <w:rPr>
        <w:rFonts w:ascii="Verdana" w:hAnsi="Verdana"/>
        <w:sz w:val="16"/>
        <w:szCs w:val="16"/>
        <w:lang w:val="ru-RU"/>
      </w:rPr>
      <w:t xml:space="preserve">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E16" w:rsidRPr="00A1458C" w:rsidRDefault="007A4E16" w:rsidP="00D46CD4">
    <w:pPr>
      <w:pStyle w:val="Footer"/>
      <w:jc w:val="center"/>
      <w:rPr>
        <w:rFonts w:ascii="Verdana" w:hAnsi="Verdana"/>
        <w:sz w:val="16"/>
        <w:szCs w:val="16"/>
        <w:lang w:val="ru-RU"/>
      </w:rPr>
    </w:pPr>
  </w:p>
  <w:p w:rsidR="007A4E16" w:rsidRPr="00A1458C" w:rsidRDefault="007A4E16" w:rsidP="009209DD">
    <w:pPr>
      <w:pStyle w:val="Footer"/>
      <w:tabs>
        <w:tab w:val="left" w:pos="7230"/>
        <w:tab w:val="left" w:pos="7655"/>
      </w:tabs>
      <w:spacing w:line="216" w:lineRule="auto"/>
      <w:ind w:right="-285"/>
      <w:rPr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220" w:rsidRDefault="00DE5220">
      <w:r>
        <w:separator/>
      </w:r>
    </w:p>
  </w:footnote>
  <w:footnote w:type="continuationSeparator" w:id="0">
    <w:p w:rsidR="00DE5220" w:rsidRDefault="00DE52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E16" w:rsidRPr="005B69F7" w:rsidRDefault="00613049" w:rsidP="009209DD">
    <w:pPr>
      <w:pStyle w:val="Heading2"/>
      <w:rPr>
        <w:rStyle w:val="Emphasis"/>
        <w:sz w:val="2"/>
        <w:szCs w:val="2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0"/>
          <wp:wrapSquare wrapText="bothSides"/>
          <wp:docPr id="2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A4E16" w:rsidRPr="002F6FC8" w:rsidRDefault="004C3BF4" w:rsidP="009209DD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Verdana" w:hAnsi="Verdana" w:cs="Arial"/>
        <w:spacing w:val="40"/>
        <w:sz w:val="30"/>
        <w:szCs w:val="30"/>
      </w:rPr>
    </w:pPr>
    <w:r>
      <w:rPr>
        <w:rFonts w:ascii="Verdana" w:hAnsi="Verdana" w:cs="Arial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E08A5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CGBXqg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="007A4E16" w:rsidRPr="002F6FC8">
      <w:rPr>
        <w:rFonts w:ascii="Verdana" w:hAnsi="Verdana" w:cs="Arial"/>
        <w:spacing w:val="40"/>
        <w:sz w:val="30"/>
        <w:szCs w:val="30"/>
      </w:rPr>
      <w:t>РЕПУБЛИКА БЪЛГАРИЯ</w:t>
    </w:r>
  </w:p>
  <w:p w:rsidR="007A4E16" w:rsidRPr="00576D76" w:rsidRDefault="007A4E16" w:rsidP="009209DD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 w:cs="Arial"/>
        <w:b w:val="0"/>
        <w:spacing w:val="40"/>
        <w:sz w:val="26"/>
        <w:szCs w:val="26"/>
        <w:lang w:val="bg-BG"/>
      </w:rPr>
    </w:pPr>
    <w:r w:rsidRPr="002F6FC8">
      <w:rPr>
        <w:rFonts w:ascii="Verdana" w:hAnsi="Verdana" w:cs="Arial"/>
        <w:sz w:val="36"/>
        <w:szCs w:val="36"/>
      </w:rPr>
      <w:tab/>
    </w:r>
    <w:r>
      <w:rPr>
        <w:rFonts w:ascii="Verdana" w:hAnsi="Verdana" w:cs="Arial"/>
        <w:b w:val="0"/>
        <w:spacing w:val="40"/>
        <w:sz w:val="26"/>
        <w:szCs w:val="26"/>
      </w:rPr>
      <w:t>Министерство на земеделието</w:t>
    </w:r>
  </w:p>
  <w:p w:rsidR="004C3BF4" w:rsidRPr="004C3BF4" w:rsidRDefault="004C3BF4" w:rsidP="004C3BF4">
    <w:pPr>
      <w:ind w:firstLine="993"/>
      <w:rPr>
        <w:rFonts w:ascii="Verdana" w:hAnsi="Verdana" w:cs="Arial"/>
        <w:spacing w:val="40"/>
        <w:sz w:val="26"/>
        <w:szCs w:val="26"/>
        <w:lang w:val="bg-BG"/>
      </w:rPr>
    </w:pPr>
    <w:r>
      <w:rPr>
        <w:rFonts w:ascii="Verdana" w:hAnsi="Verdana" w:cs="Arial"/>
        <w:b/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F08B8C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8aL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p+l8MZ2AafR+lpDiHmis8x+47lCYlFiC5khMTlvnQTpA75Bwj9IbIWU0&#10;WyrUlxiYpzHAaSlYOAwwZw/7Slp0IqFd4hfqAGQPMKuPikWylhO2vs09EfI6B7xUgQ9SATm32bUf&#10;vi3SxXq+nuejfDJbj/K0rkfvN1U+mm2yp2n9rq6qOvsepGV50QrGuArq7r2Z5X/n/e2VXLtq6M6h&#10;DMkje0wRxN7/UXT0Mth3bYS9ZpedDdUItkI7RvDt6YR+/3UdUT8f+OoHAA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BePGixICAAAoBAAADgAAAAAAAAAAAAAAAAAuAgAAZHJzL2Uyb0RvYy54bWxQSwECLQAUAAYACAAA&#10;ACEA8MIQ+OAAAAAOAQAADwAAAAAAAAAAAAAAAABsBAAAZHJzL2Rvd25yZXYueG1sUEsFBgAAAAAE&#10;AAQA8wAAAHkFAAAAAA==&#10;" o:allowincell="f"/>
          </w:pict>
        </mc:Fallback>
      </mc:AlternateContent>
    </w:r>
    <w:r w:rsidR="007A4E16" w:rsidRPr="002F6FC8">
      <w:rPr>
        <w:rFonts w:ascii="Verdana" w:hAnsi="Verdana" w:cs="Arial"/>
        <w:b/>
        <w:lang w:val="ru-RU"/>
      </w:rPr>
      <w:t xml:space="preserve">    </w:t>
    </w:r>
    <w:r w:rsidR="007A4E16" w:rsidRPr="002F6FC8">
      <w:rPr>
        <w:rFonts w:ascii="Verdana" w:hAnsi="Verdana" w:cs="Arial"/>
        <w:spacing w:val="40"/>
        <w:sz w:val="26"/>
        <w:szCs w:val="26"/>
        <w:lang w:val="ru-RU"/>
      </w:rPr>
      <w:t xml:space="preserve">Областна дирекция </w:t>
    </w:r>
    <w:r w:rsidR="007A4E16">
      <w:rPr>
        <w:rFonts w:ascii="Verdana" w:hAnsi="Verdana" w:cs="Arial"/>
        <w:spacing w:val="40"/>
        <w:sz w:val="26"/>
        <w:szCs w:val="26"/>
        <w:lang w:val="bg-BG"/>
      </w:rPr>
      <w:t>„</w:t>
    </w:r>
    <w:r w:rsidR="007A4E16" w:rsidRPr="002F6FC8">
      <w:rPr>
        <w:rFonts w:ascii="Verdana" w:hAnsi="Verdana" w:cs="Arial"/>
        <w:spacing w:val="40"/>
        <w:sz w:val="26"/>
        <w:szCs w:val="26"/>
        <w:lang w:val="bg-BG"/>
      </w:rPr>
      <w:t>Земеделие</w:t>
    </w:r>
    <w:r w:rsidR="007A4E16" w:rsidRPr="002F6FC8">
      <w:rPr>
        <w:rFonts w:ascii="Verdana" w:hAnsi="Verdana" w:cs="Arial"/>
        <w:spacing w:val="40"/>
        <w:sz w:val="26"/>
        <w:szCs w:val="26"/>
      </w:rPr>
      <w:t>”</w:t>
    </w:r>
    <w:r w:rsidR="007A4E16">
      <w:rPr>
        <w:rFonts w:ascii="Verdana" w:hAnsi="Verdana" w:cs="Arial"/>
        <w:spacing w:val="40"/>
        <w:sz w:val="26"/>
        <w:szCs w:val="26"/>
        <w:lang w:val="bg-BG"/>
      </w:rPr>
      <w:t xml:space="preserve">- </w:t>
    </w:r>
    <w:r>
      <w:rPr>
        <w:rFonts w:ascii="Verdana" w:hAnsi="Verdana" w:cs="Arial"/>
        <w:spacing w:val="40"/>
        <w:sz w:val="26"/>
        <w:szCs w:val="26"/>
        <w:lang w:val="bg-BG"/>
      </w:rPr>
      <w:t>ШУМЕ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24864"/>
    <w:multiLevelType w:val="multilevel"/>
    <w:tmpl w:val="D8003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502415"/>
    <w:multiLevelType w:val="hybridMultilevel"/>
    <w:tmpl w:val="DC7E8DA0"/>
    <w:lvl w:ilvl="0" w:tplc="04020001">
      <w:start w:val="1"/>
      <w:numFmt w:val="bullet"/>
      <w:lvlText w:val=""/>
      <w:lvlJc w:val="left"/>
      <w:pPr>
        <w:tabs>
          <w:tab w:val="num" w:pos="2629"/>
        </w:tabs>
        <w:ind w:left="2629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4505"/>
        </w:tabs>
        <w:ind w:left="4505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5225"/>
        </w:tabs>
        <w:ind w:left="522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945"/>
        </w:tabs>
        <w:ind w:left="5945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6665"/>
        </w:tabs>
        <w:ind w:left="6665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7385"/>
        </w:tabs>
        <w:ind w:left="738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8105"/>
        </w:tabs>
        <w:ind w:left="8105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1DB7A52"/>
    <w:multiLevelType w:val="multilevel"/>
    <w:tmpl w:val="E5C2C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D24BC1"/>
    <w:multiLevelType w:val="hybridMultilevel"/>
    <w:tmpl w:val="E04A3CC8"/>
    <w:lvl w:ilvl="0" w:tplc="D5CCB2D4">
      <w:numFmt w:val="bullet"/>
      <w:lvlText w:val=""/>
      <w:lvlJc w:val="left"/>
      <w:pPr>
        <w:tabs>
          <w:tab w:val="num" w:pos="1935"/>
        </w:tabs>
        <w:ind w:left="1935" w:hanging="1395"/>
      </w:pPr>
      <w:rPr>
        <w:rFonts w:ascii="Wingdings" w:eastAsia="Times New Roman" w:hAnsi="Wingdings" w:hint="default"/>
        <w:color w:val="000000"/>
        <w:sz w:val="29"/>
        <w:szCs w:val="29"/>
      </w:rPr>
    </w:lvl>
    <w:lvl w:ilvl="1" w:tplc="0402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05455D8"/>
    <w:multiLevelType w:val="hybridMultilevel"/>
    <w:tmpl w:val="109EDFB4"/>
    <w:lvl w:ilvl="0" w:tplc="89AE5CE2">
      <w:start w:val="1"/>
      <w:numFmt w:val="decimal"/>
      <w:lvlText w:val="%1."/>
      <w:lvlJc w:val="left"/>
      <w:pPr>
        <w:ind w:left="1263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983" w:hanging="360"/>
      </w:pPr>
    </w:lvl>
    <w:lvl w:ilvl="2" w:tplc="0402001B">
      <w:start w:val="1"/>
      <w:numFmt w:val="lowerRoman"/>
      <w:lvlText w:val="%3."/>
      <w:lvlJc w:val="right"/>
      <w:pPr>
        <w:ind w:left="2703" w:hanging="180"/>
      </w:pPr>
    </w:lvl>
    <w:lvl w:ilvl="3" w:tplc="0402000F">
      <w:start w:val="1"/>
      <w:numFmt w:val="decimal"/>
      <w:lvlText w:val="%4."/>
      <w:lvlJc w:val="left"/>
      <w:pPr>
        <w:ind w:left="3423" w:hanging="360"/>
      </w:pPr>
    </w:lvl>
    <w:lvl w:ilvl="4" w:tplc="04020019">
      <w:start w:val="1"/>
      <w:numFmt w:val="lowerLetter"/>
      <w:lvlText w:val="%5."/>
      <w:lvlJc w:val="left"/>
      <w:pPr>
        <w:ind w:left="4143" w:hanging="360"/>
      </w:pPr>
    </w:lvl>
    <w:lvl w:ilvl="5" w:tplc="0402001B">
      <w:start w:val="1"/>
      <w:numFmt w:val="lowerRoman"/>
      <w:lvlText w:val="%6."/>
      <w:lvlJc w:val="right"/>
      <w:pPr>
        <w:ind w:left="4863" w:hanging="180"/>
      </w:pPr>
    </w:lvl>
    <w:lvl w:ilvl="6" w:tplc="0402000F">
      <w:start w:val="1"/>
      <w:numFmt w:val="decimal"/>
      <w:lvlText w:val="%7."/>
      <w:lvlJc w:val="left"/>
      <w:pPr>
        <w:ind w:left="5583" w:hanging="360"/>
      </w:pPr>
    </w:lvl>
    <w:lvl w:ilvl="7" w:tplc="04020019">
      <w:start w:val="1"/>
      <w:numFmt w:val="lowerLetter"/>
      <w:lvlText w:val="%8."/>
      <w:lvlJc w:val="left"/>
      <w:pPr>
        <w:ind w:left="6303" w:hanging="360"/>
      </w:pPr>
    </w:lvl>
    <w:lvl w:ilvl="8" w:tplc="0402001B">
      <w:start w:val="1"/>
      <w:numFmt w:val="lowerRoman"/>
      <w:lvlText w:val="%9."/>
      <w:lvlJc w:val="right"/>
      <w:pPr>
        <w:ind w:left="7023" w:hanging="180"/>
      </w:pPr>
    </w:lvl>
  </w:abstractNum>
  <w:abstractNum w:abstractNumId="5" w15:restartNumberingAfterBreak="0">
    <w:nsid w:val="34432BE6"/>
    <w:multiLevelType w:val="hybridMultilevel"/>
    <w:tmpl w:val="9030F4D6"/>
    <w:lvl w:ilvl="0" w:tplc="04020001">
      <w:start w:val="1"/>
      <w:numFmt w:val="bullet"/>
      <w:lvlText w:val=""/>
      <w:lvlJc w:val="left"/>
      <w:pPr>
        <w:tabs>
          <w:tab w:val="num" w:pos="1891"/>
        </w:tabs>
        <w:ind w:left="1891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611"/>
        </w:tabs>
        <w:ind w:left="2611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3331"/>
        </w:tabs>
        <w:ind w:left="3331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4051"/>
        </w:tabs>
        <w:ind w:left="4051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771"/>
        </w:tabs>
        <w:ind w:left="4771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491"/>
        </w:tabs>
        <w:ind w:left="5491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6211"/>
        </w:tabs>
        <w:ind w:left="6211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931"/>
        </w:tabs>
        <w:ind w:left="6931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651"/>
        </w:tabs>
        <w:ind w:left="7651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89011F3"/>
    <w:multiLevelType w:val="hybridMultilevel"/>
    <w:tmpl w:val="9A2AC854"/>
    <w:lvl w:ilvl="0" w:tplc="36B2B76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490F1451"/>
    <w:multiLevelType w:val="multilevel"/>
    <w:tmpl w:val="2004A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CF6908"/>
    <w:multiLevelType w:val="hybridMultilevel"/>
    <w:tmpl w:val="46EE6D84"/>
    <w:lvl w:ilvl="0" w:tplc="172083F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600F70EF"/>
    <w:multiLevelType w:val="multilevel"/>
    <w:tmpl w:val="86DAF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C71C99"/>
    <w:multiLevelType w:val="hybridMultilevel"/>
    <w:tmpl w:val="5D087114"/>
    <w:lvl w:ilvl="0" w:tplc="04020001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03">
      <w:start w:val="111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 w:tplc="04020005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20001" w:tentative="1">
      <w:start w:val="1"/>
      <w:numFmt w:val="decimal"/>
      <w:lvlText w:val="%4."/>
      <w:lvlJc w:val="left"/>
      <w:pPr>
        <w:ind w:left="2880" w:hanging="360"/>
      </w:pPr>
    </w:lvl>
    <w:lvl w:ilvl="4" w:tplc="04020003" w:tentative="1">
      <w:start w:val="1"/>
      <w:numFmt w:val="lowerLetter"/>
      <w:lvlText w:val="%5."/>
      <w:lvlJc w:val="left"/>
      <w:pPr>
        <w:ind w:left="3600" w:hanging="360"/>
      </w:pPr>
    </w:lvl>
    <w:lvl w:ilvl="5" w:tplc="04020005" w:tentative="1">
      <w:start w:val="1"/>
      <w:numFmt w:val="lowerRoman"/>
      <w:lvlText w:val="%6."/>
      <w:lvlJc w:val="right"/>
      <w:pPr>
        <w:ind w:left="4320" w:hanging="180"/>
      </w:pPr>
    </w:lvl>
    <w:lvl w:ilvl="6" w:tplc="04020001" w:tentative="1">
      <w:start w:val="1"/>
      <w:numFmt w:val="decimal"/>
      <w:lvlText w:val="%7."/>
      <w:lvlJc w:val="left"/>
      <w:pPr>
        <w:ind w:left="5040" w:hanging="360"/>
      </w:pPr>
    </w:lvl>
    <w:lvl w:ilvl="7" w:tplc="04020003" w:tentative="1">
      <w:start w:val="1"/>
      <w:numFmt w:val="lowerLetter"/>
      <w:lvlText w:val="%8."/>
      <w:lvlJc w:val="left"/>
      <w:pPr>
        <w:ind w:left="5760" w:hanging="360"/>
      </w:pPr>
    </w:lvl>
    <w:lvl w:ilvl="8" w:tplc="0402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B84186"/>
    <w:multiLevelType w:val="hybridMultilevel"/>
    <w:tmpl w:val="71C4E75A"/>
    <w:lvl w:ilvl="0" w:tplc="E62CD45C">
      <w:start w:val="1"/>
      <w:numFmt w:val="upperRoman"/>
      <w:lvlText w:val="%1."/>
      <w:lvlJc w:val="left"/>
      <w:pPr>
        <w:ind w:left="102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72CB20BA"/>
    <w:multiLevelType w:val="hybridMultilevel"/>
    <w:tmpl w:val="6C72BA0C"/>
    <w:lvl w:ilvl="0" w:tplc="89AE5CE2">
      <w:start w:val="1"/>
      <w:numFmt w:val="decimal"/>
      <w:lvlText w:val="%1."/>
      <w:lvlJc w:val="left"/>
      <w:pPr>
        <w:ind w:left="1983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>
      <w:start w:val="1"/>
      <w:numFmt w:val="lowerRoman"/>
      <w:lvlText w:val="%6."/>
      <w:lvlJc w:val="right"/>
      <w:pPr>
        <w:ind w:left="5040" w:hanging="180"/>
      </w:pPr>
    </w:lvl>
    <w:lvl w:ilvl="6" w:tplc="0402000F">
      <w:start w:val="1"/>
      <w:numFmt w:val="decimal"/>
      <w:lvlText w:val="%7."/>
      <w:lvlJc w:val="left"/>
      <w:pPr>
        <w:ind w:left="5760" w:hanging="360"/>
      </w:pPr>
    </w:lvl>
    <w:lvl w:ilvl="7" w:tplc="04020019">
      <w:start w:val="1"/>
      <w:numFmt w:val="lowerLetter"/>
      <w:lvlText w:val="%8."/>
      <w:lvlJc w:val="left"/>
      <w:pPr>
        <w:ind w:left="6480" w:hanging="360"/>
      </w:pPr>
    </w:lvl>
    <w:lvl w:ilvl="8" w:tplc="0402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3BE0722"/>
    <w:multiLevelType w:val="hybridMultilevel"/>
    <w:tmpl w:val="91F28666"/>
    <w:lvl w:ilvl="0" w:tplc="8E1EA1AC">
      <w:numFmt w:val="bullet"/>
      <w:lvlText w:val="-"/>
      <w:legacy w:legacy="1" w:legacySpace="0" w:legacyIndent="260"/>
      <w:lvlJc w:val="left"/>
      <w:rPr>
        <w:rFonts w:ascii="Times New Roman" w:hAnsi="Times New Roman" w:cs="Times New Roman" w:hint="default"/>
        <w:b/>
      </w:rPr>
    </w:lvl>
    <w:lvl w:ilvl="1" w:tplc="04020003">
      <w:start w:val="1"/>
      <w:numFmt w:val="bullet"/>
      <w:lvlText w:val="o"/>
      <w:lvlJc w:val="left"/>
      <w:pPr>
        <w:tabs>
          <w:tab w:val="num" w:pos="1863"/>
        </w:tabs>
        <w:ind w:left="1863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83"/>
        </w:tabs>
        <w:ind w:left="2583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303"/>
        </w:tabs>
        <w:ind w:left="3303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023"/>
        </w:tabs>
        <w:ind w:left="4023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743"/>
        </w:tabs>
        <w:ind w:left="4743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463"/>
        </w:tabs>
        <w:ind w:left="5463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83"/>
        </w:tabs>
        <w:ind w:left="6183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903"/>
        </w:tabs>
        <w:ind w:left="6903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5BA3A81"/>
    <w:multiLevelType w:val="hybridMultilevel"/>
    <w:tmpl w:val="F26812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C648F0"/>
    <w:multiLevelType w:val="hybridMultilevel"/>
    <w:tmpl w:val="D116F4CC"/>
    <w:lvl w:ilvl="0" w:tplc="04020001">
      <w:start w:val="1"/>
      <w:numFmt w:val="bullet"/>
      <w:lvlText w:val=""/>
      <w:lvlJc w:val="left"/>
      <w:pPr>
        <w:tabs>
          <w:tab w:val="num" w:pos="1997"/>
        </w:tabs>
        <w:ind w:left="1997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717"/>
        </w:tabs>
        <w:ind w:left="271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3437"/>
        </w:tabs>
        <w:ind w:left="3437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4157"/>
        </w:tabs>
        <w:ind w:left="4157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877"/>
        </w:tabs>
        <w:ind w:left="487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597"/>
        </w:tabs>
        <w:ind w:left="5597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6317"/>
        </w:tabs>
        <w:ind w:left="6317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7037"/>
        </w:tabs>
        <w:ind w:left="703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757"/>
        </w:tabs>
        <w:ind w:left="7757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9F74958"/>
    <w:multiLevelType w:val="hybridMultilevel"/>
    <w:tmpl w:val="91AE3EF0"/>
    <w:lvl w:ilvl="0" w:tplc="04B85594">
      <w:numFmt w:val="bullet"/>
      <w:lvlText w:val=""/>
      <w:lvlJc w:val="left"/>
      <w:pPr>
        <w:tabs>
          <w:tab w:val="num" w:pos="2190"/>
        </w:tabs>
        <w:ind w:left="2190" w:hanging="1470"/>
      </w:pPr>
      <w:rPr>
        <w:rFonts w:ascii="Wingdings" w:eastAsia="Times New Roman" w:hAnsi="Wingdings" w:hint="default"/>
        <w:b/>
        <w:bCs/>
        <w:color w:val="000000"/>
        <w:sz w:val="28"/>
        <w:szCs w:val="28"/>
      </w:rPr>
    </w:lvl>
    <w:lvl w:ilvl="1" w:tplc="04020003">
      <w:start w:val="1"/>
      <w:numFmt w:val="bullet"/>
      <w:lvlText w:val="o"/>
      <w:lvlJc w:val="left"/>
      <w:pPr>
        <w:tabs>
          <w:tab w:val="num" w:pos="2194"/>
        </w:tabs>
        <w:ind w:left="219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914"/>
        </w:tabs>
        <w:ind w:left="2914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634"/>
        </w:tabs>
        <w:ind w:left="3634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54"/>
        </w:tabs>
        <w:ind w:left="435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74"/>
        </w:tabs>
        <w:ind w:left="5074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94"/>
        </w:tabs>
        <w:ind w:left="5794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514"/>
        </w:tabs>
        <w:ind w:left="6514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234"/>
        </w:tabs>
        <w:ind w:left="7234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B6A71E0"/>
    <w:multiLevelType w:val="hybridMultilevel"/>
    <w:tmpl w:val="C13C9974"/>
    <w:lvl w:ilvl="0" w:tplc="723AA6E4">
      <w:start w:val="1"/>
      <w:numFmt w:val="decimal"/>
      <w:lvlText w:val="%1."/>
      <w:lvlJc w:val="left"/>
      <w:pPr>
        <w:ind w:left="1983" w:hanging="360"/>
      </w:pPr>
      <w:rPr>
        <w:rFonts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>
      <w:start w:val="1"/>
      <w:numFmt w:val="lowerRoman"/>
      <w:lvlText w:val="%6."/>
      <w:lvlJc w:val="right"/>
      <w:pPr>
        <w:ind w:left="5040" w:hanging="180"/>
      </w:pPr>
    </w:lvl>
    <w:lvl w:ilvl="6" w:tplc="0402000F">
      <w:start w:val="1"/>
      <w:numFmt w:val="decimal"/>
      <w:lvlText w:val="%7."/>
      <w:lvlJc w:val="left"/>
      <w:pPr>
        <w:ind w:left="5760" w:hanging="360"/>
      </w:pPr>
    </w:lvl>
    <w:lvl w:ilvl="7" w:tplc="04020019">
      <w:start w:val="1"/>
      <w:numFmt w:val="lowerLetter"/>
      <w:lvlText w:val="%8."/>
      <w:lvlJc w:val="left"/>
      <w:pPr>
        <w:ind w:left="6480" w:hanging="360"/>
      </w:pPr>
    </w:lvl>
    <w:lvl w:ilvl="8" w:tplc="0402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3"/>
  </w:num>
  <w:num w:numId="3">
    <w:abstractNumId w:val="5"/>
  </w:num>
  <w:num w:numId="4">
    <w:abstractNumId w:val="15"/>
  </w:num>
  <w:num w:numId="5">
    <w:abstractNumId w:val="1"/>
  </w:num>
  <w:num w:numId="6">
    <w:abstractNumId w:val="4"/>
  </w:num>
  <w:num w:numId="7">
    <w:abstractNumId w:val="12"/>
  </w:num>
  <w:num w:numId="8">
    <w:abstractNumId w:val="17"/>
  </w:num>
  <w:num w:numId="9">
    <w:abstractNumId w:val="13"/>
  </w:num>
  <w:num w:numId="10">
    <w:abstractNumId w:val="6"/>
  </w:num>
  <w:num w:numId="11">
    <w:abstractNumId w:val="14"/>
  </w:num>
  <w:num w:numId="12">
    <w:abstractNumId w:val="8"/>
  </w:num>
  <w:num w:numId="13">
    <w:abstractNumId w:val="11"/>
  </w:num>
  <w:num w:numId="14">
    <w:abstractNumId w:val="10"/>
  </w:num>
  <w:num w:numId="15">
    <w:abstractNumId w:val="7"/>
  </w:num>
  <w:num w:numId="16">
    <w:abstractNumId w:val="0"/>
  </w:num>
  <w:num w:numId="17">
    <w:abstractNumId w:val="2"/>
  </w:num>
  <w:num w:numId="18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8F9"/>
    <w:rsid w:val="000073F5"/>
    <w:rsid w:val="0001142D"/>
    <w:rsid w:val="0001241B"/>
    <w:rsid w:val="000125A5"/>
    <w:rsid w:val="000168B0"/>
    <w:rsid w:val="0002507B"/>
    <w:rsid w:val="00040F93"/>
    <w:rsid w:val="000410C6"/>
    <w:rsid w:val="00042E63"/>
    <w:rsid w:val="00042ED4"/>
    <w:rsid w:val="00043798"/>
    <w:rsid w:val="00043E9F"/>
    <w:rsid w:val="00047351"/>
    <w:rsid w:val="000544E9"/>
    <w:rsid w:val="000612AA"/>
    <w:rsid w:val="00064429"/>
    <w:rsid w:val="00071F2F"/>
    <w:rsid w:val="00074B61"/>
    <w:rsid w:val="00076088"/>
    <w:rsid w:val="0008560A"/>
    <w:rsid w:val="000866D1"/>
    <w:rsid w:val="000977F6"/>
    <w:rsid w:val="000A655A"/>
    <w:rsid w:val="000B268D"/>
    <w:rsid w:val="000B2C57"/>
    <w:rsid w:val="000C727B"/>
    <w:rsid w:val="000D1F10"/>
    <w:rsid w:val="000F4FC1"/>
    <w:rsid w:val="000F522A"/>
    <w:rsid w:val="000F6C8A"/>
    <w:rsid w:val="00100780"/>
    <w:rsid w:val="0010789F"/>
    <w:rsid w:val="001105F2"/>
    <w:rsid w:val="00110E25"/>
    <w:rsid w:val="0011205A"/>
    <w:rsid w:val="001223C2"/>
    <w:rsid w:val="001312D2"/>
    <w:rsid w:val="0013425D"/>
    <w:rsid w:val="001409E2"/>
    <w:rsid w:val="001412B7"/>
    <w:rsid w:val="0014686A"/>
    <w:rsid w:val="001512EA"/>
    <w:rsid w:val="00152244"/>
    <w:rsid w:val="001572FE"/>
    <w:rsid w:val="001703FA"/>
    <w:rsid w:val="001710CA"/>
    <w:rsid w:val="00171F17"/>
    <w:rsid w:val="00187026"/>
    <w:rsid w:val="001871E1"/>
    <w:rsid w:val="00190BDB"/>
    <w:rsid w:val="00191126"/>
    <w:rsid w:val="00191BD6"/>
    <w:rsid w:val="00193C5A"/>
    <w:rsid w:val="001B0EE3"/>
    <w:rsid w:val="001B10C4"/>
    <w:rsid w:val="001B38CA"/>
    <w:rsid w:val="001B3E87"/>
    <w:rsid w:val="001C4A49"/>
    <w:rsid w:val="001C622B"/>
    <w:rsid w:val="001E1B99"/>
    <w:rsid w:val="001E4569"/>
    <w:rsid w:val="001E6085"/>
    <w:rsid w:val="001F1DF8"/>
    <w:rsid w:val="001F64E3"/>
    <w:rsid w:val="001F6782"/>
    <w:rsid w:val="00200EEF"/>
    <w:rsid w:val="0020132B"/>
    <w:rsid w:val="00210E32"/>
    <w:rsid w:val="002142C7"/>
    <w:rsid w:val="00217B3E"/>
    <w:rsid w:val="00221E46"/>
    <w:rsid w:val="00223A6F"/>
    <w:rsid w:val="00230B83"/>
    <w:rsid w:val="00233837"/>
    <w:rsid w:val="00243F3D"/>
    <w:rsid w:val="00251E04"/>
    <w:rsid w:val="00261340"/>
    <w:rsid w:val="00262F5C"/>
    <w:rsid w:val="00264F7A"/>
    <w:rsid w:val="0027241C"/>
    <w:rsid w:val="00272ED7"/>
    <w:rsid w:val="002758A3"/>
    <w:rsid w:val="00281D43"/>
    <w:rsid w:val="0028221E"/>
    <w:rsid w:val="00284AE4"/>
    <w:rsid w:val="00285251"/>
    <w:rsid w:val="00286DF0"/>
    <w:rsid w:val="00290CE0"/>
    <w:rsid w:val="002B2388"/>
    <w:rsid w:val="002B4B76"/>
    <w:rsid w:val="002B7963"/>
    <w:rsid w:val="002B7CDD"/>
    <w:rsid w:val="002C318F"/>
    <w:rsid w:val="002C47F1"/>
    <w:rsid w:val="002C6C20"/>
    <w:rsid w:val="002D0ECD"/>
    <w:rsid w:val="002D3441"/>
    <w:rsid w:val="002F3A3F"/>
    <w:rsid w:val="002F7D1A"/>
    <w:rsid w:val="003019EC"/>
    <w:rsid w:val="00310742"/>
    <w:rsid w:val="00312E56"/>
    <w:rsid w:val="003130AF"/>
    <w:rsid w:val="00314DD7"/>
    <w:rsid w:val="003158DB"/>
    <w:rsid w:val="00316018"/>
    <w:rsid w:val="003163C3"/>
    <w:rsid w:val="00322D26"/>
    <w:rsid w:val="00323252"/>
    <w:rsid w:val="00327A2B"/>
    <w:rsid w:val="003333F1"/>
    <w:rsid w:val="00342FEC"/>
    <w:rsid w:val="003462E3"/>
    <w:rsid w:val="003517A8"/>
    <w:rsid w:val="0035756A"/>
    <w:rsid w:val="00362467"/>
    <w:rsid w:val="00364265"/>
    <w:rsid w:val="003723AE"/>
    <w:rsid w:val="0037628E"/>
    <w:rsid w:val="003873C5"/>
    <w:rsid w:val="00394BD7"/>
    <w:rsid w:val="003962AB"/>
    <w:rsid w:val="003A01C6"/>
    <w:rsid w:val="003A1D3C"/>
    <w:rsid w:val="003A2837"/>
    <w:rsid w:val="003B26EF"/>
    <w:rsid w:val="003B4138"/>
    <w:rsid w:val="003B6979"/>
    <w:rsid w:val="003B789D"/>
    <w:rsid w:val="003C3154"/>
    <w:rsid w:val="003C323A"/>
    <w:rsid w:val="003D3169"/>
    <w:rsid w:val="003D32E9"/>
    <w:rsid w:val="003D69AE"/>
    <w:rsid w:val="003D7D9E"/>
    <w:rsid w:val="004016B8"/>
    <w:rsid w:val="00406EDA"/>
    <w:rsid w:val="00410CC7"/>
    <w:rsid w:val="0041481C"/>
    <w:rsid w:val="00421704"/>
    <w:rsid w:val="0042351E"/>
    <w:rsid w:val="004257B7"/>
    <w:rsid w:val="004319DF"/>
    <w:rsid w:val="00443FF4"/>
    <w:rsid w:val="004501DF"/>
    <w:rsid w:val="004601B4"/>
    <w:rsid w:val="00465654"/>
    <w:rsid w:val="00465735"/>
    <w:rsid w:val="00465CFB"/>
    <w:rsid w:val="00474C84"/>
    <w:rsid w:val="00474DA9"/>
    <w:rsid w:val="00477F35"/>
    <w:rsid w:val="0048417E"/>
    <w:rsid w:val="00484600"/>
    <w:rsid w:val="004875E0"/>
    <w:rsid w:val="004955D8"/>
    <w:rsid w:val="004B659E"/>
    <w:rsid w:val="004B65DD"/>
    <w:rsid w:val="004B7BCE"/>
    <w:rsid w:val="004C3BF4"/>
    <w:rsid w:val="004C3C0C"/>
    <w:rsid w:val="004D4107"/>
    <w:rsid w:val="004D5895"/>
    <w:rsid w:val="004D59A4"/>
    <w:rsid w:val="004D725F"/>
    <w:rsid w:val="004E005D"/>
    <w:rsid w:val="004E7037"/>
    <w:rsid w:val="004F0684"/>
    <w:rsid w:val="00500CB2"/>
    <w:rsid w:val="00530758"/>
    <w:rsid w:val="00534704"/>
    <w:rsid w:val="00537739"/>
    <w:rsid w:val="005407CB"/>
    <w:rsid w:val="00543C6E"/>
    <w:rsid w:val="00545AC3"/>
    <w:rsid w:val="00547F86"/>
    <w:rsid w:val="00553E35"/>
    <w:rsid w:val="00554224"/>
    <w:rsid w:val="005609FA"/>
    <w:rsid w:val="005722D6"/>
    <w:rsid w:val="0057649A"/>
    <w:rsid w:val="00576D76"/>
    <w:rsid w:val="005774A1"/>
    <w:rsid w:val="0058105C"/>
    <w:rsid w:val="005849F5"/>
    <w:rsid w:val="00591235"/>
    <w:rsid w:val="00592CDA"/>
    <w:rsid w:val="005A4709"/>
    <w:rsid w:val="005B2710"/>
    <w:rsid w:val="005B60A0"/>
    <w:rsid w:val="005C51ED"/>
    <w:rsid w:val="005D3100"/>
    <w:rsid w:val="005D3969"/>
    <w:rsid w:val="005E1AFB"/>
    <w:rsid w:val="005F3BFE"/>
    <w:rsid w:val="0060038C"/>
    <w:rsid w:val="00611D61"/>
    <w:rsid w:val="00613049"/>
    <w:rsid w:val="00620358"/>
    <w:rsid w:val="006231A8"/>
    <w:rsid w:val="00625C3F"/>
    <w:rsid w:val="006422EB"/>
    <w:rsid w:val="0064493E"/>
    <w:rsid w:val="00645B7F"/>
    <w:rsid w:val="00653EE1"/>
    <w:rsid w:val="00655A05"/>
    <w:rsid w:val="006612CB"/>
    <w:rsid w:val="00662B78"/>
    <w:rsid w:val="00663C24"/>
    <w:rsid w:val="00677458"/>
    <w:rsid w:val="0068565A"/>
    <w:rsid w:val="00685E6E"/>
    <w:rsid w:val="00691A4F"/>
    <w:rsid w:val="00697DBF"/>
    <w:rsid w:val="00697E01"/>
    <w:rsid w:val="006B4514"/>
    <w:rsid w:val="006D3985"/>
    <w:rsid w:val="006E0E7F"/>
    <w:rsid w:val="006E5C23"/>
    <w:rsid w:val="006E789A"/>
    <w:rsid w:val="006F3A2B"/>
    <w:rsid w:val="006F5E7E"/>
    <w:rsid w:val="00700DBF"/>
    <w:rsid w:val="00711028"/>
    <w:rsid w:val="007163E0"/>
    <w:rsid w:val="007172BE"/>
    <w:rsid w:val="007269BF"/>
    <w:rsid w:val="0073724A"/>
    <w:rsid w:val="00750C15"/>
    <w:rsid w:val="00754759"/>
    <w:rsid w:val="007557AB"/>
    <w:rsid w:val="00761AD1"/>
    <w:rsid w:val="0077177F"/>
    <w:rsid w:val="00772D38"/>
    <w:rsid w:val="00774581"/>
    <w:rsid w:val="0077719B"/>
    <w:rsid w:val="00796398"/>
    <w:rsid w:val="007968F2"/>
    <w:rsid w:val="007A4E16"/>
    <w:rsid w:val="007B0929"/>
    <w:rsid w:val="007C082C"/>
    <w:rsid w:val="007C1963"/>
    <w:rsid w:val="007C3A69"/>
    <w:rsid w:val="007D5951"/>
    <w:rsid w:val="007F0DAA"/>
    <w:rsid w:val="007F133B"/>
    <w:rsid w:val="007F2040"/>
    <w:rsid w:val="00816C9A"/>
    <w:rsid w:val="00821CD3"/>
    <w:rsid w:val="00824A95"/>
    <w:rsid w:val="00835655"/>
    <w:rsid w:val="00836CBC"/>
    <w:rsid w:val="00843257"/>
    <w:rsid w:val="008454C8"/>
    <w:rsid w:val="00846C99"/>
    <w:rsid w:val="008505B5"/>
    <w:rsid w:val="00860985"/>
    <w:rsid w:val="00866668"/>
    <w:rsid w:val="008701D8"/>
    <w:rsid w:val="008730E0"/>
    <w:rsid w:val="00886DE0"/>
    <w:rsid w:val="008874B3"/>
    <w:rsid w:val="00890391"/>
    <w:rsid w:val="00895E6E"/>
    <w:rsid w:val="008B1BCC"/>
    <w:rsid w:val="008B1C29"/>
    <w:rsid w:val="008B1DEF"/>
    <w:rsid w:val="008B243C"/>
    <w:rsid w:val="008B4409"/>
    <w:rsid w:val="008C2083"/>
    <w:rsid w:val="008C4733"/>
    <w:rsid w:val="008C77F7"/>
    <w:rsid w:val="008D059A"/>
    <w:rsid w:val="008D1236"/>
    <w:rsid w:val="008E2255"/>
    <w:rsid w:val="008E2FCF"/>
    <w:rsid w:val="008E374F"/>
    <w:rsid w:val="008F18DC"/>
    <w:rsid w:val="008F5FAA"/>
    <w:rsid w:val="00907E62"/>
    <w:rsid w:val="0091237E"/>
    <w:rsid w:val="009209DD"/>
    <w:rsid w:val="00924A2D"/>
    <w:rsid w:val="0092760A"/>
    <w:rsid w:val="009448AF"/>
    <w:rsid w:val="009500E5"/>
    <w:rsid w:val="00970461"/>
    <w:rsid w:val="0098229A"/>
    <w:rsid w:val="009864F5"/>
    <w:rsid w:val="009878AB"/>
    <w:rsid w:val="00991B88"/>
    <w:rsid w:val="00997686"/>
    <w:rsid w:val="009A0932"/>
    <w:rsid w:val="009A126D"/>
    <w:rsid w:val="009A19A1"/>
    <w:rsid w:val="009A4C11"/>
    <w:rsid w:val="009C7E24"/>
    <w:rsid w:val="009D095A"/>
    <w:rsid w:val="009D4DAD"/>
    <w:rsid w:val="009E55F1"/>
    <w:rsid w:val="009E6434"/>
    <w:rsid w:val="009E7904"/>
    <w:rsid w:val="009F31B7"/>
    <w:rsid w:val="009F71C5"/>
    <w:rsid w:val="00A00739"/>
    <w:rsid w:val="00A02777"/>
    <w:rsid w:val="00A03630"/>
    <w:rsid w:val="00A1458C"/>
    <w:rsid w:val="00A17869"/>
    <w:rsid w:val="00A179C8"/>
    <w:rsid w:val="00A200A8"/>
    <w:rsid w:val="00A21E02"/>
    <w:rsid w:val="00A229F8"/>
    <w:rsid w:val="00A23848"/>
    <w:rsid w:val="00A26996"/>
    <w:rsid w:val="00A3378B"/>
    <w:rsid w:val="00A35AA3"/>
    <w:rsid w:val="00A45418"/>
    <w:rsid w:val="00A47D77"/>
    <w:rsid w:val="00A502A3"/>
    <w:rsid w:val="00A51463"/>
    <w:rsid w:val="00A538D3"/>
    <w:rsid w:val="00A55D19"/>
    <w:rsid w:val="00A713C9"/>
    <w:rsid w:val="00A723A6"/>
    <w:rsid w:val="00A92C36"/>
    <w:rsid w:val="00A954EC"/>
    <w:rsid w:val="00A958F9"/>
    <w:rsid w:val="00A964A9"/>
    <w:rsid w:val="00A97155"/>
    <w:rsid w:val="00AA3C0B"/>
    <w:rsid w:val="00AA78AC"/>
    <w:rsid w:val="00AB5BD8"/>
    <w:rsid w:val="00AC3116"/>
    <w:rsid w:val="00AC656A"/>
    <w:rsid w:val="00AD0315"/>
    <w:rsid w:val="00AD0C9F"/>
    <w:rsid w:val="00AE5C31"/>
    <w:rsid w:val="00AF0B92"/>
    <w:rsid w:val="00AF3DF8"/>
    <w:rsid w:val="00AF4A11"/>
    <w:rsid w:val="00B05AA2"/>
    <w:rsid w:val="00B0756A"/>
    <w:rsid w:val="00B133D2"/>
    <w:rsid w:val="00B21F79"/>
    <w:rsid w:val="00B264D6"/>
    <w:rsid w:val="00B362E5"/>
    <w:rsid w:val="00B60C5A"/>
    <w:rsid w:val="00B62479"/>
    <w:rsid w:val="00B732DA"/>
    <w:rsid w:val="00B74D8D"/>
    <w:rsid w:val="00B74F03"/>
    <w:rsid w:val="00B76D0E"/>
    <w:rsid w:val="00B80034"/>
    <w:rsid w:val="00BA250E"/>
    <w:rsid w:val="00BA4227"/>
    <w:rsid w:val="00BA5D30"/>
    <w:rsid w:val="00BB19D8"/>
    <w:rsid w:val="00BB38AA"/>
    <w:rsid w:val="00BB448A"/>
    <w:rsid w:val="00BC5661"/>
    <w:rsid w:val="00BD0554"/>
    <w:rsid w:val="00BD13B6"/>
    <w:rsid w:val="00BE56A6"/>
    <w:rsid w:val="00BE7C0F"/>
    <w:rsid w:val="00BF00CB"/>
    <w:rsid w:val="00BF14A9"/>
    <w:rsid w:val="00BF273E"/>
    <w:rsid w:val="00BF3DF1"/>
    <w:rsid w:val="00BF78E0"/>
    <w:rsid w:val="00C01D9B"/>
    <w:rsid w:val="00C024E9"/>
    <w:rsid w:val="00C03887"/>
    <w:rsid w:val="00C06117"/>
    <w:rsid w:val="00C07D9A"/>
    <w:rsid w:val="00C1695A"/>
    <w:rsid w:val="00C21C5C"/>
    <w:rsid w:val="00C33982"/>
    <w:rsid w:val="00C341E8"/>
    <w:rsid w:val="00C4673F"/>
    <w:rsid w:val="00C4679C"/>
    <w:rsid w:val="00C574CF"/>
    <w:rsid w:val="00C57D41"/>
    <w:rsid w:val="00C66F4E"/>
    <w:rsid w:val="00C749B2"/>
    <w:rsid w:val="00C75F3A"/>
    <w:rsid w:val="00C7617E"/>
    <w:rsid w:val="00C80339"/>
    <w:rsid w:val="00C8694D"/>
    <w:rsid w:val="00C94A0F"/>
    <w:rsid w:val="00CB33D8"/>
    <w:rsid w:val="00CC30BF"/>
    <w:rsid w:val="00CC578C"/>
    <w:rsid w:val="00CD0840"/>
    <w:rsid w:val="00CD22F9"/>
    <w:rsid w:val="00CE5805"/>
    <w:rsid w:val="00CF021A"/>
    <w:rsid w:val="00CF04E1"/>
    <w:rsid w:val="00CF10FD"/>
    <w:rsid w:val="00CF4D68"/>
    <w:rsid w:val="00D04BAB"/>
    <w:rsid w:val="00D10D96"/>
    <w:rsid w:val="00D243B2"/>
    <w:rsid w:val="00D25F4C"/>
    <w:rsid w:val="00D40C45"/>
    <w:rsid w:val="00D462BA"/>
    <w:rsid w:val="00D46CD4"/>
    <w:rsid w:val="00D51ED6"/>
    <w:rsid w:val="00D61363"/>
    <w:rsid w:val="00D65125"/>
    <w:rsid w:val="00D70043"/>
    <w:rsid w:val="00D96D91"/>
    <w:rsid w:val="00D96DC9"/>
    <w:rsid w:val="00DA35E3"/>
    <w:rsid w:val="00DA36E2"/>
    <w:rsid w:val="00DB0886"/>
    <w:rsid w:val="00DB24FC"/>
    <w:rsid w:val="00DB61DC"/>
    <w:rsid w:val="00DB6E55"/>
    <w:rsid w:val="00DC0D64"/>
    <w:rsid w:val="00DC144C"/>
    <w:rsid w:val="00DC24CB"/>
    <w:rsid w:val="00DC79D1"/>
    <w:rsid w:val="00DD1687"/>
    <w:rsid w:val="00DD6BE4"/>
    <w:rsid w:val="00DE174A"/>
    <w:rsid w:val="00DE26F1"/>
    <w:rsid w:val="00DE5220"/>
    <w:rsid w:val="00DE6C03"/>
    <w:rsid w:val="00DF16C2"/>
    <w:rsid w:val="00DF3100"/>
    <w:rsid w:val="00DF414D"/>
    <w:rsid w:val="00E1269B"/>
    <w:rsid w:val="00E140E1"/>
    <w:rsid w:val="00E209CF"/>
    <w:rsid w:val="00E2315B"/>
    <w:rsid w:val="00E24227"/>
    <w:rsid w:val="00E268AC"/>
    <w:rsid w:val="00E35529"/>
    <w:rsid w:val="00E35808"/>
    <w:rsid w:val="00E36E55"/>
    <w:rsid w:val="00E408BB"/>
    <w:rsid w:val="00E46B1E"/>
    <w:rsid w:val="00E56E6E"/>
    <w:rsid w:val="00E62D67"/>
    <w:rsid w:val="00E65A13"/>
    <w:rsid w:val="00E72767"/>
    <w:rsid w:val="00E739AA"/>
    <w:rsid w:val="00E76D56"/>
    <w:rsid w:val="00E82E34"/>
    <w:rsid w:val="00E8648B"/>
    <w:rsid w:val="00E90B02"/>
    <w:rsid w:val="00E92609"/>
    <w:rsid w:val="00EA0232"/>
    <w:rsid w:val="00EA1D46"/>
    <w:rsid w:val="00EA3595"/>
    <w:rsid w:val="00EA6493"/>
    <w:rsid w:val="00EA6523"/>
    <w:rsid w:val="00EB534F"/>
    <w:rsid w:val="00EC048A"/>
    <w:rsid w:val="00EC7F58"/>
    <w:rsid w:val="00ED275F"/>
    <w:rsid w:val="00ED51CC"/>
    <w:rsid w:val="00EE08E3"/>
    <w:rsid w:val="00EE2164"/>
    <w:rsid w:val="00EE4CBD"/>
    <w:rsid w:val="00EE67D9"/>
    <w:rsid w:val="00EF4197"/>
    <w:rsid w:val="00EF5418"/>
    <w:rsid w:val="00EF6D50"/>
    <w:rsid w:val="00F01C46"/>
    <w:rsid w:val="00F07DF3"/>
    <w:rsid w:val="00F22605"/>
    <w:rsid w:val="00F23837"/>
    <w:rsid w:val="00F31202"/>
    <w:rsid w:val="00F32BAF"/>
    <w:rsid w:val="00F354D7"/>
    <w:rsid w:val="00F51E7E"/>
    <w:rsid w:val="00F57C3E"/>
    <w:rsid w:val="00F57DE5"/>
    <w:rsid w:val="00F610DE"/>
    <w:rsid w:val="00F61F6D"/>
    <w:rsid w:val="00F7524A"/>
    <w:rsid w:val="00FA0641"/>
    <w:rsid w:val="00FB02A2"/>
    <w:rsid w:val="00FB0C34"/>
    <w:rsid w:val="00FB2D64"/>
    <w:rsid w:val="00FB658D"/>
    <w:rsid w:val="00FB78B0"/>
    <w:rsid w:val="00FD2377"/>
    <w:rsid w:val="00FE071E"/>
    <w:rsid w:val="00FE1AFC"/>
    <w:rsid w:val="00FE4522"/>
    <w:rsid w:val="00FE4954"/>
    <w:rsid w:val="00FE4A99"/>
    <w:rsid w:val="00FF2D54"/>
    <w:rsid w:val="00FF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18A785"/>
  <w15:docId w15:val="{63AA33A7-71F9-4F1B-913A-80A0B3FC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8F9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</w:rPr>
  </w:style>
  <w:style w:type="paragraph" w:styleId="Heading1">
    <w:name w:val="heading 1"/>
    <w:basedOn w:val="Normal"/>
    <w:next w:val="Normal"/>
    <w:link w:val="Heading1Char"/>
    <w:qFormat/>
    <w:rsid w:val="00A958F9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</w:rPr>
  </w:style>
  <w:style w:type="paragraph" w:styleId="Heading2">
    <w:name w:val="heading 2"/>
    <w:basedOn w:val="Normal"/>
    <w:next w:val="Normal"/>
    <w:link w:val="Heading2Char"/>
    <w:qFormat/>
    <w:rsid w:val="00A958F9"/>
    <w:pPr>
      <w:keepNext/>
      <w:jc w:val="right"/>
      <w:outlineLvl w:val="1"/>
    </w:pPr>
    <w:rPr>
      <w:rFonts w:ascii="Times New Roman" w:hAnsi="Times New Roman"/>
      <w:u w:val="single"/>
    </w:rPr>
  </w:style>
  <w:style w:type="paragraph" w:styleId="Heading3">
    <w:name w:val="heading 3"/>
    <w:basedOn w:val="Normal"/>
    <w:next w:val="Normal"/>
    <w:link w:val="Heading3Char"/>
    <w:qFormat/>
    <w:rsid w:val="00A958F9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A958F9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958F9"/>
    <w:rPr>
      <w:rFonts w:ascii="Bookman Old Style" w:eastAsia="Times New Roman" w:hAnsi="Bookman Old Style" w:cs="Times New Roman"/>
      <w:b/>
      <w:spacing w:val="30"/>
      <w:sz w:val="24"/>
      <w:szCs w:val="20"/>
    </w:rPr>
  </w:style>
  <w:style w:type="character" w:customStyle="1" w:styleId="Heading2Char">
    <w:name w:val="Heading 2 Char"/>
    <w:link w:val="Heading2"/>
    <w:rsid w:val="00A958F9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Heading3Char">
    <w:name w:val="Heading 3 Char"/>
    <w:link w:val="Heading3"/>
    <w:rsid w:val="00A958F9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Heading4Char">
    <w:name w:val="Heading 4 Char"/>
    <w:link w:val="Heading4"/>
    <w:rsid w:val="00A958F9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eaderChar">
    <w:name w:val="Header Char"/>
    <w:link w:val="Header"/>
    <w:rsid w:val="00A958F9"/>
    <w:rPr>
      <w:rFonts w:ascii="Arial" w:eastAsia="Times New Roman" w:hAnsi="Arial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rsid w:val="00A958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958F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A958F9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BodyTextChar">
    <w:name w:val="Body Text Char"/>
    <w:link w:val="BodyText"/>
    <w:rsid w:val="00A958F9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A958F9"/>
    <w:pPr>
      <w:jc w:val="both"/>
    </w:pPr>
    <w:rPr>
      <w:rFonts w:ascii="Times New Roman" w:hAnsi="Times New Roman"/>
    </w:rPr>
  </w:style>
  <w:style w:type="character" w:customStyle="1" w:styleId="BodyText2Char">
    <w:name w:val="Body Text 2 Char"/>
    <w:link w:val="BodyText2"/>
    <w:rsid w:val="00A958F9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A958F9"/>
    <w:pPr>
      <w:jc w:val="both"/>
    </w:pPr>
    <w:rPr>
      <w:rFonts w:ascii="Times New Roman" w:hAnsi="Times New Roman"/>
      <w:sz w:val="24"/>
    </w:rPr>
  </w:style>
  <w:style w:type="character" w:styleId="Emphasis">
    <w:name w:val="Emphasis"/>
    <w:qFormat/>
    <w:rsid w:val="00A958F9"/>
    <w:rPr>
      <w:rFonts w:cs="Times New Roman"/>
      <w:i/>
      <w:iCs/>
    </w:rPr>
  </w:style>
  <w:style w:type="character" w:customStyle="1" w:styleId="BalloonTextChar">
    <w:name w:val="Balloon Text Char"/>
    <w:link w:val="BalloonText"/>
    <w:semiHidden/>
    <w:rsid w:val="00A958F9"/>
    <w:rPr>
      <w:rFonts w:ascii="Tahoma" w:eastAsia="Times New Roman" w:hAnsi="Tahoma" w:cs="Tahoma"/>
      <w:sz w:val="16"/>
      <w:szCs w:val="16"/>
      <w:lang w:val="en-US"/>
    </w:rPr>
  </w:style>
  <w:style w:type="paragraph" w:styleId="BalloonText">
    <w:name w:val="Balloon Text"/>
    <w:basedOn w:val="Normal"/>
    <w:link w:val="BalloonTextChar"/>
    <w:semiHidden/>
    <w:rsid w:val="00A958F9"/>
    <w:rPr>
      <w:rFonts w:ascii="Tahoma" w:hAnsi="Tahoma"/>
      <w:sz w:val="16"/>
      <w:szCs w:val="16"/>
    </w:rPr>
  </w:style>
  <w:style w:type="paragraph" w:customStyle="1" w:styleId="ListParagraph1">
    <w:name w:val="List Paragraph1"/>
    <w:basedOn w:val="Normal"/>
    <w:qFormat/>
    <w:rsid w:val="00A958F9"/>
    <w:pPr>
      <w:ind w:left="720"/>
    </w:pPr>
  </w:style>
  <w:style w:type="paragraph" w:styleId="Subtitle">
    <w:name w:val="Subtitle"/>
    <w:basedOn w:val="Normal"/>
    <w:link w:val="SubtitleChar"/>
    <w:qFormat/>
    <w:rsid w:val="00A958F9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28"/>
    </w:rPr>
  </w:style>
  <w:style w:type="character" w:customStyle="1" w:styleId="SubtitleChar">
    <w:name w:val="Subtitle Char"/>
    <w:link w:val="Subtitle"/>
    <w:rsid w:val="00A958F9"/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3Char">
    <w:name w:val="Body Text Indent 3 Char"/>
    <w:link w:val="BodyTextIndent3"/>
    <w:rsid w:val="00A958F9"/>
    <w:rPr>
      <w:rFonts w:ascii="Arial" w:eastAsia="Times New Roman" w:hAnsi="Arial" w:cs="Times New Roman"/>
      <w:sz w:val="16"/>
      <w:szCs w:val="16"/>
      <w:lang w:val="en-US"/>
    </w:rPr>
  </w:style>
  <w:style w:type="paragraph" w:styleId="BodyTextIndent3">
    <w:name w:val="Body Text Indent 3"/>
    <w:basedOn w:val="Normal"/>
    <w:link w:val="BodyTextIndent3Char"/>
    <w:rsid w:val="00A958F9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F22605"/>
  </w:style>
  <w:style w:type="character" w:styleId="Hyperlink">
    <w:name w:val="Hyperlink"/>
    <w:uiPriority w:val="99"/>
    <w:rsid w:val="0010789F"/>
    <w:rPr>
      <w:color w:val="0000FF"/>
      <w:u w:val="single"/>
    </w:rPr>
  </w:style>
  <w:style w:type="character" w:styleId="Strong">
    <w:name w:val="Strong"/>
    <w:uiPriority w:val="22"/>
    <w:qFormat/>
    <w:rsid w:val="000F6C8A"/>
    <w:rPr>
      <w:b/>
      <w:bCs/>
    </w:rPr>
  </w:style>
  <w:style w:type="paragraph" w:customStyle="1" w:styleId="CharCharChar">
    <w:name w:val="Char Char Char"/>
    <w:basedOn w:val="Normal"/>
    <w:rsid w:val="0011205A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newdocreference1">
    <w:name w:val="newdocreference1"/>
    <w:rsid w:val="002B2388"/>
    <w:rPr>
      <w:i w:val="0"/>
      <w:iCs w:val="0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874B3"/>
    <w:pPr>
      <w:overflowPunct/>
      <w:autoSpaceDE/>
      <w:autoSpaceDN/>
      <w:adjustRightInd/>
      <w:ind w:left="720"/>
      <w:contextualSpacing/>
      <w:textAlignment w:val="auto"/>
    </w:pPr>
    <w:rPr>
      <w:rFonts w:ascii="Calibri" w:hAnsi="Calibri"/>
      <w:sz w:val="24"/>
      <w:szCs w:val="24"/>
      <w:lang w:eastAsia="zh-CN"/>
    </w:rPr>
  </w:style>
  <w:style w:type="paragraph" w:styleId="DocumentMap">
    <w:name w:val="Document Map"/>
    <w:basedOn w:val="Normal"/>
    <w:semiHidden/>
    <w:rsid w:val="00761AD1"/>
    <w:pPr>
      <w:shd w:val="clear" w:color="auto" w:fill="000080"/>
    </w:pPr>
    <w:rPr>
      <w:rFonts w:ascii="Tahoma" w:hAnsi="Tahoma" w:cs="Tahoma"/>
    </w:rPr>
  </w:style>
  <w:style w:type="paragraph" w:customStyle="1" w:styleId="CharCharCharChar">
    <w:name w:val="Char Char Char Char"/>
    <w:basedOn w:val="Normal"/>
    <w:rsid w:val="00BD13B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NormalWeb">
    <w:name w:val="Normal (Web)"/>
    <w:basedOn w:val="Normal"/>
    <w:uiPriority w:val="99"/>
    <w:unhideWhenUsed/>
    <w:rsid w:val="00042ED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number-level">
    <w:name w:val="number-level"/>
    <w:basedOn w:val="DefaultParagraphFont"/>
    <w:rsid w:val="000B268D"/>
  </w:style>
  <w:style w:type="character" w:styleId="FollowedHyperlink">
    <w:name w:val="FollowedHyperlink"/>
    <w:basedOn w:val="DefaultParagraphFont"/>
    <w:uiPriority w:val="99"/>
    <w:semiHidden/>
    <w:unhideWhenUsed/>
    <w:rsid w:val="004C3B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isda.government.bg/adm_services/services/from_special_territorial_administrations?search=1&amp;subSectionId=15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03EA1-CF53-4C6D-A129-D4602CDBA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60</Words>
  <Characters>11176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ПОВЕД</vt:lpstr>
    </vt:vector>
  </TitlesOfParts>
  <Company/>
  <LinksUpToDate>false</LinksUpToDate>
  <CharactersWithSpaces>13110</CharactersWithSpaces>
  <SharedDoc>false</SharedDoc>
  <HLinks>
    <vt:vector size="24" baseType="variant">
      <vt:variant>
        <vt:i4>8126545</vt:i4>
      </vt:variant>
      <vt:variant>
        <vt:i4>14</vt:i4>
      </vt:variant>
      <vt:variant>
        <vt:i4>0</vt:i4>
      </vt:variant>
      <vt:variant>
        <vt:i4>5</vt:i4>
      </vt:variant>
      <vt:variant>
        <vt:lpwstr>mailto:odzg@mont.net-surf.net</vt:lpwstr>
      </vt:variant>
      <vt:variant>
        <vt:lpwstr/>
      </vt:variant>
      <vt:variant>
        <vt:i4>4653072</vt:i4>
      </vt:variant>
      <vt:variant>
        <vt:i4>11</vt:i4>
      </vt:variant>
      <vt:variant>
        <vt:i4>0</vt:i4>
      </vt:variant>
      <vt:variant>
        <vt:i4>5</vt:i4>
      </vt:variant>
      <vt:variant>
        <vt:lpwstr>http://www.mzh.government.bg/ODZ-Montana/bg/Home.aspx</vt:lpwstr>
      </vt:variant>
      <vt:variant>
        <vt:lpwstr/>
      </vt:variant>
      <vt:variant>
        <vt:i4>8126545</vt:i4>
      </vt:variant>
      <vt:variant>
        <vt:i4>8</vt:i4>
      </vt:variant>
      <vt:variant>
        <vt:i4>0</vt:i4>
      </vt:variant>
      <vt:variant>
        <vt:i4>5</vt:i4>
      </vt:variant>
      <vt:variant>
        <vt:lpwstr>mailto:odzg@mont.net-surf.net</vt:lpwstr>
      </vt:variant>
      <vt:variant>
        <vt:lpwstr/>
      </vt:variant>
      <vt:variant>
        <vt:i4>4653072</vt:i4>
      </vt:variant>
      <vt:variant>
        <vt:i4>5</vt:i4>
      </vt:variant>
      <vt:variant>
        <vt:i4>0</vt:i4>
      </vt:variant>
      <vt:variant>
        <vt:i4>5</vt:i4>
      </vt:variant>
      <vt:variant>
        <vt:lpwstr>http://www.mzh.government.bg/ODZ-Montana/bg/Hom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ОВЕД</dc:title>
  <dc:creator>TeDi</dc:creator>
  <cp:lastModifiedBy>user</cp:lastModifiedBy>
  <cp:revision>2</cp:revision>
  <cp:lastPrinted>2022-01-13T13:33:00Z</cp:lastPrinted>
  <dcterms:created xsi:type="dcterms:W3CDTF">2022-05-09T09:40:00Z</dcterms:created>
  <dcterms:modified xsi:type="dcterms:W3CDTF">2022-05-09T09:40:00Z</dcterms:modified>
</cp:coreProperties>
</file>